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13B4" w14:textId="77777777" w:rsidR="00F64D8C" w:rsidRPr="00E02E05" w:rsidRDefault="00F64D8C" w:rsidP="00F436DC">
      <w:pPr>
        <w:pStyle w:val="af7"/>
        <w:spacing w:beforeLines="200" w:before="480" w:line="240" w:lineRule="exact"/>
        <w:ind w:leftChars="-75" w:left="-180" w:firstLineChars="50" w:firstLine="200"/>
        <w:rPr>
          <w:rFonts w:ascii="Times New Roman" w:hAnsi="Times New Roman"/>
          <w:color w:val="0000FF"/>
          <w:szCs w:val="40"/>
          <w:bdr w:val="single" w:sz="4" w:space="0" w:color="auto"/>
          <w:shd w:val="pct15" w:color="auto" w:fill="FFFFFF"/>
        </w:rPr>
      </w:pPr>
      <w:r w:rsidRPr="00E02E05">
        <w:rPr>
          <w:rFonts w:ascii="Times New Roman" w:hAnsi="Times New Roman"/>
          <w:szCs w:val="40"/>
        </w:rPr>
        <w:t>台灣護理學會</w:t>
      </w:r>
      <w:r w:rsidRPr="00E02E05">
        <w:rPr>
          <w:rFonts w:ascii="Times New Roman" w:hAnsi="Times New Roman"/>
          <w:szCs w:val="40"/>
        </w:rPr>
        <w:fldChar w:fldCharType="begin"/>
      </w:r>
      <w:r w:rsidRPr="00E02E05">
        <w:rPr>
          <w:rFonts w:ascii="Times New Roman" w:hAnsi="Times New Roman"/>
          <w:szCs w:val="40"/>
        </w:rPr>
        <w:instrText>MACROBUTTON EmptyMacro ‌</w:instrText>
      </w:r>
      <w:r w:rsidRPr="00E02E05">
        <w:rPr>
          <w:rFonts w:ascii="Times New Roman" w:hAnsi="Times New Roman"/>
          <w:szCs w:val="40"/>
        </w:rPr>
        <w:instrText xml:space="preserve">　</w:instrText>
      </w:r>
      <w:r w:rsidRPr="00E02E05">
        <w:rPr>
          <w:rFonts w:ascii="Times New Roman" w:hAnsi="Times New Roman"/>
          <w:szCs w:val="40"/>
        </w:rPr>
        <w:instrText>‌</w:instrText>
      </w:r>
      <w:r w:rsidRPr="00E02E05">
        <w:rPr>
          <w:rFonts w:ascii="Times New Roman" w:hAnsi="Times New Roman"/>
          <w:szCs w:val="40"/>
        </w:rPr>
        <w:fldChar w:fldCharType="end"/>
      </w:r>
      <w:r w:rsidRPr="00E02E05">
        <w:rPr>
          <w:rFonts w:ascii="Times New Roman" w:hAnsi="Times New Roman"/>
          <w:szCs w:val="40"/>
        </w:rPr>
        <w:t>函</w:t>
      </w:r>
    </w:p>
    <w:p w14:paraId="04DFC7DF" w14:textId="77777777" w:rsidR="00F64D8C" w:rsidRPr="00E02E05" w:rsidRDefault="00F64D8C" w:rsidP="000C6FB0">
      <w:pPr>
        <w:pStyle w:val="af6"/>
        <w:spacing w:beforeLines="100" w:before="240" w:line="280" w:lineRule="exact"/>
        <w:ind w:left="0" w:firstLineChars="2410" w:firstLine="4820"/>
        <w:jc w:val="both"/>
        <w:rPr>
          <w:sz w:val="20"/>
        </w:rPr>
      </w:pPr>
      <w:r w:rsidRPr="00E02E05">
        <w:rPr>
          <w:sz w:val="20"/>
        </w:rPr>
        <w:t>機關地址：</w:t>
      </w:r>
      <w:r w:rsidRPr="00E02E05">
        <w:rPr>
          <w:sz w:val="20"/>
        </w:rPr>
        <w:t>10681</w:t>
      </w:r>
      <w:r w:rsidRPr="00E02E05">
        <w:rPr>
          <w:sz w:val="20"/>
        </w:rPr>
        <w:t>台北市大安區信義路四段</w:t>
      </w:r>
      <w:r w:rsidRPr="00E02E05">
        <w:rPr>
          <w:sz w:val="20"/>
        </w:rPr>
        <w:t>281</w:t>
      </w:r>
      <w:r w:rsidRPr="00E02E05">
        <w:rPr>
          <w:sz w:val="20"/>
        </w:rPr>
        <w:t>號</w:t>
      </w:r>
      <w:r w:rsidRPr="00E02E05">
        <w:rPr>
          <w:sz w:val="20"/>
        </w:rPr>
        <w:t>4</w:t>
      </w:r>
      <w:r w:rsidRPr="00E02E05">
        <w:rPr>
          <w:sz w:val="20"/>
        </w:rPr>
        <w:t>樓</w:t>
      </w:r>
    </w:p>
    <w:p w14:paraId="180363A5" w14:textId="4B94E394" w:rsidR="00F64D8C" w:rsidRPr="009813DD" w:rsidRDefault="00F64D8C" w:rsidP="000C6FB0">
      <w:pPr>
        <w:pStyle w:val="af6"/>
        <w:spacing w:line="280" w:lineRule="exact"/>
        <w:ind w:left="0" w:firstLineChars="2410" w:firstLine="4820"/>
        <w:jc w:val="both"/>
        <w:rPr>
          <w:sz w:val="20"/>
        </w:rPr>
      </w:pPr>
      <w:r w:rsidRPr="009813DD">
        <w:rPr>
          <w:sz w:val="20"/>
        </w:rPr>
        <w:t>聯</w:t>
      </w:r>
      <w:r w:rsidRPr="009813DD">
        <w:rPr>
          <w:sz w:val="20"/>
        </w:rPr>
        <w:t xml:space="preserve"> </w:t>
      </w:r>
      <w:r w:rsidRPr="009813DD">
        <w:rPr>
          <w:sz w:val="20"/>
        </w:rPr>
        <w:t>絡</w:t>
      </w:r>
      <w:r w:rsidRPr="009813DD">
        <w:rPr>
          <w:sz w:val="20"/>
        </w:rPr>
        <w:t xml:space="preserve"> </w:t>
      </w:r>
      <w:r w:rsidRPr="009813DD">
        <w:rPr>
          <w:sz w:val="20"/>
        </w:rPr>
        <w:t>人：</w:t>
      </w:r>
      <w:r w:rsidR="00672C92">
        <w:rPr>
          <w:rFonts w:hint="eastAsia"/>
          <w:sz w:val="20"/>
          <w:lang w:eastAsia="zh-HK"/>
        </w:rPr>
        <w:t>莊子嫻組長</w:t>
      </w:r>
    </w:p>
    <w:p w14:paraId="55127C2B" w14:textId="465363B4" w:rsidR="00F64D8C" w:rsidRPr="00E02E05" w:rsidRDefault="00F64D8C" w:rsidP="000C6FB0">
      <w:pPr>
        <w:pStyle w:val="ae"/>
        <w:spacing w:line="280" w:lineRule="exact"/>
        <w:ind w:left="0" w:firstLineChars="2410" w:firstLine="4820"/>
        <w:jc w:val="both"/>
        <w:rPr>
          <w:sz w:val="20"/>
        </w:rPr>
      </w:pPr>
      <w:r w:rsidRPr="009813DD">
        <w:rPr>
          <w:sz w:val="20"/>
        </w:rPr>
        <w:t>電</w:t>
      </w:r>
      <w:r w:rsidRPr="009813DD">
        <w:rPr>
          <w:sz w:val="20"/>
        </w:rPr>
        <w:t xml:space="preserve">    </w:t>
      </w:r>
      <w:r w:rsidRPr="009813DD">
        <w:rPr>
          <w:sz w:val="20"/>
        </w:rPr>
        <w:t>話：（</w:t>
      </w:r>
      <w:r w:rsidRPr="009813DD">
        <w:rPr>
          <w:sz w:val="20"/>
        </w:rPr>
        <w:t>02</w:t>
      </w:r>
      <w:r w:rsidRPr="009813DD">
        <w:rPr>
          <w:sz w:val="20"/>
        </w:rPr>
        <w:t>）</w:t>
      </w:r>
      <w:r w:rsidRPr="009813DD">
        <w:rPr>
          <w:sz w:val="20"/>
        </w:rPr>
        <w:t>27552291</w:t>
      </w:r>
      <w:r w:rsidRPr="009813DD">
        <w:rPr>
          <w:sz w:val="20"/>
        </w:rPr>
        <w:t>轉</w:t>
      </w:r>
      <w:r w:rsidR="00672C92">
        <w:rPr>
          <w:sz w:val="20"/>
        </w:rPr>
        <w:t>22</w:t>
      </w:r>
    </w:p>
    <w:p w14:paraId="4132658C" w14:textId="77777777" w:rsidR="00F64D8C" w:rsidRPr="00E02E05" w:rsidRDefault="00F64D8C" w:rsidP="000C6FB0">
      <w:pPr>
        <w:pStyle w:val="ae"/>
        <w:spacing w:line="280" w:lineRule="exact"/>
        <w:ind w:left="0" w:firstLineChars="2410" w:firstLine="4820"/>
        <w:jc w:val="both"/>
        <w:rPr>
          <w:sz w:val="20"/>
        </w:rPr>
      </w:pPr>
      <w:r w:rsidRPr="00E02E05">
        <w:rPr>
          <w:sz w:val="20"/>
        </w:rPr>
        <w:t>傳</w:t>
      </w:r>
      <w:r w:rsidRPr="00E02E05">
        <w:rPr>
          <w:sz w:val="20"/>
        </w:rPr>
        <w:t xml:space="preserve">    </w:t>
      </w:r>
      <w:r w:rsidRPr="00E02E05">
        <w:rPr>
          <w:sz w:val="20"/>
        </w:rPr>
        <w:t>真：（</w:t>
      </w:r>
      <w:r w:rsidRPr="00E02E05">
        <w:rPr>
          <w:sz w:val="20"/>
        </w:rPr>
        <w:t>02</w:t>
      </w:r>
      <w:r w:rsidRPr="00E02E05">
        <w:rPr>
          <w:sz w:val="20"/>
        </w:rPr>
        <w:t>）</w:t>
      </w:r>
      <w:r w:rsidRPr="00E02E05">
        <w:rPr>
          <w:sz w:val="20"/>
        </w:rPr>
        <w:t>2</w:t>
      </w:r>
      <w:r w:rsidR="0023408A" w:rsidRPr="00E02E05">
        <w:rPr>
          <w:sz w:val="20"/>
        </w:rPr>
        <w:t>3258652</w:t>
      </w:r>
    </w:p>
    <w:p w14:paraId="456E833A" w14:textId="26679ADA" w:rsidR="00F64D8C" w:rsidRPr="00E02E05" w:rsidRDefault="00F64D8C" w:rsidP="000C6FB0">
      <w:pPr>
        <w:pStyle w:val="ad"/>
        <w:spacing w:line="280" w:lineRule="exact"/>
        <w:ind w:left="0" w:firstLineChars="2410" w:firstLine="4820"/>
        <w:rPr>
          <w:sz w:val="20"/>
        </w:rPr>
      </w:pPr>
      <w:r w:rsidRPr="00E02E05">
        <w:rPr>
          <w:sz w:val="20"/>
        </w:rPr>
        <w:t>電子信箱：</w:t>
      </w:r>
      <w:r w:rsidR="00035B34" w:rsidRPr="00E02E05">
        <w:rPr>
          <w:sz w:val="20"/>
        </w:rPr>
        <w:t xml:space="preserve"> </w:t>
      </w:r>
      <w:r w:rsidR="00742723">
        <w:rPr>
          <w:rFonts w:hint="eastAsia"/>
          <w:sz w:val="20"/>
        </w:rPr>
        <w:t>g</w:t>
      </w:r>
      <w:r w:rsidR="00742723">
        <w:rPr>
          <w:sz w:val="20"/>
        </w:rPr>
        <w:t>loria</w:t>
      </w:r>
      <w:r w:rsidR="000C6645" w:rsidRPr="00E02E05">
        <w:rPr>
          <w:sz w:val="20"/>
        </w:rPr>
        <w:t>@twna.org.tw</w:t>
      </w:r>
    </w:p>
    <w:p w14:paraId="3BAD19F8" w14:textId="77777777" w:rsidR="00094A03" w:rsidRPr="00E02E05" w:rsidRDefault="00094A03" w:rsidP="00094A03">
      <w:pPr>
        <w:pStyle w:val="a5"/>
      </w:pPr>
      <w:r w:rsidRPr="00E02E05">
        <w:fldChar w:fldCharType="begin"/>
      </w:r>
      <w:r w:rsidRPr="00E02E05">
        <w:instrText>MACROBUTTON Receiver ‌</w:instrText>
      </w:r>
      <w:r w:rsidRPr="00E02E05">
        <w:instrText>受文者：</w:instrText>
      </w:r>
      <w:r w:rsidRPr="00E02E05">
        <w:instrText>‌</w:instrText>
      </w:r>
      <w:r w:rsidRPr="00E02E05">
        <w:fldChar w:fldCharType="end"/>
      </w:r>
      <w:r w:rsidRPr="00E02E05">
        <w:t>文列單位</w:t>
      </w:r>
    </w:p>
    <w:p w14:paraId="7ACA0706" w14:textId="5562E9AA" w:rsidR="00094A03" w:rsidRPr="00BB10BF" w:rsidRDefault="00094A03" w:rsidP="00094A03">
      <w:pPr>
        <w:pStyle w:val="ab"/>
        <w:spacing w:line="280" w:lineRule="exact"/>
        <w:rPr>
          <w:szCs w:val="24"/>
        </w:rPr>
      </w:pPr>
      <w:r w:rsidRPr="00BB10BF">
        <w:rPr>
          <w:szCs w:val="24"/>
        </w:rPr>
        <w:fldChar w:fldCharType="begin"/>
      </w:r>
      <w:r w:rsidRPr="00BB10BF">
        <w:rPr>
          <w:szCs w:val="24"/>
        </w:rPr>
        <w:instrText>MACROBUTTON PublishDate ‌</w:instrText>
      </w:r>
      <w:r w:rsidRPr="00BB10BF">
        <w:rPr>
          <w:szCs w:val="24"/>
        </w:rPr>
        <w:instrText>發文日期：</w:instrText>
      </w:r>
      <w:r w:rsidRPr="00BB10BF">
        <w:rPr>
          <w:szCs w:val="24"/>
        </w:rPr>
        <w:instrText>‌</w:instrText>
      </w:r>
      <w:r w:rsidRPr="00BB10BF">
        <w:rPr>
          <w:szCs w:val="24"/>
        </w:rPr>
        <w:fldChar w:fldCharType="end"/>
      </w:r>
      <w:r w:rsidRPr="00BB10BF">
        <w:rPr>
          <w:szCs w:val="24"/>
        </w:rPr>
        <w:fldChar w:fldCharType="begin"/>
      </w:r>
      <w:r w:rsidRPr="00BB10BF">
        <w:rPr>
          <w:szCs w:val="24"/>
        </w:rPr>
        <w:instrText>MACROBUTTON EmptyMacro ‌</w:instrText>
      </w:r>
      <w:r w:rsidRPr="00BB10BF">
        <w:rPr>
          <w:szCs w:val="24"/>
        </w:rPr>
        <w:instrText>中華民國</w:instrText>
      </w:r>
      <w:r w:rsidRPr="00BB10BF">
        <w:rPr>
          <w:szCs w:val="24"/>
        </w:rPr>
        <w:instrText>‌</w:instrText>
      </w:r>
      <w:r w:rsidRPr="00BB10BF">
        <w:rPr>
          <w:szCs w:val="24"/>
        </w:rPr>
        <w:fldChar w:fldCharType="end"/>
      </w:r>
      <w:r w:rsidR="00E3440F" w:rsidRPr="00BB10BF">
        <w:rPr>
          <w:rFonts w:hint="eastAsia"/>
          <w:noProof w:val="0"/>
          <w:kern w:val="2"/>
          <w:szCs w:val="24"/>
          <w:lang w:bidi="ar-SA"/>
        </w:rPr>
        <w:t>11</w:t>
      </w:r>
      <w:r w:rsidR="00B31592">
        <w:rPr>
          <w:noProof w:val="0"/>
          <w:kern w:val="2"/>
          <w:szCs w:val="24"/>
          <w:lang w:bidi="ar-SA"/>
        </w:rPr>
        <w:t>1</w:t>
      </w:r>
      <w:r w:rsidRPr="00BB10BF">
        <w:rPr>
          <w:noProof w:val="0"/>
          <w:kern w:val="2"/>
          <w:szCs w:val="24"/>
          <w:lang w:bidi="ar-SA"/>
        </w:rPr>
        <w:t>年</w:t>
      </w:r>
      <w:r w:rsidR="00F67783">
        <w:rPr>
          <w:noProof w:val="0"/>
          <w:kern w:val="2"/>
          <w:szCs w:val="24"/>
          <w:lang w:bidi="ar-SA"/>
        </w:rPr>
        <w:t>5</w:t>
      </w:r>
      <w:r w:rsidRPr="00BB10BF">
        <w:rPr>
          <w:szCs w:val="24"/>
        </w:rPr>
        <w:t>月</w:t>
      </w:r>
      <w:r w:rsidR="008F0486">
        <w:rPr>
          <w:szCs w:val="24"/>
        </w:rPr>
        <w:t>20</w:t>
      </w:r>
      <w:r w:rsidRPr="00BB10BF">
        <w:rPr>
          <w:szCs w:val="24"/>
        </w:rPr>
        <w:t>日</w:t>
      </w:r>
    </w:p>
    <w:p w14:paraId="337C5968" w14:textId="487AE48D" w:rsidR="00094A03" w:rsidRPr="00BB10BF" w:rsidRDefault="00094A03" w:rsidP="00094A03">
      <w:pPr>
        <w:pStyle w:val="ac"/>
        <w:spacing w:line="280" w:lineRule="exact"/>
        <w:rPr>
          <w:szCs w:val="24"/>
        </w:rPr>
      </w:pPr>
      <w:r w:rsidRPr="00BB10BF">
        <w:rPr>
          <w:szCs w:val="24"/>
        </w:rPr>
        <w:fldChar w:fldCharType="begin"/>
      </w:r>
      <w:r w:rsidRPr="00BB10BF">
        <w:rPr>
          <w:szCs w:val="24"/>
        </w:rPr>
        <w:instrText>MACROBUTTON PublishNo2 ‌</w:instrText>
      </w:r>
      <w:r w:rsidRPr="00BB10BF">
        <w:rPr>
          <w:szCs w:val="24"/>
        </w:rPr>
        <w:instrText>發文字號：</w:instrText>
      </w:r>
      <w:r w:rsidRPr="00BB10BF">
        <w:rPr>
          <w:szCs w:val="24"/>
        </w:rPr>
        <w:instrText>‌</w:instrText>
      </w:r>
      <w:r w:rsidRPr="00BB10BF">
        <w:rPr>
          <w:szCs w:val="24"/>
        </w:rPr>
        <w:fldChar w:fldCharType="end"/>
      </w:r>
      <w:r w:rsidR="00E3440F" w:rsidRPr="00BB10BF">
        <w:rPr>
          <w:rFonts w:hint="eastAsia"/>
          <w:szCs w:val="24"/>
        </w:rPr>
        <w:t>陳</w:t>
      </w:r>
      <w:r w:rsidRPr="00BB10BF">
        <w:rPr>
          <w:szCs w:val="24"/>
        </w:rPr>
        <w:fldChar w:fldCharType="begin"/>
      </w:r>
      <w:r w:rsidRPr="00BB10BF">
        <w:rPr>
          <w:szCs w:val="24"/>
        </w:rPr>
        <w:instrText>MACROBUTTON EmptyMacro ‌</w:instrText>
      </w:r>
      <w:r w:rsidRPr="00BB10BF">
        <w:rPr>
          <w:szCs w:val="24"/>
        </w:rPr>
        <w:instrText>字第</w:instrText>
      </w:r>
      <w:r w:rsidRPr="00BB10BF">
        <w:rPr>
          <w:szCs w:val="24"/>
        </w:rPr>
        <w:instrText>‌</w:instrText>
      </w:r>
      <w:r w:rsidRPr="00BB10BF">
        <w:rPr>
          <w:szCs w:val="24"/>
        </w:rPr>
        <w:fldChar w:fldCharType="end"/>
      </w:r>
      <w:hyperlink r:id="rId8" w:anchor="collapseOne" w:history="1">
        <w:r w:rsidR="00161A87" w:rsidRPr="00161A87">
          <w:rPr>
            <w:rFonts w:hint="eastAsia"/>
            <w:noProof w:val="0"/>
            <w:kern w:val="2"/>
            <w:szCs w:val="24"/>
            <w:lang w:bidi="ar-SA"/>
          </w:rPr>
          <w:t>1110000853</w:t>
        </w:r>
      </w:hyperlink>
      <w:r w:rsidR="000C714B" w:rsidRPr="00BB10BF">
        <w:rPr>
          <w:rFonts w:hint="eastAsia"/>
          <w:szCs w:val="24"/>
        </w:rPr>
        <w:t>號</w:t>
      </w:r>
    </w:p>
    <w:p w14:paraId="447EB7BC" w14:textId="22B99153" w:rsidR="00094A03" w:rsidRPr="00BB10BF" w:rsidRDefault="00094A03" w:rsidP="00094A03">
      <w:pPr>
        <w:pStyle w:val="aa"/>
        <w:spacing w:line="280" w:lineRule="exact"/>
        <w:rPr>
          <w:szCs w:val="24"/>
        </w:rPr>
      </w:pPr>
      <w:r w:rsidRPr="00BB10BF">
        <w:rPr>
          <w:szCs w:val="24"/>
        </w:rPr>
        <w:fldChar w:fldCharType="begin"/>
      </w:r>
      <w:r w:rsidRPr="00BB10BF">
        <w:rPr>
          <w:szCs w:val="24"/>
        </w:rPr>
        <w:instrText>MACROBUTTON ProcessState ‌</w:instrText>
      </w:r>
      <w:r w:rsidRPr="00BB10BF">
        <w:rPr>
          <w:szCs w:val="24"/>
        </w:rPr>
        <w:instrText>速別：</w:instrText>
      </w:r>
      <w:r w:rsidRPr="00BB10BF">
        <w:rPr>
          <w:szCs w:val="24"/>
        </w:rPr>
        <w:instrText>‌</w:instrText>
      </w:r>
      <w:r w:rsidRPr="00BB10BF">
        <w:rPr>
          <w:szCs w:val="24"/>
        </w:rPr>
        <w:fldChar w:fldCharType="end"/>
      </w:r>
    </w:p>
    <w:p w14:paraId="4C5B6FAD" w14:textId="77777777" w:rsidR="00094A03" w:rsidRPr="00BB10BF" w:rsidRDefault="00094A03" w:rsidP="00094A03">
      <w:pPr>
        <w:pStyle w:val="af8"/>
        <w:spacing w:line="280" w:lineRule="exact"/>
        <w:rPr>
          <w:rFonts w:ascii="Times New Roman" w:hAnsi="Times New Roman"/>
          <w:szCs w:val="24"/>
        </w:rPr>
      </w:pPr>
      <w:r w:rsidRPr="00BB10BF">
        <w:rPr>
          <w:rFonts w:ascii="Times New Roman" w:hAnsi="Times New Roman"/>
          <w:szCs w:val="24"/>
        </w:rPr>
        <w:fldChar w:fldCharType="begin"/>
      </w:r>
      <w:r w:rsidRPr="00BB10BF">
        <w:rPr>
          <w:rFonts w:ascii="Times New Roman" w:hAnsi="Times New Roman"/>
          <w:szCs w:val="24"/>
        </w:rPr>
        <w:instrText>MACROBUTTON SecretState ‌</w:instrText>
      </w:r>
      <w:r w:rsidRPr="00BB10BF">
        <w:rPr>
          <w:rFonts w:ascii="Times New Roman" w:hAnsi="Times New Roman"/>
          <w:szCs w:val="24"/>
        </w:rPr>
        <w:instrText>密等及解密條件或保密期限：</w:instrText>
      </w:r>
      <w:r w:rsidRPr="00BB10BF">
        <w:rPr>
          <w:rFonts w:ascii="Times New Roman" w:hAnsi="Times New Roman"/>
          <w:szCs w:val="24"/>
        </w:rPr>
        <w:instrText>‌</w:instrText>
      </w:r>
      <w:r w:rsidRPr="00BB10BF">
        <w:rPr>
          <w:rFonts w:ascii="Times New Roman" w:hAnsi="Times New Roman"/>
          <w:szCs w:val="24"/>
        </w:rPr>
        <w:fldChar w:fldCharType="end"/>
      </w:r>
    </w:p>
    <w:p w14:paraId="6AD82B84" w14:textId="50481F39" w:rsidR="00094A03" w:rsidRPr="00BB10BF" w:rsidRDefault="002C773C" w:rsidP="002C773C">
      <w:pPr>
        <w:pStyle w:val="a6"/>
        <w:spacing w:line="240" w:lineRule="exact"/>
        <w:rPr>
          <w:szCs w:val="24"/>
        </w:rPr>
      </w:pPr>
      <w:r w:rsidRPr="00BB10BF">
        <w:rPr>
          <w:szCs w:val="24"/>
        </w:rPr>
        <w:fldChar w:fldCharType="begin"/>
      </w:r>
      <w:r w:rsidRPr="00BB10BF">
        <w:rPr>
          <w:szCs w:val="24"/>
        </w:rPr>
        <w:instrText>MACROBUTTON Attachment ‌</w:instrText>
      </w:r>
      <w:r w:rsidRPr="00BB10BF">
        <w:rPr>
          <w:szCs w:val="24"/>
        </w:rPr>
        <w:instrText>附件：</w:instrText>
      </w:r>
      <w:r w:rsidRPr="00BB10BF">
        <w:rPr>
          <w:szCs w:val="24"/>
        </w:rPr>
        <w:instrText>‌</w:instrText>
      </w:r>
      <w:r w:rsidRPr="00BB10BF">
        <w:rPr>
          <w:szCs w:val="24"/>
        </w:rPr>
        <w:fldChar w:fldCharType="end"/>
      </w:r>
      <w:r w:rsidR="00F766CC" w:rsidRPr="00BB10BF">
        <w:rPr>
          <w:szCs w:val="24"/>
        </w:rPr>
        <w:t>如說明</w:t>
      </w:r>
      <w:r w:rsidR="005B5108" w:rsidRPr="00BB10BF">
        <w:rPr>
          <w:rFonts w:hint="eastAsia"/>
          <w:szCs w:val="24"/>
        </w:rPr>
        <w:t>十</w:t>
      </w:r>
      <w:r w:rsidR="004C1534">
        <w:rPr>
          <w:rFonts w:hint="eastAsia"/>
          <w:szCs w:val="24"/>
        </w:rPr>
        <w:t>四</w:t>
      </w:r>
    </w:p>
    <w:p w14:paraId="020A67D5" w14:textId="77777777" w:rsidR="00151009" w:rsidRPr="00BB10BF" w:rsidRDefault="00151009" w:rsidP="00151009">
      <w:pPr>
        <w:pStyle w:val="a7"/>
        <w:rPr>
          <w:szCs w:val="24"/>
        </w:rPr>
      </w:pPr>
    </w:p>
    <w:p w14:paraId="643E1A0A" w14:textId="105C7E5A" w:rsidR="00F64D8C" w:rsidRPr="00BB10BF" w:rsidRDefault="00F64D8C" w:rsidP="00936231">
      <w:pPr>
        <w:spacing w:line="340" w:lineRule="exact"/>
        <w:ind w:left="720" w:hangingChars="300" w:hanging="720"/>
        <w:jc w:val="both"/>
        <w:rPr>
          <w:rFonts w:eastAsia="標楷體"/>
        </w:rPr>
      </w:pPr>
      <w:r w:rsidRPr="00BB10BF">
        <w:rPr>
          <w:rFonts w:eastAsia="標楷體"/>
        </w:rPr>
        <w:fldChar w:fldCharType="begin"/>
      </w:r>
      <w:r w:rsidRPr="00BB10BF">
        <w:rPr>
          <w:rFonts w:eastAsia="標楷體"/>
        </w:rPr>
        <w:instrText>MACROBUTTON PcData ‌</w:instrText>
      </w:r>
      <w:r w:rsidRPr="00BB10BF">
        <w:rPr>
          <w:rFonts w:eastAsia="標楷體"/>
        </w:rPr>
        <w:instrText>主旨：</w:instrText>
      </w:r>
      <w:r w:rsidRPr="00BB10BF">
        <w:rPr>
          <w:rFonts w:eastAsia="標楷體"/>
        </w:rPr>
        <w:instrText>‌</w:instrText>
      </w:r>
      <w:r w:rsidRPr="00BB10BF">
        <w:rPr>
          <w:rFonts w:eastAsia="標楷體"/>
        </w:rPr>
        <w:fldChar w:fldCharType="end"/>
      </w:r>
      <w:bookmarkStart w:id="0" w:name="OLE_LINK1"/>
      <w:r w:rsidR="00A165A2" w:rsidRPr="00BB10BF">
        <w:rPr>
          <w:rFonts w:eastAsia="標楷體" w:hint="eastAsia"/>
        </w:rPr>
        <w:t>為培育具國際視野</w:t>
      </w:r>
      <w:r w:rsidR="00B0141B" w:rsidRPr="00BB10BF">
        <w:rPr>
          <w:rFonts w:eastAsia="標楷體" w:hint="eastAsia"/>
        </w:rPr>
        <w:t>之</w:t>
      </w:r>
      <w:r w:rsidR="00A165A2" w:rsidRPr="00BB10BF">
        <w:rPr>
          <w:rFonts w:eastAsia="標楷體" w:hint="eastAsia"/>
        </w:rPr>
        <w:t>新世代護理領袖人才，</w:t>
      </w:r>
      <w:r w:rsidRPr="00BB10BF">
        <w:rPr>
          <w:rFonts w:eastAsia="標楷體"/>
        </w:rPr>
        <w:t>本會將舉辦</w:t>
      </w:r>
      <w:bookmarkEnd w:id="0"/>
      <w:r w:rsidR="008932C9" w:rsidRPr="00BB10BF">
        <w:rPr>
          <w:rFonts w:eastAsia="標楷體" w:hint="eastAsia"/>
        </w:rPr>
        <w:t>「</w:t>
      </w:r>
      <w:r w:rsidR="00BB10BF">
        <w:rPr>
          <w:rFonts w:eastAsia="標楷體" w:hint="eastAsia"/>
        </w:rPr>
        <w:t>第</w:t>
      </w:r>
      <w:r w:rsidR="00B31592">
        <w:rPr>
          <w:rFonts w:eastAsia="標楷體" w:hint="eastAsia"/>
        </w:rPr>
        <w:t>三</w:t>
      </w:r>
      <w:r w:rsidR="00BB10BF">
        <w:rPr>
          <w:rFonts w:eastAsia="標楷體" w:hint="eastAsia"/>
        </w:rPr>
        <w:t>屆</w:t>
      </w:r>
      <w:r w:rsidR="00DC53B1" w:rsidRPr="00BB10BF">
        <w:rPr>
          <w:rFonts w:eastAsia="標楷體" w:hint="eastAsia"/>
        </w:rPr>
        <w:t>護理青年國際事務學習營</w:t>
      </w:r>
      <w:r w:rsidR="008932C9" w:rsidRPr="00BB10BF">
        <w:rPr>
          <w:rFonts w:eastAsia="標楷體" w:hint="eastAsia"/>
        </w:rPr>
        <w:t>」</w:t>
      </w:r>
      <w:r w:rsidR="003853EB" w:rsidRPr="00BB10BF">
        <w:rPr>
          <w:rFonts w:eastAsia="標楷體"/>
        </w:rPr>
        <w:t>，敬請</w:t>
      </w:r>
      <w:r w:rsidR="00DC53B1" w:rsidRPr="00BB10BF">
        <w:rPr>
          <w:rFonts w:eastAsia="標楷體" w:hint="eastAsia"/>
        </w:rPr>
        <w:t>推薦</w:t>
      </w:r>
      <w:r w:rsidR="00A165A2" w:rsidRPr="00BB10BF">
        <w:rPr>
          <w:rFonts w:eastAsia="標楷體" w:hint="eastAsia"/>
        </w:rPr>
        <w:t>對國際事務有興趣之</w:t>
      </w:r>
      <w:r w:rsidR="0049200D" w:rsidRPr="00BB10BF">
        <w:rPr>
          <w:rFonts w:eastAsia="標楷體" w:hint="eastAsia"/>
        </w:rPr>
        <w:t>同仁踴躍</w:t>
      </w:r>
      <w:r w:rsidR="00DC53B1" w:rsidRPr="00BB10BF">
        <w:rPr>
          <w:rFonts w:eastAsia="標楷體" w:hint="eastAsia"/>
        </w:rPr>
        <w:t>參加</w:t>
      </w:r>
      <w:r w:rsidR="003853EB" w:rsidRPr="00BB10BF">
        <w:rPr>
          <w:rFonts w:eastAsia="標楷體"/>
        </w:rPr>
        <w:t>。</w:t>
      </w:r>
    </w:p>
    <w:p w14:paraId="3D79CC4D" w14:textId="77777777" w:rsidR="00F64D8C" w:rsidRPr="00BB10BF" w:rsidRDefault="00094A03" w:rsidP="00936231">
      <w:pPr>
        <w:pStyle w:val="af4"/>
        <w:spacing w:line="340" w:lineRule="exact"/>
        <w:rPr>
          <w:sz w:val="24"/>
          <w:szCs w:val="24"/>
        </w:rPr>
      </w:pPr>
      <w:r w:rsidRPr="00BB10BF">
        <w:rPr>
          <w:noProof w:val="0"/>
          <w:kern w:val="2"/>
          <w:sz w:val="24"/>
          <w:szCs w:val="24"/>
          <w:lang w:bidi="ar-SA"/>
        </w:rPr>
        <w:t>說明：</w:t>
      </w:r>
    </w:p>
    <w:p w14:paraId="08556B8C" w14:textId="08A45CD2" w:rsidR="00471F7A" w:rsidRPr="00BB10BF" w:rsidRDefault="00471F7A" w:rsidP="001A21F6">
      <w:pPr>
        <w:widowControl/>
        <w:numPr>
          <w:ilvl w:val="0"/>
          <w:numId w:val="6"/>
        </w:numPr>
        <w:spacing w:line="320" w:lineRule="exact"/>
        <w:ind w:hanging="454"/>
        <w:rPr>
          <w:rFonts w:eastAsia="標楷體"/>
        </w:rPr>
      </w:pPr>
      <w:r w:rsidRPr="00BB10BF">
        <w:rPr>
          <w:rFonts w:eastAsia="標楷體" w:hint="eastAsia"/>
        </w:rPr>
        <w:t>辦理</w:t>
      </w:r>
      <w:r w:rsidR="006B22FA" w:rsidRPr="00BB10BF">
        <w:rPr>
          <w:rFonts w:eastAsia="標楷體" w:hint="eastAsia"/>
        </w:rPr>
        <w:t>單位</w:t>
      </w:r>
      <w:r w:rsidRPr="00BB10BF">
        <w:rPr>
          <w:rFonts w:eastAsia="標楷體" w:hint="eastAsia"/>
        </w:rPr>
        <w:t>：</w:t>
      </w:r>
      <w:r w:rsidR="006B22FA" w:rsidRPr="00BB10BF">
        <w:rPr>
          <w:rFonts w:eastAsia="標楷體" w:hint="eastAsia"/>
        </w:rPr>
        <w:t>台灣護理學會國際事務委員會</w:t>
      </w:r>
    </w:p>
    <w:p w14:paraId="049F6837" w14:textId="37CA2DCE" w:rsidR="007A1A28" w:rsidRPr="00BB10BF" w:rsidRDefault="00471F7A" w:rsidP="001A21F6">
      <w:pPr>
        <w:widowControl/>
        <w:numPr>
          <w:ilvl w:val="0"/>
          <w:numId w:val="6"/>
        </w:numPr>
        <w:spacing w:line="320" w:lineRule="exact"/>
        <w:ind w:hanging="426"/>
        <w:rPr>
          <w:rFonts w:eastAsia="標楷體"/>
        </w:rPr>
      </w:pPr>
      <w:r w:rsidRPr="00BB10BF">
        <w:rPr>
          <w:rFonts w:eastAsia="標楷體" w:hint="eastAsia"/>
        </w:rPr>
        <w:t>辦理</w:t>
      </w:r>
      <w:r w:rsidR="000F7740" w:rsidRPr="00BB10BF">
        <w:rPr>
          <w:rFonts w:eastAsia="標楷體"/>
        </w:rPr>
        <w:t>日期：</w:t>
      </w:r>
      <w:r w:rsidR="007A1A28" w:rsidRPr="00BB10BF">
        <w:rPr>
          <w:rFonts w:eastAsia="標楷體"/>
        </w:rPr>
        <w:t>1</w:t>
      </w:r>
      <w:r w:rsidR="00E3440F" w:rsidRPr="00BB10BF">
        <w:rPr>
          <w:rFonts w:eastAsia="標楷體" w:hint="eastAsia"/>
        </w:rPr>
        <w:t>1</w:t>
      </w:r>
      <w:r w:rsidR="005A57C6">
        <w:rPr>
          <w:rFonts w:eastAsia="標楷體"/>
        </w:rPr>
        <w:t>1</w:t>
      </w:r>
      <w:r w:rsidR="007A1A28" w:rsidRPr="00BB10BF">
        <w:rPr>
          <w:rFonts w:eastAsia="標楷體"/>
        </w:rPr>
        <w:t>年</w:t>
      </w:r>
      <w:r w:rsidR="005A57C6">
        <w:rPr>
          <w:rFonts w:eastAsia="標楷體"/>
        </w:rPr>
        <w:t>7</w:t>
      </w:r>
      <w:r w:rsidR="007A1A28" w:rsidRPr="00BB10BF">
        <w:rPr>
          <w:rFonts w:eastAsia="標楷體"/>
        </w:rPr>
        <w:t>月</w:t>
      </w:r>
      <w:r w:rsidR="005A57C6">
        <w:rPr>
          <w:rFonts w:eastAsia="標楷體" w:hint="eastAsia"/>
        </w:rPr>
        <w:t>2</w:t>
      </w:r>
      <w:r w:rsidR="005A57C6">
        <w:rPr>
          <w:rFonts w:eastAsia="標楷體"/>
        </w:rPr>
        <w:t>9</w:t>
      </w:r>
      <w:r w:rsidR="007A1A28" w:rsidRPr="00BB10BF">
        <w:rPr>
          <w:rFonts w:eastAsia="標楷體"/>
        </w:rPr>
        <w:t>日（星期</w:t>
      </w:r>
      <w:r w:rsidR="00E3440F" w:rsidRPr="00BB10BF">
        <w:rPr>
          <w:rFonts w:eastAsia="標楷體" w:hint="eastAsia"/>
        </w:rPr>
        <w:t>五</w:t>
      </w:r>
      <w:r w:rsidR="007A1A28" w:rsidRPr="00BB10BF">
        <w:rPr>
          <w:rFonts w:eastAsia="標楷體"/>
        </w:rPr>
        <w:t>）</w:t>
      </w:r>
    </w:p>
    <w:p w14:paraId="726DA8F8" w14:textId="2989086B" w:rsidR="0065300D" w:rsidRPr="00BB10BF" w:rsidRDefault="00471F7A" w:rsidP="001A21F6">
      <w:pPr>
        <w:widowControl/>
        <w:numPr>
          <w:ilvl w:val="0"/>
          <w:numId w:val="6"/>
        </w:numPr>
        <w:spacing w:line="320" w:lineRule="exact"/>
        <w:ind w:hanging="426"/>
        <w:rPr>
          <w:rFonts w:eastAsia="標楷體"/>
        </w:rPr>
      </w:pPr>
      <w:r w:rsidRPr="00BB10BF">
        <w:rPr>
          <w:rFonts w:eastAsia="標楷體" w:hint="eastAsia"/>
        </w:rPr>
        <w:t>辦理</w:t>
      </w:r>
      <w:r w:rsidR="000F7740" w:rsidRPr="00BB10BF">
        <w:rPr>
          <w:rFonts w:eastAsia="標楷體"/>
        </w:rPr>
        <w:t>地點：</w:t>
      </w:r>
      <w:r w:rsidR="00216254" w:rsidRPr="00BB10BF">
        <w:rPr>
          <w:rFonts w:eastAsia="標楷體" w:hint="eastAsia"/>
        </w:rPr>
        <w:t>台灣護理學會國際會議廳</w:t>
      </w:r>
      <w:r w:rsidR="00216254" w:rsidRPr="00BB10BF">
        <w:rPr>
          <w:rFonts w:eastAsia="標楷體" w:hint="eastAsia"/>
        </w:rPr>
        <w:t>(</w:t>
      </w:r>
      <w:r w:rsidR="00216254" w:rsidRPr="00BB10BF">
        <w:rPr>
          <w:rFonts w:eastAsia="標楷體" w:hint="eastAsia"/>
        </w:rPr>
        <w:t>台北市大安區信義路四段</w:t>
      </w:r>
      <w:r w:rsidR="00216254" w:rsidRPr="00BB10BF">
        <w:rPr>
          <w:rFonts w:eastAsia="標楷體" w:hint="eastAsia"/>
        </w:rPr>
        <w:t>281</w:t>
      </w:r>
      <w:r w:rsidR="00216254" w:rsidRPr="00BB10BF">
        <w:rPr>
          <w:rFonts w:eastAsia="標楷體" w:hint="eastAsia"/>
        </w:rPr>
        <w:t>號</w:t>
      </w:r>
      <w:r w:rsidR="00216254" w:rsidRPr="00BB10BF">
        <w:rPr>
          <w:rFonts w:eastAsia="標楷體" w:hint="eastAsia"/>
        </w:rPr>
        <w:t>9</w:t>
      </w:r>
      <w:r w:rsidR="00216254" w:rsidRPr="00BB10BF">
        <w:rPr>
          <w:rFonts w:eastAsia="標楷體" w:hint="eastAsia"/>
        </w:rPr>
        <w:t>樓</w:t>
      </w:r>
      <w:r w:rsidR="00216254" w:rsidRPr="00BB10BF">
        <w:rPr>
          <w:rFonts w:eastAsia="標楷體" w:hint="eastAsia"/>
        </w:rPr>
        <w:t>)</w:t>
      </w:r>
    </w:p>
    <w:p w14:paraId="577B55B5" w14:textId="39D5F536" w:rsidR="006B22FA" w:rsidRPr="00BB10BF" w:rsidRDefault="006B22FA" w:rsidP="001A21F6">
      <w:pPr>
        <w:widowControl/>
        <w:numPr>
          <w:ilvl w:val="0"/>
          <w:numId w:val="6"/>
        </w:numPr>
        <w:spacing w:line="320" w:lineRule="exact"/>
        <w:ind w:hanging="426"/>
        <w:rPr>
          <w:rFonts w:eastAsia="標楷體"/>
        </w:rPr>
      </w:pPr>
      <w:r w:rsidRPr="00BB10BF">
        <w:rPr>
          <w:rFonts w:eastAsia="標楷體" w:hint="eastAsia"/>
        </w:rPr>
        <w:t>名</w:t>
      </w:r>
      <w:r w:rsidRPr="00BB10BF">
        <w:rPr>
          <w:rFonts w:eastAsia="標楷體" w:hint="eastAsia"/>
        </w:rPr>
        <w:t xml:space="preserve">    </w:t>
      </w:r>
      <w:r w:rsidRPr="00BB10BF">
        <w:rPr>
          <w:rFonts w:eastAsia="標楷體" w:hint="eastAsia"/>
        </w:rPr>
        <w:t>額</w:t>
      </w:r>
      <w:r w:rsidRPr="00BB10BF">
        <w:rPr>
          <w:rFonts w:eastAsia="標楷體"/>
        </w:rPr>
        <w:t>：</w:t>
      </w:r>
      <w:r w:rsidR="00E3440F" w:rsidRPr="00BB10BF">
        <w:rPr>
          <w:rFonts w:eastAsia="標楷體" w:hint="eastAsia"/>
        </w:rPr>
        <w:t>50</w:t>
      </w:r>
      <w:r w:rsidR="008074F3" w:rsidRPr="00BB10BF">
        <w:rPr>
          <w:rFonts w:eastAsia="標楷體" w:hint="eastAsia"/>
        </w:rPr>
        <w:t>名</w:t>
      </w:r>
      <w:r w:rsidRPr="00BB10BF">
        <w:rPr>
          <w:rFonts w:eastAsia="標楷體" w:hint="eastAsia"/>
        </w:rPr>
        <w:t>，額滿為止，本會保有調整學員名額之權利。</w:t>
      </w:r>
    </w:p>
    <w:p w14:paraId="73F82BA0" w14:textId="1997F58C" w:rsidR="002B53BB" w:rsidRPr="00BB10BF" w:rsidRDefault="006B22FA" w:rsidP="001A21F6">
      <w:pPr>
        <w:widowControl/>
        <w:spacing w:line="320" w:lineRule="exact"/>
        <w:ind w:left="880" w:firstLineChars="533" w:firstLine="1279"/>
        <w:rPr>
          <w:rFonts w:eastAsia="標楷體"/>
        </w:rPr>
      </w:pPr>
      <w:r w:rsidRPr="00BB10BF">
        <w:rPr>
          <w:rFonts w:eastAsia="標楷體" w:hint="eastAsia"/>
        </w:rPr>
        <w:t>實際錄取名單以網路公告為主。</w:t>
      </w:r>
      <w:r w:rsidR="00156D77">
        <w:rPr>
          <w:rFonts w:eastAsia="標楷體" w:hint="eastAsia"/>
        </w:rPr>
        <w:t>(</w:t>
      </w:r>
      <w:r w:rsidR="00240A44">
        <w:rPr>
          <w:rFonts w:eastAsia="標楷體" w:hint="eastAsia"/>
        </w:rPr>
        <w:t>若參加人數未達</w:t>
      </w:r>
      <w:r w:rsidR="00240A44">
        <w:rPr>
          <w:rFonts w:eastAsia="標楷體" w:hint="eastAsia"/>
        </w:rPr>
        <w:t>3</w:t>
      </w:r>
      <w:r w:rsidR="00240A44">
        <w:rPr>
          <w:rFonts w:eastAsia="標楷體"/>
        </w:rPr>
        <w:t>0</w:t>
      </w:r>
      <w:r w:rsidR="00240A44">
        <w:rPr>
          <w:rFonts w:eastAsia="標楷體" w:hint="eastAsia"/>
        </w:rPr>
        <w:t>人，則取消辦理</w:t>
      </w:r>
      <w:r w:rsidR="00156D77">
        <w:rPr>
          <w:rFonts w:eastAsia="標楷體"/>
        </w:rPr>
        <w:t>)</w:t>
      </w:r>
    </w:p>
    <w:p w14:paraId="032A417E" w14:textId="24CED212" w:rsidR="00245335" w:rsidRPr="00BB10BF" w:rsidRDefault="006B22FA" w:rsidP="001A21F6">
      <w:pPr>
        <w:widowControl/>
        <w:numPr>
          <w:ilvl w:val="0"/>
          <w:numId w:val="6"/>
        </w:numPr>
        <w:spacing w:line="320" w:lineRule="exact"/>
        <w:ind w:hanging="426"/>
        <w:rPr>
          <w:rFonts w:eastAsia="標楷體"/>
        </w:rPr>
      </w:pPr>
      <w:r w:rsidRPr="00BB10BF">
        <w:rPr>
          <w:rFonts w:eastAsia="標楷體" w:hint="eastAsia"/>
        </w:rPr>
        <w:t>參加對象</w:t>
      </w:r>
      <w:r w:rsidR="000D62BD" w:rsidRPr="00BB10BF">
        <w:rPr>
          <w:rFonts w:eastAsia="標楷體"/>
        </w:rPr>
        <w:t>：</w:t>
      </w:r>
      <w:r w:rsidR="00245335" w:rsidRPr="00BB10BF">
        <w:rPr>
          <w:rFonts w:eastAsia="標楷體" w:hint="eastAsia"/>
        </w:rPr>
        <w:t>本會</w:t>
      </w:r>
      <w:r w:rsidR="002E364A" w:rsidRPr="00BB10BF">
        <w:rPr>
          <w:rFonts w:eastAsia="標楷體" w:hint="eastAsia"/>
        </w:rPr>
        <w:t>活動</w:t>
      </w:r>
      <w:r w:rsidR="00245335" w:rsidRPr="00BB10BF">
        <w:rPr>
          <w:rFonts w:eastAsia="標楷體" w:hint="eastAsia"/>
        </w:rPr>
        <w:t>會</w:t>
      </w:r>
      <w:r w:rsidR="00245335" w:rsidRPr="00BB10BF">
        <w:rPr>
          <w:rFonts w:eastAsia="標楷體"/>
        </w:rPr>
        <w:t>員，護理工作年資至少</w:t>
      </w:r>
      <w:r w:rsidR="00245335" w:rsidRPr="00BB10BF">
        <w:rPr>
          <w:rFonts w:eastAsia="標楷體"/>
        </w:rPr>
        <w:t>3</w:t>
      </w:r>
      <w:r w:rsidR="00245335" w:rsidRPr="00BB10BF">
        <w:rPr>
          <w:rFonts w:eastAsia="標楷體"/>
        </w:rPr>
        <w:t>年，年齡</w:t>
      </w:r>
      <w:r w:rsidR="00245335" w:rsidRPr="00BB10BF">
        <w:rPr>
          <w:rFonts w:eastAsia="標楷體"/>
        </w:rPr>
        <w:t>45</w:t>
      </w:r>
      <w:r w:rsidR="00245335" w:rsidRPr="00BB10BF">
        <w:rPr>
          <w:rFonts w:eastAsia="標楷體"/>
        </w:rPr>
        <w:t>歲以下。</w:t>
      </w:r>
    </w:p>
    <w:p w14:paraId="4D151618" w14:textId="5DEADD20" w:rsidR="000D62BD" w:rsidRPr="00BB10BF" w:rsidRDefault="000D62BD" w:rsidP="001A21F6">
      <w:pPr>
        <w:widowControl/>
        <w:numPr>
          <w:ilvl w:val="0"/>
          <w:numId w:val="6"/>
        </w:numPr>
        <w:spacing w:line="320" w:lineRule="exact"/>
        <w:ind w:hanging="426"/>
        <w:rPr>
          <w:rFonts w:eastAsia="標楷體"/>
          <w:b/>
        </w:rPr>
      </w:pPr>
      <w:r w:rsidRPr="00BB10BF">
        <w:rPr>
          <w:rFonts w:eastAsia="標楷體"/>
        </w:rPr>
        <w:t>報</w:t>
      </w:r>
      <w:r w:rsidRPr="00BB10BF">
        <w:rPr>
          <w:rFonts w:eastAsia="標楷體"/>
        </w:rPr>
        <w:t xml:space="preserve"> </w:t>
      </w:r>
      <w:r w:rsidRPr="00BB10BF">
        <w:rPr>
          <w:rFonts w:eastAsia="標楷體"/>
        </w:rPr>
        <w:t>名</w:t>
      </w:r>
      <w:r w:rsidRPr="00BB10BF">
        <w:rPr>
          <w:rFonts w:eastAsia="標楷體"/>
        </w:rPr>
        <w:t xml:space="preserve"> </w:t>
      </w:r>
      <w:r w:rsidRPr="00BB10BF">
        <w:rPr>
          <w:rFonts w:eastAsia="標楷體"/>
        </w:rPr>
        <w:t>費：</w:t>
      </w:r>
      <w:r w:rsidRPr="00BB10BF">
        <w:rPr>
          <w:rFonts w:eastAsia="標楷體"/>
          <w:b/>
          <w:bCs/>
        </w:rPr>
        <w:t>免費</w:t>
      </w:r>
      <w:r w:rsidR="00A368CA" w:rsidRPr="00BB10BF">
        <w:rPr>
          <w:rFonts w:eastAsia="標楷體"/>
          <w:b/>
          <w:bCs/>
        </w:rPr>
        <w:t>(</w:t>
      </w:r>
      <w:r w:rsidR="00A368CA" w:rsidRPr="00BB10BF">
        <w:rPr>
          <w:rFonts w:eastAsia="標楷體"/>
          <w:b/>
          <w:bCs/>
        </w:rPr>
        <w:t>備便當</w:t>
      </w:r>
      <w:r w:rsidR="00A368CA" w:rsidRPr="00BB10BF">
        <w:rPr>
          <w:rFonts w:eastAsia="標楷體"/>
          <w:b/>
          <w:bCs/>
        </w:rPr>
        <w:t>)</w:t>
      </w:r>
      <w:r w:rsidR="00AA73B3" w:rsidRPr="00BB10BF">
        <w:rPr>
          <w:rFonts w:eastAsia="標楷體"/>
          <w:b/>
        </w:rPr>
        <w:t>。</w:t>
      </w:r>
    </w:p>
    <w:p w14:paraId="2B42890A" w14:textId="7C6E3352" w:rsidR="00FB6DB8" w:rsidRPr="007B3FA8" w:rsidRDefault="00A928AB" w:rsidP="00DE1D28">
      <w:pPr>
        <w:widowControl/>
        <w:numPr>
          <w:ilvl w:val="0"/>
          <w:numId w:val="6"/>
        </w:numPr>
        <w:tabs>
          <w:tab w:val="clear" w:pos="880"/>
        </w:tabs>
        <w:spacing w:line="320" w:lineRule="exact"/>
        <w:ind w:left="993" w:rightChars="23" w:right="55" w:hanging="567"/>
        <w:rPr>
          <w:rFonts w:eastAsia="標楷體"/>
          <w:b/>
          <w:color w:val="FF0000"/>
          <w:spacing w:val="-8"/>
        </w:rPr>
      </w:pPr>
      <w:r w:rsidRPr="007B3FA8">
        <w:rPr>
          <w:rFonts w:eastAsia="標楷體"/>
        </w:rPr>
        <w:t>報名</w:t>
      </w:r>
      <w:r w:rsidR="00A368CA" w:rsidRPr="007B3FA8">
        <w:rPr>
          <w:rFonts w:eastAsia="標楷體"/>
        </w:rPr>
        <w:t>日期</w:t>
      </w:r>
      <w:r w:rsidRPr="007B3FA8">
        <w:rPr>
          <w:rFonts w:eastAsia="標楷體"/>
        </w:rPr>
        <w:t>：</w:t>
      </w:r>
      <w:r w:rsidR="00127EB0" w:rsidRPr="00996A15">
        <w:rPr>
          <w:rFonts w:eastAsia="標楷體"/>
          <w:b/>
          <w:color w:val="FF0000"/>
          <w:u w:val="single"/>
        </w:rPr>
        <w:t>即日</w:t>
      </w:r>
      <w:r w:rsidRPr="00996A15">
        <w:rPr>
          <w:rFonts w:eastAsia="標楷體"/>
          <w:b/>
          <w:color w:val="FF0000"/>
          <w:u w:val="single"/>
        </w:rPr>
        <w:t>起至</w:t>
      </w:r>
      <w:r w:rsidR="004957A7" w:rsidRPr="00996A15">
        <w:rPr>
          <w:rFonts w:eastAsia="標楷體"/>
          <w:b/>
          <w:color w:val="FF0000"/>
          <w:u w:val="single"/>
        </w:rPr>
        <w:t>6</w:t>
      </w:r>
      <w:r w:rsidRPr="00996A15">
        <w:rPr>
          <w:rFonts w:eastAsia="標楷體"/>
          <w:b/>
          <w:color w:val="FF0000"/>
          <w:u w:val="single"/>
        </w:rPr>
        <w:t>月</w:t>
      </w:r>
      <w:r w:rsidR="004957A7" w:rsidRPr="00996A15">
        <w:rPr>
          <w:rFonts w:eastAsia="標楷體"/>
          <w:b/>
          <w:color w:val="FF0000"/>
          <w:u w:val="single"/>
        </w:rPr>
        <w:t>30</w:t>
      </w:r>
      <w:r w:rsidRPr="00996A15">
        <w:rPr>
          <w:rFonts w:eastAsia="標楷體"/>
          <w:b/>
          <w:color w:val="FF0000"/>
          <w:u w:val="single"/>
        </w:rPr>
        <w:t>日止</w:t>
      </w:r>
      <w:r w:rsidR="006B71F5" w:rsidRPr="00B1045E">
        <w:rPr>
          <w:rFonts w:eastAsia="標楷體" w:hint="eastAsia"/>
        </w:rPr>
        <w:t>受理推薦報名</w:t>
      </w:r>
      <w:r w:rsidR="00A368CA" w:rsidRPr="00B1045E">
        <w:rPr>
          <w:rFonts w:eastAsia="標楷體"/>
          <w:spacing w:val="-8"/>
        </w:rPr>
        <w:t>。</w:t>
      </w:r>
      <w:r w:rsidR="00127EB0" w:rsidRPr="00B1045E">
        <w:rPr>
          <w:rFonts w:eastAsia="標楷體"/>
          <w:spacing w:val="-8"/>
        </w:rPr>
        <w:t>請推薦單位</w:t>
      </w:r>
      <w:r w:rsidR="00D40C57">
        <w:rPr>
          <w:rFonts w:eastAsia="標楷體" w:hint="eastAsia"/>
          <w:spacing w:val="-8"/>
        </w:rPr>
        <w:t>點選</w:t>
      </w:r>
      <w:r w:rsidR="007B3FA8" w:rsidRPr="00DC78FF">
        <w:rPr>
          <w:rFonts w:ascii="標楷體" w:eastAsia="標楷體" w:hAnsi="標楷體" w:hint="eastAsia"/>
          <w:b/>
          <w:bCs/>
          <w:color w:val="FF0000"/>
          <w:spacing w:val="-8"/>
        </w:rPr>
        <w:t>&lt;</w:t>
      </w:r>
      <w:hyperlink r:id="rId9" w:history="1">
        <w:r w:rsidR="00B32BCA">
          <w:rPr>
            <w:rStyle w:val="afa"/>
            <w:rFonts w:ascii="標楷體" w:eastAsia="標楷體" w:hAnsi="標楷體" w:hint="eastAsia"/>
            <w:b/>
            <w:bCs/>
            <w:color w:val="FF0000"/>
          </w:rPr>
          <w:t>推薦表連結</w:t>
        </w:r>
      </w:hyperlink>
      <w:r w:rsidR="007B3FA8" w:rsidRPr="00DC78FF">
        <w:rPr>
          <w:rFonts w:ascii="標楷體" w:eastAsia="標楷體" w:hAnsi="標楷體"/>
          <w:b/>
          <w:bCs/>
          <w:color w:val="FF0000"/>
        </w:rPr>
        <w:t>&gt;</w:t>
      </w:r>
      <w:r w:rsidR="00D40C57" w:rsidRPr="00D40C57">
        <w:rPr>
          <w:rFonts w:ascii="標楷體" w:eastAsia="標楷體" w:hAnsi="標楷體" w:hint="eastAsia"/>
          <w:b/>
          <w:bCs/>
        </w:rPr>
        <w:t>，</w:t>
      </w:r>
      <w:r w:rsidR="007B3FA8" w:rsidRPr="00AC6C98">
        <w:rPr>
          <w:rFonts w:eastAsia="標楷體"/>
          <w:spacing w:val="-8"/>
        </w:rPr>
        <w:t>填妥相關資料。</w:t>
      </w:r>
    </w:p>
    <w:p w14:paraId="60F9F485" w14:textId="34669D75" w:rsidR="0014013A" w:rsidRPr="00BB10BF" w:rsidRDefault="00C26441" w:rsidP="001A21F6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hanging="454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學員名單</w:t>
      </w:r>
      <w:r w:rsidR="00A55A71" w:rsidRPr="00BB10BF">
        <w:rPr>
          <w:rFonts w:eastAsia="標楷體"/>
          <w:color w:val="000000"/>
          <w:kern w:val="0"/>
        </w:rPr>
        <w:t>將於</w:t>
      </w:r>
      <w:r w:rsidR="004957A7" w:rsidRPr="00B1045E">
        <w:rPr>
          <w:rFonts w:eastAsia="標楷體"/>
          <w:b/>
          <w:color w:val="0000FF"/>
          <w:u w:val="single"/>
        </w:rPr>
        <w:t>7</w:t>
      </w:r>
      <w:r w:rsidR="00A55A71" w:rsidRPr="00B1045E">
        <w:rPr>
          <w:rFonts w:eastAsia="標楷體"/>
          <w:b/>
          <w:color w:val="0000FF"/>
          <w:u w:val="single"/>
        </w:rPr>
        <w:t>月</w:t>
      </w:r>
      <w:r w:rsidR="004957A7" w:rsidRPr="00B1045E">
        <w:rPr>
          <w:rFonts w:eastAsia="標楷體"/>
          <w:b/>
          <w:color w:val="0000FF"/>
          <w:u w:val="single"/>
        </w:rPr>
        <w:t>1</w:t>
      </w:r>
      <w:r w:rsidR="006D4C33" w:rsidRPr="00B1045E">
        <w:rPr>
          <w:rFonts w:eastAsia="標楷體"/>
          <w:b/>
          <w:color w:val="0000FF"/>
          <w:u w:val="single"/>
        </w:rPr>
        <w:t>1</w:t>
      </w:r>
      <w:r w:rsidR="00A55A71" w:rsidRPr="00B1045E">
        <w:rPr>
          <w:rFonts w:eastAsia="標楷體"/>
          <w:b/>
          <w:color w:val="0000FF"/>
          <w:u w:val="single"/>
        </w:rPr>
        <w:t>日</w:t>
      </w:r>
      <w:r w:rsidR="00A55A71" w:rsidRPr="00B1045E">
        <w:rPr>
          <w:rFonts w:eastAsia="標楷體"/>
          <w:b/>
          <w:color w:val="0000FF"/>
          <w:kern w:val="0"/>
          <w:u w:val="single"/>
        </w:rPr>
        <w:t>公告</w:t>
      </w:r>
      <w:r w:rsidR="00EE1FBA" w:rsidRPr="00B1045E">
        <w:rPr>
          <w:rFonts w:eastAsia="標楷體"/>
          <w:b/>
          <w:color w:val="0000FF"/>
          <w:kern w:val="0"/>
          <w:u w:val="single"/>
        </w:rPr>
        <w:t>於本會網站</w:t>
      </w:r>
      <w:r w:rsidR="00EE1FBA" w:rsidRPr="00BB10BF">
        <w:rPr>
          <w:rFonts w:eastAsia="標楷體"/>
          <w:color w:val="000000"/>
          <w:kern w:val="0"/>
        </w:rPr>
        <w:t>→</w:t>
      </w:r>
      <w:r w:rsidR="00EE1FBA" w:rsidRPr="00BB10BF">
        <w:rPr>
          <w:rFonts w:eastAsia="標楷體"/>
          <w:color w:val="000000"/>
          <w:kern w:val="0"/>
        </w:rPr>
        <w:t>學術活動</w:t>
      </w:r>
      <w:r w:rsidR="00EE1FBA" w:rsidRPr="00BB10BF">
        <w:rPr>
          <w:rFonts w:eastAsia="標楷體"/>
          <w:color w:val="000000"/>
          <w:kern w:val="0"/>
        </w:rPr>
        <w:t>→</w:t>
      </w:r>
      <w:r w:rsidR="00EE1FBA" w:rsidRPr="00BB10BF">
        <w:rPr>
          <w:rFonts w:eastAsia="標楷體"/>
          <w:color w:val="000000"/>
          <w:kern w:val="0"/>
        </w:rPr>
        <w:t>各類學術活動</w:t>
      </w:r>
      <w:r w:rsidR="00DD2B71" w:rsidRPr="00BB10BF">
        <w:rPr>
          <w:rFonts w:eastAsia="標楷體"/>
          <w:color w:val="000000"/>
          <w:kern w:val="0"/>
        </w:rPr>
        <w:t>→</w:t>
      </w:r>
      <w:r w:rsidR="00DD2B71" w:rsidRPr="00BB10BF">
        <w:rPr>
          <w:rFonts w:eastAsia="標楷體"/>
          <w:color w:val="000000"/>
          <w:kern w:val="0"/>
        </w:rPr>
        <w:t>名單</w:t>
      </w:r>
      <w:r w:rsidR="00A55A71" w:rsidRPr="00BB10BF">
        <w:rPr>
          <w:rFonts w:eastAsia="標楷體"/>
          <w:color w:val="000000"/>
          <w:kern w:val="0"/>
        </w:rPr>
        <w:t>。</w:t>
      </w:r>
      <w:r w:rsidR="0014013A" w:rsidRPr="00BB10BF">
        <w:rPr>
          <w:rFonts w:eastAsia="標楷體"/>
          <w:color w:val="000000"/>
          <w:kern w:val="0"/>
        </w:rPr>
        <w:t xml:space="preserve"> </w:t>
      </w:r>
    </w:p>
    <w:p w14:paraId="5A48DD6C" w14:textId="584139A1" w:rsidR="00A55A71" w:rsidRPr="00BB10BF" w:rsidRDefault="0014013A" w:rsidP="001A21F6">
      <w:pPr>
        <w:autoSpaceDE w:val="0"/>
        <w:autoSpaceDN w:val="0"/>
        <w:adjustRightInd w:val="0"/>
        <w:spacing w:line="320" w:lineRule="exact"/>
        <w:ind w:left="880"/>
        <w:rPr>
          <w:rStyle w:val="afa"/>
          <w:rFonts w:eastAsia="標楷體"/>
          <w:color w:val="000000"/>
          <w:kern w:val="0"/>
          <w:u w:val="none"/>
        </w:rPr>
      </w:pPr>
      <w:r w:rsidRPr="00BB10BF">
        <w:rPr>
          <w:rFonts w:eastAsia="標楷體"/>
          <w:color w:val="000000"/>
          <w:kern w:val="0"/>
        </w:rPr>
        <w:t xml:space="preserve"> </w:t>
      </w:r>
      <w:hyperlink r:id="rId10" w:history="1">
        <w:r w:rsidR="003F09F0" w:rsidRPr="00BB10BF">
          <w:rPr>
            <w:rStyle w:val="afa"/>
          </w:rPr>
          <w:t>https://www.act.e-twna.org.tw/ActSign/PUB/ActClass_List.aspx</w:t>
        </w:r>
      </w:hyperlink>
      <w:r w:rsidR="003F09F0" w:rsidRPr="00BB10BF">
        <w:rPr>
          <w:rFonts w:hint="eastAsia"/>
        </w:rPr>
        <w:t xml:space="preserve"> </w:t>
      </w:r>
    </w:p>
    <w:p w14:paraId="3C8D9094" w14:textId="0ED0740B" w:rsidR="005B5108" w:rsidRPr="00BB10BF" w:rsidRDefault="00DD2B71" w:rsidP="001A21F6">
      <w:pPr>
        <w:widowControl/>
        <w:numPr>
          <w:ilvl w:val="0"/>
          <w:numId w:val="6"/>
        </w:numPr>
        <w:tabs>
          <w:tab w:val="clear" w:pos="880"/>
        </w:tabs>
        <w:spacing w:line="320" w:lineRule="exact"/>
        <w:ind w:left="993" w:rightChars="23" w:right="55" w:hanging="567"/>
        <w:rPr>
          <w:rFonts w:eastAsia="標楷體"/>
          <w:spacing w:val="-8"/>
        </w:rPr>
      </w:pPr>
      <w:r w:rsidRPr="00BB10BF">
        <w:rPr>
          <w:rFonts w:eastAsia="標楷體"/>
          <w:spacing w:val="-8"/>
        </w:rPr>
        <w:t>為</w:t>
      </w:r>
      <w:r w:rsidR="005B5108" w:rsidRPr="00BB10BF">
        <w:rPr>
          <w:rFonts w:eastAsia="標楷體"/>
          <w:spacing w:val="-8"/>
        </w:rPr>
        <w:t>珍惜資源及確保其他會員權益，當年度研習會二次未到者，第三次報名需繳交報名費</w:t>
      </w:r>
      <w:r w:rsidR="005B5108" w:rsidRPr="00BB10BF">
        <w:rPr>
          <w:rFonts w:eastAsia="標楷體"/>
          <w:spacing w:val="-8"/>
        </w:rPr>
        <w:t>300</w:t>
      </w:r>
      <w:r w:rsidR="005B5108" w:rsidRPr="00BB10BF">
        <w:rPr>
          <w:rFonts w:eastAsia="標楷體"/>
          <w:spacing w:val="-8"/>
        </w:rPr>
        <w:t>元</w:t>
      </w:r>
      <w:r w:rsidR="005B5108" w:rsidRPr="00E0086F">
        <w:rPr>
          <w:rFonts w:eastAsia="標楷體"/>
          <w:color w:val="0000FF"/>
          <w:spacing w:val="-8"/>
        </w:rPr>
        <w:t>。</w:t>
      </w:r>
      <w:r w:rsidR="00644855" w:rsidRPr="00E0086F">
        <w:rPr>
          <w:rFonts w:eastAsia="標楷體" w:hint="eastAsia"/>
          <w:b/>
          <w:bCs/>
          <w:color w:val="0000FF"/>
          <w:spacing w:val="-8"/>
        </w:rPr>
        <w:t>臨時</w:t>
      </w:r>
      <w:r w:rsidR="005B5108" w:rsidRPr="00E0086F">
        <w:rPr>
          <w:rFonts w:eastAsia="標楷體"/>
          <w:b/>
          <w:bCs/>
          <w:color w:val="0000FF"/>
          <w:spacing w:val="-8"/>
        </w:rPr>
        <w:t>不克出席，請於</w:t>
      </w:r>
      <w:r w:rsidR="004957A7" w:rsidRPr="00E0086F">
        <w:rPr>
          <w:rFonts w:eastAsia="標楷體"/>
          <w:b/>
          <w:bCs/>
          <w:color w:val="0000FF"/>
          <w:spacing w:val="-8"/>
        </w:rPr>
        <w:t>7</w:t>
      </w:r>
      <w:r w:rsidR="005B5108" w:rsidRPr="00E0086F">
        <w:rPr>
          <w:rFonts w:eastAsia="標楷體"/>
          <w:b/>
          <w:bCs/>
          <w:color w:val="0000FF"/>
          <w:spacing w:val="-8"/>
        </w:rPr>
        <w:t>月</w:t>
      </w:r>
      <w:r w:rsidR="006D4C33" w:rsidRPr="00E0086F">
        <w:rPr>
          <w:rFonts w:eastAsia="標楷體"/>
          <w:b/>
          <w:bCs/>
          <w:color w:val="0000FF"/>
          <w:spacing w:val="-8"/>
        </w:rPr>
        <w:t>21</w:t>
      </w:r>
      <w:r w:rsidR="005B5108" w:rsidRPr="00E0086F">
        <w:rPr>
          <w:rFonts w:eastAsia="標楷體"/>
          <w:b/>
          <w:bCs/>
          <w:color w:val="0000FF"/>
          <w:spacing w:val="-8"/>
        </w:rPr>
        <w:t>日前自行上網取消報名</w:t>
      </w:r>
      <w:r w:rsidR="005B5108" w:rsidRPr="00BB10BF">
        <w:rPr>
          <w:rFonts w:eastAsia="標楷體"/>
          <w:spacing w:val="-8"/>
        </w:rPr>
        <w:t>。若未出席且未依前述規定取消者，則記錄一次。</w:t>
      </w:r>
    </w:p>
    <w:p w14:paraId="54C4D101" w14:textId="725B208F" w:rsidR="00DD2B71" w:rsidRPr="00BB10BF" w:rsidRDefault="00DD2B71" w:rsidP="001A21F6">
      <w:pPr>
        <w:widowControl/>
        <w:numPr>
          <w:ilvl w:val="0"/>
          <w:numId w:val="6"/>
        </w:numPr>
        <w:tabs>
          <w:tab w:val="clear" w:pos="880"/>
        </w:tabs>
        <w:spacing w:line="320" w:lineRule="exact"/>
        <w:ind w:left="993" w:rightChars="23" w:right="55" w:hanging="567"/>
        <w:rPr>
          <w:rFonts w:eastAsia="標楷體"/>
          <w:spacing w:val="-8"/>
        </w:rPr>
      </w:pPr>
      <w:r w:rsidRPr="00BB10BF">
        <w:rPr>
          <w:rFonts w:eastAsia="標楷體"/>
        </w:rPr>
        <w:t>完成課程者可獲護理人員繼續教育積分，本會將於課後一個月內協助登錄積</w:t>
      </w:r>
      <w:r w:rsidRPr="00BB10BF">
        <w:rPr>
          <w:rFonts w:eastAsia="標楷體"/>
          <w:spacing w:val="-8"/>
        </w:rPr>
        <w:t>分及上傳公務人員時數；請學員於課後一個月，再登入衛生福利部醫事系統入口網，連結至繼續教育護產積分管理資訊系統，查詢或下載上課紀錄。</w:t>
      </w:r>
    </w:p>
    <w:p w14:paraId="53B9DB78" w14:textId="625CCC79" w:rsidR="00DD2B71" w:rsidRPr="00BB10BF" w:rsidRDefault="0014013A" w:rsidP="001A21F6">
      <w:pPr>
        <w:autoSpaceDE w:val="0"/>
        <w:autoSpaceDN w:val="0"/>
        <w:adjustRightInd w:val="0"/>
        <w:spacing w:line="320" w:lineRule="exact"/>
        <w:ind w:left="1046" w:rightChars="-35" w:right="-84" w:hangingChars="436" w:hanging="1046"/>
        <w:rPr>
          <w:rFonts w:eastAsia="標楷體"/>
          <w:color w:val="000000"/>
          <w:kern w:val="0"/>
        </w:rPr>
      </w:pPr>
      <w:r w:rsidRPr="00BB10BF">
        <w:rPr>
          <w:rFonts w:eastAsia="標楷體"/>
          <w:color w:val="000000"/>
          <w:kern w:val="0"/>
        </w:rPr>
        <w:t xml:space="preserve">   </w:t>
      </w:r>
      <w:r w:rsidRPr="00BB10BF">
        <w:rPr>
          <w:rFonts w:eastAsia="標楷體"/>
          <w:color w:val="000000"/>
          <w:kern w:val="0"/>
        </w:rPr>
        <w:t>十一、</w:t>
      </w:r>
      <w:r w:rsidR="001F17A9" w:rsidRPr="00BB10BF">
        <w:rPr>
          <w:rFonts w:eastAsia="標楷體" w:hint="eastAsia"/>
          <w:color w:val="000000"/>
          <w:kern w:val="0"/>
        </w:rPr>
        <w:t>活動當天請攜帶身分證／健保卡依規定辦理簽到（退），為響應環保，請自備環保杯參與活動。</w:t>
      </w:r>
    </w:p>
    <w:p w14:paraId="1D1D2476" w14:textId="2CBBCE0F" w:rsidR="00BB10BF" w:rsidRPr="00BB10BF" w:rsidRDefault="00BB10BF" w:rsidP="001A21F6">
      <w:pPr>
        <w:autoSpaceDE w:val="0"/>
        <w:autoSpaceDN w:val="0"/>
        <w:adjustRightInd w:val="0"/>
        <w:spacing w:line="320" w:lineRule="exact"/>
        <w:ind w:left="1046" w:rightChars="-35" w:right="-84" w:hangingChars="436" w:hanging="1046"/>
        <w:rPr>
          <w:rFonts w:ascii="標楷體" w:eastAsia="標楷體" w:cs="標楷體"/>
          <w:color w:val="000000"/>
          <w:kern w:val="0"/>
        </w:rPr>
      </w:pPr>
      <w:r w:rsidRPr="00BB10BF">
        <w:rPr>
          <w:rFonts w:eastAsia="標楷體" w:hint="eastAsia"/>
          <w:color w:val="000000"/>
          <w:kern w:val="0"/>
        </w:rPr>
        <w:t xml:space="preserve">   </w:t>
      </w:r>
      <w:r w:rsidRPr="00BB10BF">
        <w:rPr>
          <w:rFonts w:eastAsia="標楷體" w:hint="eastAsia"/>
          <w:color w:val="000000"/>
          <w:kern w:val="0"/>
        </w:rPr>
        <w:t>十二、</w:t>
      </w:r>
      <w:r w:rsidRPr="00BB10BF">
        <w:rPr>
          <w:rFonts w:eastAsia="標楷體" w:hint="eastAsia"/>
        </w:rPr>
        <w:t>因應</w:t>
      </w:r>
      <w:r w:rsidRPr="00BB10BF">
        <w:rPr>
          <w:rFonts w:eastAsia="標楷體" w:hint="eastAsia"/>
        </w:rPr>
        <w:t>COVID-19</w:t>
      </w:r>
      <w:r w:rsidRPr="00BB10BF">
        <w:rPr>
          <w:rFonts w:eastAsia="標楷體" w:hint="eastAsia"/>
        </w:rPr>
        <w:t>疫情，凡</w:t>
      </w:r>
      <w:r w:rsidRPr="00AC6C98">
        <w:rPr>
          <w:rFonts w:eastAsia="標楷體" w:hint="eastAsia"/>
          <w:b/>
          <w:bCs/>
          <w:color w:val="0000FF"/>
        </w:rPr>
        <w:t>須居家自主健康管理或有發燒症狀者，勿參加研習會</w:t>
      </w:r>
      <w:r w:rsidRPr="00BB10BF">
        <w:rPr>
          <w:rFonts w:eastAsia="標楷體" w:hint="eastAsia"/>
        </w:rPr>
        <w:t>；並</w:t>
      </w:r>
      <w:r w:rsidRPr="00BB10BF">
        <w:rPr>
          <w:rFonts w:eastAsia="標楷體" w:hint="eastAsia"/>
          <w:b/>
          <w:bCs/>
          <w:color w:val="0000FF"/>
        </w:rPr>
        <w:t>請與會者全程配戴口罩。</w:t>
      </w:r>
    </w:p>
    <w:p w14:paraId="18F3C008" w14:textId="4FFFF3CD" w:rsidR="00BB10BF" w:rsidRPr="00BB10BF" w:rsidRDefault="0014013A" w:rsidP="001A21F6">
      <w:pPr>
        <w:widowControl/>
        <w:tabs>
          <w:tab w:val="left" w:pos="851"/>
        </w:tabs>
        <w:spacing w:line="320" w:lineRule="exact"/>
        <w:ind w:left="1046" w:hangingChars="436" w:hanging="1046"/>
        <w:rPr>
          <w:rFonts w:eastAsia="標楷體"/>
        </w:rPr>
      </w:pPr>
      <w:r w:rsidRPr="00BB10BF">
        <w:rPr>
          <w:rFonts w:eastAsia="標楷體" w:hint="eastAsia"/>
        </w:rPr>
        <w:t xml:space="preserve">   </w:t>
      </w:r>
      <w:r w:rsidRPr="00BB10BF">
        <w:rPr>
          <w:rFonts w:eastAsia="標楷體" w:hint="eastAsia"/>
        </w:rPr>
        <w:t>十</w:t>
      </w:r>
      <w:r w:rsidR="00BB10BF" w:rsidRPr="00BB10BF">
        <w:rPr>
          <w:rFonts w:eastAsia="標楷體" w:hint="eastAsia"/>
        </w:rPr>
        <w:t>三</w:t>
      </w:r>
      <w:r w:rsidRPr="00BB10BF">
        <w:rPr>
          <w:rFonts w:eastAsia="標楷體" w:hint="eastAsia"/>
        </w:rPr>
        <w:t>、</w:t>
      </w:r>
      <w:r w:rsidR="00BB10BF" w:rsidRPr="00BB10BF">
        <w:rPr>
          <w:rFonts w:eastAsia="標楷體" w:hint="eastAsia"/>
        </w:rPr>
        <w:t>響應環保節能減碳，本活動</w:t>
      </w:r>
      <w:r w:rsidR="00BB10BF" w:rsidRPr="00BB10BF">
        <w:rPr>
          <w:rFonts w:eastAsia="標楷體" w:hint="eastAsia"/>
          <w:b/>
          <w:bCs/>
        </w:rPr>
        <w:t>不提供紙本講義</w:t>
      </w:r>
      <w:r w:rsidR="00BB10BF" w:rsidRPr="00BB10BF">
        <w:rPr>
          <w:rFonts w:eastAsia="標楷體" w:hint="eastAsia"/>
        </w:rPr>
        <w:t>，</w:t>
      </w:r>
      <w:r w:rsidR="00BB10BF" w:rsidRPr="00BB10BF">
        <w:rPr>
          <w:rFonts w:eastAsia="標楷體" w:hint="eastAsia"/>
          <w:b/>
          <w:bCs/>
          <w:color w:val="0000FF"/>
        </w:rPr>
        <w:t>請學員攜帶能上網且電力充足之智慧型手機／平版，以掃描</w:t>
      </w:r>
      <w:r w:rsidR="00BB10BF" w:rsidRPr="00BB10BF">
        <w:rPr>
          <w:rFonts w:eastAsia="標楷體" w:hint="eastAsia"/>
          <w:b/>
          <w:bCs/>
          <w:color w:val="0000FF"/>
        </w:rPr>
        <w:t>QR code</w:t>
      </w:r>
      <w:r w:rsidR="00BB10BF" w:rsidRPr="00BB10BF">
        <w:rPr>
          <w:rFonts w:eastAsia="標楷體" w:hint="eastAsia"/>
          <w:b/>
          <w:bCs/>
          <w:color w:val="0000FF"/>
        </w:rPr>
        <w:t>，於時限內下載講義及完成線上滿意度調查。</w:t>
      </w:r>
    </w:p>
    <w:p w14:paraId="47C40A9D" w14:textId="147DD40E" w:rsidR="00A55A71" w:rsidRPr="00BB10BF" w:rsidRDefault="00BB10BF" w:rsidP="001A21F6">
      <w:pPr>
        <w:widowControl/>
        <w:tabs>
          <w:tab w:val="left" w:pos="851"/>
        </w:tabs>
        <w:spacing w:line="320" w:lineRule="exact"/>
        <w:rPr>
          <w:rFonts w:eastAsia="標楷體"/>
        </w:rPr>
      </w:pPr>
      <w:r w:rsidRPr="00BB10BF">
        <w:rPr>
          <w:rFonts w:eastAsia="標楷體" w:hint="eastAsia"/>
        </w:rPr>
        <w:t xml:space="preserve">   </w:t>
      </w:r>
      <w:r w:rsidRPr="00BB10BF">
        <w:rPr>
          <w:rFonts w:eastAsia="標楷體" w:hint="eastAsia"/>
        </w:rPr>
        <w:t>十四、</w:t>
      </w:r>
      <w:r w:rsidR="00DA01EF" w:rsidRPr="00BB10BF">
        <w:rPr>
          <w:rFonts w:eastAsia="標楷體"/>
        </w:rPr>
        <w:t>隨函檢附課程表</w:t>
      </w:r>
      <w:r w:rsidR="00380B4F" w:rsidRPr="00BB10BF">
        <w:rPr>
          <w:rFonts w:eastAsia="標楷體"/>
        </w:rPr>
        <w:t>，敬請</w:t>
      </w:r>
      <w:r w:rsidR="000A3C2F" w:rsidRPr="00BB10BF">
        <w:rPr>
          <w:rFonts w:eastAsia="標楷體" w:hint="eastAsia"/>
        </w:rPr>
        <w:t>查照</w:t>
      </w:r>
      <w:r w:rsidR="00DA01EF" w:rsidRPr="00BB10BF">
        <w:rPr>
          <w:rFonts w:eastAsia="標楷體"/>
        </w:rPr>
        <w:t>。</w:t>
      </w:r>
    </w:p>
    <w:p w14:paraId="7ECF6610" w14:textId="3CD2B11F" w:rsidR="00A928AB" w:rsidRPr="00E02E05" w:rsidRDefault="005B36D1" w:rsidP="002B1F69">
      <w:pPr>
        <w:spacing w:line="280" w:lineRule="exact"/>
        <w:ind w:left="992" w:rightChars="200" w:right="480" w:hangingChars="496" w:hanging="992"/>
        <w:rPr>
          <w:rFonts w:eastAsia="標楷體"/>
          <w:spacing w:val="8"/>
          <w:sz w:val="20"/>
        </w:rPr>
      </w:pPr>
      <w:r>
        <w:rPr>
          <w:rFonts w:eastAsia="標楷體" w:hint="eastAsia"/>
          <w:sz w:val="20"/>
        </w:rPr>
        <w:t xml:space="preserve">    </w:t>
      </w:r>
      <w:r w:rsidR="00A928AB" w:rsidRPr="00E02E05">
        <w:rPr>
          <w:rFonts w:eastAsia="標楷體"/>
          <w:sz w:val="20"/>
        </w:rPr>
        <w:t>正本：</w:t>
      </w:r>
      <w:r w:rsidR="00A928AB" w:rsidRPr="00E02E05">
        <w:rPr>
          <w:rFonts w:eastAsia="標楷體"/>
          <w:spacing w:val="8"/>
          <w:sz w:val="20"/>
        </w:rPr>
        <w:t>各護理院校、</w:t>
      </w:r>
      <w:r w:rsidR="00A928AB" w:rsidRPr="00E02E05">
        <w:rPr>
          <w:rStyle w:val="aff1"/>
          <w:rFonts w:eastAsia="標楷體"/>
          <w:b w:val="0"/>
          <w:bCs w:val="0"/>
          <w:sz w:val="20"/>
          <w:szCs w:val="20"/>
        </w:rPr>
        <w:t>各級學校</w:t>
      </w:r>
      <w:r w:rsidR="00A928AB" w:rsidRPr="00E02E05">
        <w:rPr>
          <w:rFonts w:eastAsia="標楷體"/>
          <w:spacing w:val="8"/>
          <w:sz w:val="20"/>
        </w:rPr>
        <w:t>、醫療院所、衛生福利部所屬醫療院所及機構、衛生福利部護理</w:t>
      </w:r>
      <w:r>
        <w:rPr>
          <w:rFonts w:eastAsia="標楷體" w:hint="eastAsia"/>
          <w:spacing w:val="8"/>
          <w:sz w:val="20"/>
        </w:rPr>
        <w:t xml:space="preserve"> </w:t>
      </w:r>
      <w:r w:rsidR="00A928AB" w:rsidRPr="00E02E05">
        <w:rPr>
          <w:rFonts w:eastAsia="標楷體"/>
          <w:spacing w:val="8"/>
          <w:sz w:val="20"/>
        </w:rPr>
        <w:t>及健康照護司、各縣市衛生局、中華民國護理師護士公會全國聯合會、各縣市護理師護士公會、國防部軍醫局、各護理相關團體等單位。</w:t>
      </w:r>
    </w:p>
    <w:p w14:paraId="758B7D14" w14:textId="4A79C6F6" w:rsidR="00A928AB" w:rsidRPr="00E02E05" w:rsidRDefault="005B36D1" w:rsidP="00A928AB">
      <w:pPr>
        <w:spacing w:line="280" w:lineRule="exact"/>
        <w:ind w:left="750" w:hangingChars="375" w:hanging="750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</w:t>
      </w:r>
      <w:r w:rsidR="00A928AB" w:rsidRPr="00E02E05">
        <w:rPr>
          <w:rFonts w:eastAsia="標楷體"/>
          <w:sz w:val="20"/>
        </w:rPr>
        <w:t>副本：本會理監事及相關委員會</w:t>
      </w:r>
    </w:p>
    <w:p w14:paraId="497F81F1" w14:textId="33AE77EB" w:rsidR="00426825" w:rsidRPr="004526F5" w:rsidRDefault="005B36D1" w:rsidP="002B1F69">
      <w:pPr>
        <w:pStyle w:val="af9"/>
        <w:tabs>
          <w:tab w:val="left" w:pos="4860"/>
        </w:tabs>
        <w:spacing w:before="480"/>
        <w:ind w:firstLineChars="45" w:firstLine="18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58240" behindDoc="1" locked="0" layoutInCell="1" allowOverlap="1" wp14:anchorId="3906A0E0" wp14:editId="03563A8B">
            <wp:simplePos x="0" y="0"/>
            <wp:positionH relativeFrom="column">
              <wp:posOffset>1000125</wp:posOffset>
            </wp:positionH>
            <wp:positionV relativeFrom="paragraph">
              <wp:posOffset>148590</wp:posOffset>
            </wp:positionV>
            <wp:extent cx="2090420" cy="727075"/>
            <wp:effectExtent l="0" t="0" r="5080" b="0"/>
            <wp:wrapNone/>
            <wp:docPr id="1" name="圖片 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美工圖案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D8C" w:rsidRPr="00E02E05">
        <w:rPr>
          <w:rFonts w:ascii="Times New Roman" w:hAnsi="Times New Roman"/>
        </w:rPr>
        <w:t>理事長</w:t>
      </w:r>
      <w:r w:rsidR="00F436DC" w:rsidRPr="00E02E05">
        <w:rPr>
          <w:rFonts w:ascii="Times New Roman" w:hAnsi="Times New Roman"/>
        </w:rPr>
        <w:t xml:space="preserve">  </w:t>
      </w:r>
    </w:p>
    <w:p w14:paraId="7A3E0CEF" w14:textId="77777777" w:rsidR="001A21F6" w:rsidRDefault="001A21F6" w:rsidP="00B14111">
      <w:pPr>
        <w:pStyle w:val="Default"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4EAFF53" w14:textId="77777777" w:rsidR="001A21F6" w:rsidRDefault="001A21F6" w:rsidP="00B14111">
      <w:pPr>
        <w:pStyle w:val="Default"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A064FD1" w14:textId="398315E0" w:rsidR="00B14111" w:rsidRPr="00B14111" w:rsidRDefault="00B14111" w:rsidP="00B14111">
      <w:pPr>
        <w:pStyle w:val="Default"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14111">
        <w:rPr>
          <w:rFonts w:ascii="Times New Roman" w:eastAsia="標楷體" w:hAnsi="Times New Roman" w:cs="Times New Roman"/>
          <w:sz w:val="36"/>
          <w:szCs w:val="36"/>
        </w:rPr>
        <w:t>台灣護理學會</w:t>
      </w:r>
    </w:p>
    <w:p w14:paraId="6F30D506" w14:textId="77777777" w:rsidR="00B14111" w:rsidRPr="00B14111" w:rsidRDefault="00B14111" w:rsidP="00B14111">
      <w:pPr>
        <w:pStyle w:val="Default"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14111">
        <w:rPr>
          <w:rFonts w:ascii="Times New Roman" w:eastAsia="標楷體" w:hAnsi="Times New Roman" w:cs="Times New Roman"/>
          <w:sz w:val="36"/>
          <w:szCs w:val="36"/>
        </w:rPr>
        <w:t>第三屆護理青年國際事務學習營</w:t>
      </w:r>
    </w:p>
    <w:p w14:paraId="3F6927B0" w14:textId="77777777" w:rsidR="00B14111" w:rsidRPr="00B14111" w:rsidRDefault="00B14111" w:rsidP="00B14111">
      <w:pPr>
        <w:jc w:val="center"/>
        <w:rPr>
          <w:rFonts w:eastAsia="標楷體"/>
          <w:sz w:val="28"/>
          <w:szCs w:val="28"/>
        </w:rPr>
      </w:pPr>
      <w:r w:rsidRPr="00B14111">
        <w:rPr>
          <w:rFonts w:eastAsia="標楷體"/>
          <w:sz w:val="28"/>
          <w:szCs w:val="28"/>
        </w:rPr>
        <w:t>(International Affairs Camp for Young Nurses)</w:t>
      </w:r>
    </w:p>
    <w:p w14:paraId="402462FB" w14:textId="77777777" w:rsidR="00B14111" w:rsidRPr="00B14111" w:rsidRDefault="00B14111" w:rsidP="00B14111">
      <w:pPr>
        <w:jc w:val="center"/>
        <w:rPr>
          <w:rFonts w:eastAsia="標楷體"/>
          <w:sz w:val="28"/>
          <w:szCs w:val="28"/>
        </w:rPr>
      </w:pPr>
    </w:p>
    <w:p w14:paraId="4EF5FB11" w14:textId="18657CF4" w:rsidR="00B14111" w:rsidRPr="00B14111" w:rsidRDefault="00B14111" w:rsidP="00287874">
      <w:pPr>
        <w:pStyle w:val="Default"/>
        <w:numPr>
          <w:ilvl w:val="0"/>
          <w:numId w:val="34"/>
        </w:numPr>
        <w:tabs>
          <w:tab w:val="left" w:pos="567"/>
          <w:tab w:val="left" w:pos="709"/>
          <w:tab w:val="left" w:pos="1134"/>
        </w:tabs>
        <w:snapToGrid w:val="0"/>
        <w:spacing w:line="340" w:lineRule="exact"/>
        <w:ind w:left="1701" w:hanging="1701"/>
        <w:jc w:val="both"/>
        <w:rPr>
          <w:rFonts w:ascii="Times New Roman" w:eastAsia="標楷體" w:hAnsi="Times New Roman" w:cs="Times New Roman"/>
          <w:sz w:val="23"/>
          <w:szCs w:val="23"/>
        </w:rPr>
      </w:pPr>
      <w:r w:rsidRPr="00B14111">
        <w:rPr>
          <w:rFonts w:ascii="Times New Roman" w:eastAsia="標楷體" w:hAnsi="Times New Roman" w:cs="Times New Roman"/>
          <w:sz w:val="23"/>
          <w:szCs w:val="23"/>
        </w:rPr>
        <w:t>辦理目的：聯合國永續發展目標</w:t>
      </w:r>
      <w:r w:rsidRPr="00B14111">
        <w:rPr>
          <w:rFonts w:ascii="Times New Roman" w:eastAsia="標楷體" w:hAnsi="Times New Roman" w:cs="Times New Roman"/>
          <w:sz w:val="23"/>
          <w:szCs w:val="23"/>
        </w:rPr>
        <w:t>(Sustainable Development Goals, SDGs)</w:t>
      </w:r>
      <w:r w:rsidRPr="00B14111">
        <w:rPr>
          <w:rFonts w:ascii="Times New Roman" w:eastAsia="標楷體" w:hAnsi="Times New Roman" w:cs="Times New Roman"/>
          <w:sz w:val="23"/>
          <w:szCs w:val="23"/>
        </w:rPr>
        <w:t>是全球各專業領域共同語言，護理專業順應國際所需而發展，永續投資議題已從企業社會責任</w:t>
      </w:r>
      <w:r w:rsidRPr="00B14111">
        <w:rPr>
          <w:rFonts w:ascii="Times New Roman" w:eastAsia="標楷體" w:hAnsi="Times New Roman" w:cs="Times New Roman"/>
          <w:sz w:val="23"/>
          <w:szCs w:val="23"/>
        </w:rPr>
        <w:t>(Corporate Social Responsibility, CSR)</w:t>
      </w:r>
      <w:r w:rsidRPr="00B14111">
        <w:rPr>
          <w:rFonts w:ascii="Times New Roman" w:eastAsia="標楷體" w:hAnsi="Times New Roman" w:cs="Times New Roman"/>
          <w:sz w:val="23"/>
          <w:szCs w:val="23"/>
        </w:rPr>
        <w:t>，演進到環境保護、社會責任和公司治理</w:t>
      </w:r>
      <w:r w:rsidRPr="00B14111">
        <w:rPr>
          <w:rFonts w:ascii="Times New Roman" w:eastAsia="標楷體" w:hAnsi="Times New Roman" w:cs="Times New Roman"/>
          <w:sz w:val="23"/>
          <w:szCs w:val="23"/>
        </w:rPr>
        <w:t>(Environment, Social, Governance, ESG)</w:t>
      </w:r>
      <w:r w:rsidRPr="00B14111">
        <w:rPr>
          <w:rFonts w:ascii="Times New Roman" w:eastAsia="標楷體" w:hAnsi="Times New Roman" w:cs="Times New Roman"/>
          <w:sz w:val="23"/>
          <w:szCs w:val="23"/>
        </w:rPr>
        <w:t>之永續發展實質行動，為培育具國際視野之新世代護理領袖人才，特邀專家學者分享此議題，以培養青年護理人之國際觀及參與全球議題。</w:t>
      </w:r>
    </w:p>
    <w:p w14:paraId="4DADAABE" w14:textId="77777777" w:rsidR="00B14111" w:rsidRPr="00B14111" w:rsidRDefault="00B14111" w:rsidP="00B14111">
      <w:pPr>
        <w:pStyle w:val="Default"/>
        <w:numPr>
          <w:ilvl w:val="0"/>
          <w:numId w:val="31"/>
        </w:numPr>
        <w:snapToGrid w:val="0"/>
        <w:spacing w:line="340" w:lineRule="exact"/>
        <w:rPr>
          <w:rFonts w:ascii="Times New Roman" w:eastAsia="標楷體" w:hAnsi="Times New Roman" w:cs="Times New Roman"/>
          <w:sz w:val="23"/>
          <w:szCs w:val="23"/>
        </w:rPr>
      </w:pPr>
      <w:r w:rsidRPr="00B14111">
        <w:rPr>
          <w:rFonts w:ascii="Times New Roman" w:eastAsia="標楷體" w:hAnsi="Times New Roman" w:cs="Times New Roman"/>
          <w:sz w:val="23"/>
          <w:szCs w:val="23"/>
        </w:rPr>
        <w:t>辦理單位：台灣護理學會國際事務委員會</w:t>
      </w:r>
      <w:r w:rsidRPr="00B14111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p w14:paraId="1A7C26A0" w14:textId="77777777" w:rsidR="00B14111" w:rsidRPr="00B14111" w:rsidRDefault="00B14111" w:rsidP="00B14111">
      <w:pPr>
        <w:pStyle w:val="Default"/>
        <w:snapToGrid w:val="0"/>
        <w:spacing w:line="340" w:lineRule="exact"/>
        <w:rPr>
          <w:rFonts w:ascii="Times New Roman" w:eastAsia="標楷體" w:hAnsi="Times New Roman" w:cs="Times New Roman"/>
          <w:sz w:val="23"/>
          <w:szCs w:val="23"/>
        </w:rPr>
      </w:pPr>
      <w:r w:rsidRPr="00B14111">
        <w:rPr>
          <w:rFonts w:ascii="Times New Roman" w:eastAsia="標楷體" w:hAnsi="Times New Roman" w:cs="Times New Roman"/>
          <w:sz w:val="23"/>
          <w:szCs w:val="23"/>
        </w:rPr>
        <w:t>三、辦理日期：中華民國</w:t>
      </w:r>
      <w:r w:rsidRPr="00B14111">
        <w:rPr>
          <w:rFonts w:ascii="Times New Roman" w:eastAsia="標楷體" w:hAnsi="Times New Roman" w:cs="Times New Roman"/>
          <w:sz w:val="23"/>
          <w:szCs w:val="23"/>
        </w:rPr>
        <w:t>111</w:t>
      </w:r>
      <w:r w:rsidRPr="00B14111">
        <w:rPr>
          <w:rFonts w:ascii="Times New Roman" w:eastAsia="標楷體" w:hAnsi="Times New Roman" w:cs="Times New Roman"/>
          <w:sz w:val="23"/>
          <w:szCs w:val="23"/>
        </w:rPr>
        <w:t>年</w:t>
      </w:r>
      <w:r w:rsidRPr="00B14111">
        <w:rPr>
          <w:rFonts w:ascii="Times New Roman" w:eastAsia="標楷體" w:hAnsi="Times New Roman" w:cs="Times New Roman"/>
          <w:sz w:val="23"/>
          <w:szCs w:val="23"/>
        </w:rPr>
        <w:t>7</w:t>
      </w:r>
      <w:r w:rsidRPr="00B14111">
        <w:rPr>
          <w:rFonts w:ascii="Times New Roman" w:eastAsia="標楷體" w:hAnsi="Times New Roman" w:cs="Times New Roman"/>
          <w:sz w:val="23"/>
          <w:szCs w:val="23"/>
        </w:rPr>
        <w:t>月</w:t>
      </w:r>
      <w:r w:rsidRPr="00B14111">
        <w:rPr>
          <w:rFonts w:ascii="Times New Roman" w:eastAsia="標楷體" w:hAnsi="Times New Roman" w:cs="Times New Roman"/>
          <w:sz w:val="23"/>
          <w:szCs w:val="23"/>
        </w:rPr>
        <w:t>29</w:t>
      </w:r>
      <w:r w:rsidRPr="00B14111">
        <w:rPr>
          <w:rFonts w:ascii="Times New Roman" w:eastAsia="標楷體" w:hAnsi="Times New Roman" w:cs="Times New Roman"/>
          <w:sz w:val="23"/>
          <w:szCs w:val="23"/>
        </w:rPr>
        <w:t>日（星期五）</w:t>
      </w:r>
      <w:r w:rsidRPr="00B14111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p w14:paraId="27E2754F" w14:textId="77777777" w:rsidR="00B14111" w:rsidRPr="00B14111" w:rsidRDefault="00B14111" w:rsidP="00B14111">
      <w:pPr>
        <w:pStyle w:val="Default"/>
        <w:snapToGrid w:val="0"/>
        <w:spacing w:line="340" w:lineRule="exact"/>
        <w:rPr>
          <w:rFonts w:ascii="Times New Roman" w:eastAsia="標楷體" w:hAnsi="Times New Roman" w:cs="Times New Roman"/>
          <w:sz w:val="23"/>
          <w:szCs w:val="23"/>
        </w:rPr>
      </w:pPr>
      <w:r w:rsidRPr="00B14111">
        <w:rPr>
          <w:rFonts w:ascii="Times New Roman" w:eastAsia="標楷體" w:hAnsi="Times New Roman" w:cs="Times New Roman"/>
          <w:sz w:val="23"/>
          <w:szCs w:val="23"/>
        </w:rPr>
        <w:t>四、辦理地點：台灣護理學會國際會議廳</w:t>
      </w:r>
      <w:r w:rsidRPr="00B14111">
        <w:rPr>
          <w:rFonts w:ascii="Times New Roman" w:eastAsia="標楷體" w:hAnsi="Times New Roman" w:cs="Times New Roman"/>
          <w:sz w:val="23"/>
          <w:szCs w:val="23"/>
        </w:rPr>
        <w:t>(</w:t>
      </w:r>
      <w:r w:rsidRPr="00B14111">
        <w:rPr>
          <w:rFonts w:ascii="Times New Roman" w:eastAsia="標楷體" w:hAnsi="Times New Roman" w:cs="Times New Roman"/>
          <w:sz w:val="23"/>
          <w:szCs w:val="23"/>
        </w:rPr>
        <w:t>台北市大安區信義路四段</w:t>
      </w:r>
      <w:r w:rsidRPr="00B14111">
        <w:rPr>
          <w:rFonts w:ascii="Times New Roman" w:eastAsia="標楷體" w:hAnsi="Times New Roman" w:cs="Times New Roman"/>
          <w:sz w:val="23"/>
          <w:szCs w:val="23"/>
        </w:rPr>
        <w:t>281</w:t>
      </w:r>
      <w:r w:rsidRPr="00B14111">
        <w:rPr>
          <w:rFonts w:ascii="Times New Roman" w:eastAsia="標楷體" w:hAnsi="Times New Roman" w:cs="Times New Roman"/>
          <w:sz w:val="23"/>
          <w:szCs w:val="23"/>
        </w:rPr>
        <w:t>號</w:t>
      </w:r>
      <w:r w:rsidRPr="00B14111">
        <w:rPr>
          <w:rFonts w:ascii="Times New Roman" w:eastAsia="標楷體" w:hAnsi="Times New Roman" w:cs="Times New Roman"/>
          <w:sz w:val="23"/>
          <w:szCs w:val="23"/>
        </w:rPr>
        <w:t>9</w:t>
      </w:r>
      <w:r w:rsidRPr="00B14111">
        <w:rPr>
          <w:rFonts w:ascii="Times New Roman" w:eastAsia="標楷體" w:hAnsi="Times New Roman" w:cs="Times New Roman"/>
          <w:sz w:val="23"/>
          <w:szCs w:val="23"/>
        </w:rPr>
        <w:t>樓</w:t>
      </w:r>
      <w:r w:rsidRPr="00B14111">
        <w:rPr>
          <w:rFonts w:ascii="Times New Roman" w:eastAsia="標楷體" w:hAnsi="Times New Roman" w:cs="Times New Roman"/>
          <w:sz w:val="23"/>
          <w:szCs w:val="23"/>
        </w:rPr>
        <w:t xml:space="preserve">) </w:t>
      </w:r>
    </w:p>
    <w:p w14:paraId="76250FAC" w14:textId="77777777" w:rsidR="002B1F69" w:rsidRPr="00BB10BF" w:rsidRDefault="00B14111" w:rsidP="002B1F69">
      <w:pPr>
        <w:widowControl/>
        <w:spacing w:line="320" w:lineRule="exact"/>
        <w:ind w:leftChars="-12" w:left="-1" w:hangingChars="12" w:hanging="28"/>
        <w:rPr>
          <w:rFonts w:eastAsia="標楷體"/>
        </w:rPr>
      </w:pPr>
      <w:r w:rsidRPr="00B14111">
        <w:rPr>
          <w:rFonts w:eastAsia="標楷體"/>
          <w:sz w:val="23"/>
          <w:szCs w:val="23"/>
        </w:rPr>
        <w:t>五、名</w:t>
      </w:r>
      <w:r w:rsidRPr="00B14111">
        <w:rPr>
          <w:rFonts w:eastAsia="標楷體"/>
          <w:sz w:val="23"/>
          <w:szCs w:val="23"/>
        </w:rPr>
        <w:t xml:space="preserve">    </w:t>
      </w:r>
      <w:r w:rsidRPr="00B14111">
        <w:rPr>
          <w:rFonts w:eastAsia="標楷體"/>
          <w:sz w:val="23"/>
          <w:szCs w:val="23"/>
        </w:rPr>
        <w:t>額：</w:t>
      </w:r>
      <w:r w:rsidRPr="00B14111">
        <w:rPr>
          <w:rFonts w:eastAsia="標楷體"/>
          <w:sz w:val="23"/>
          <w:szCs w:val="23"/>
        </w:rPr>
        <w:t>50</w:t>
      </w:r>
      <w:r w:rsidRPr="00B14111">
        <w:rPr>
          <w:rFonts w:eastAsia="標楷體"/>
          <w:sz w:val="23"/>
          <w:szCs w:val="23"/>
        </w:rPr>
        <w:t>名，額滿為止</w:t>
      </w:r>
      <w:r w:rsidR="00635901">
        <w:rPr>
          <w:rFonts w:eastAsia="標楷體" w:hint="eastAsia"/>
          <w:sz w:val="23"/>
          <w:szCs w:val="23"/>
        </w:rPr>
        <w:t>。</w:t>
      </w:r>
      <w:r w:rsidR="002B1F69">
        <w:rPr>
          <w:rFonts w:eastAsia="標楷體" w:hint="eastAsia"/>
        </w:rPr>
        <w:t>(</w:t>
      </w:r>
      <w:r w:rsidR="002B1F69">
        <w:rPr>
          <w:rFonts w:eastAsia="標楷體" w:hint="eastAsia"/>
        </w:rPr>
        <w:t>若參加人數未達</w:t>
      </w:r>
      <w:r w:rsidR="002B1F69">
        <w:rPr>
          <w:rFonts w:eastAsia="標楷體" w:hint="eastAsia"/>
        </w:rPr>
        <w:t>3</w:t>
      </w:r>
      <w:r w:rsidR="002B1F69">
        <w:rPr>
          <w:rFonts w:eastAsia="標楷體"/>
        </w:rPr>
        <w:t>0</w:t>
      </w:r>
      <w:r w:rsidR="002B1F69">
        <w:rPr>
          <w:rFonts w:eastAsia="標楷體" w:hint="eastAsia"/>
        </w:rPr>
        <w:t>人，則取消辦理</w:t>
      </w:r>
      <w:r w:rsidR="002B1F69">
        <w:rPr>
          <w:rFonts w:eastAsia="標楷體"/>
        </w:rPr>
        <w:t>)</w:t>
      </w:r>
    </w:p>
    <w:p w14:paraId="35BB1F7B" w14:textId="0D625554" w:rsidR="00B14111" w:rsidRPr="00B14111" w:rsidRDefault="00B14111" w:rsidP="00635901">
      <w:pPr>
        <w:pStyle w:val="Default"/>
        <w:snapToGrid w:val="0"/>
        <w:spacing w:line="340" w:lineRule="exact"/>
        <w:ind w:leftChars="650" w:left="1698" w:hangingChars="60" w:hanging="138"/>
        <w:rPr>
          <w:rFonts w:ascii="Times New Roman" w:eastAsia="標楷體" w:hAnsi="Times New Roman" w:cs="Times New Roman"/>
          <w:sz w:val="23"/>
          <w:szCs w:val="23"/>
        </w:rPr>
      </w:pPr>
      <w:r w:rsidRPr="00B14111">
        <w:rPr>
          <w:rFonts w:ascii="Times New Roman" w:eastAsia="標楷體" w:hAnsi="Times New Roman" w:cs="Times New Roman"/>
          <w:sz w:val="23"/>
          <w:szCs w:val="23"/>
        </w:rPr>
        <w:t>本會保有調整學員名額之權利，實際錄取名單以網路公告為主。</w:t>
      </w:r>
      <w:r w:rsidRPr="00B14111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p w14:paraId="66B38BF8" w14:textId="77777777" w:rsidR="00B14111" w:rsidRPr="00B14111" w:rsidRDefault="00B14111" w:rsidP="00B14111">
      <w:pPr>
        <w:pStyle w:val="Default"/>
        <w:snapToGrid w:val="0"/>
        <w:spacing w:line="340" w:lineRule="exact"/>
        <w:ind w:left="1559" w:hangingChars="678" w:hanging="1559"/>
        <w:rPr>
          <w:rFonts w:ascii="Times New Roman" w:eastAsia="標楷體" w:hAnsi="Times New Roman" w:cs="Times New Roman"/>
          <w:sz w:val="23"/>
          <w:szCs w:val="23"/>
        </w:rPr>
      </w:pPr>
      <w:r w:rsidRPr="00B14111">
        <w:rPr>
          <w:rFonts w:ascii="Times New Roman" w:eastAsia="標楷體" w:hAnsi="Times New Roman" w:cs="Times New Roman"/>
          <w:sz w:val="23"/>
          <w:szCs w:val="23"/>
        </w:rPr>
        <w:t>六、參加對象：本會活動會員，護理工作年資至少</w:t>
      </w:r>
      <w:r w:rsidRPr="00B14111">
        <w:rPr>
          <w:rFonts w:ascii="Times New Roman" w:eastAsia="標楷體" w:hAnsi="Times New Roman" w:cs="Times New Roman"/>
          <w:sz w:val="23"/>
          <w:szCs w:val="23"/>
        </w:rPr>
        <w:t>3</w:t>
      </w:r>
      <w:r w:rsidRPr="00B14111">
        <w:rPr>
          <w:rFonts w:ascii="Times New Roman" w:eastAsia="標楷體" w:hAnsi="Times New Roman" w:cs="Times New Roman"/>
          <w:sz w:val="23"/>
          <w:szCs w:val="23"/>
        </w:rPr>
        <w:t>年，年齡</w:t>
      </w:r>
      <w:r w:rsidRPr="00B14111">
        <w:rPr>
          <w:rFonts w:ascii="Times New Roman" w:eastAsia="標楷體" w:hAnsi="Times New Roman" w:cs="Times New Roman"/>
          <w:sz w:val="23"/>
          <w:szCs w:val="23"/>
        </w:rPr>
        <w:t>45</w:t>
      </w:r>
      <w:r w:rsidRPr="00B14111">
        <w:rPr>
          <w:rFonts w:ascii="Times New Roman" w:eastAsia="標楷體" w:hAnsi="Times New Roman" w:cs="Times New Roman"/>
          <w:sz w:val="23"/>
          <w:szCs w:val="23"/>
        </w:rPr>
        <w:t>歲以下，對參與國際事務有興趣者，由機構推薦之。為擴大活動學習影響力，參加學員於活動後一個月內繳交活動反思，並經同意後，公開發表於學會社群平台。</w:t>
      </w:r>
    </w:p>
    <w:p w14:paraId="110DA494" w14:textId="77777777" w:rsidR="00B14111" w:rsidRPr="00B14111" w:rsidRDefault="00B14111" w:rsidP="00B14111">
      <w:pPr>
        <w:pStyle w:val="Default"/>
        <w:numPr>
          <w:ilvl w:val="0"/>
          <w:numId w:val="32"/>
        </w:numPr>
        <w:snapToGrid w:val="0"/>
        <w:spacing w:line="340" w:lineRule="exact"/>
        <w:rPr>
          <w:rFonts w:ascii="Times New Roman" w:eastAsia="標楷體" w:hAnsi="Times New Roman" w:cs="Times New Roman"/>
          <w:sz w:val="23"/>
          <w:szCs w:val="23"/>
        </w:rPr>
      </w:pPr>
      <w:r w:rsidRPr="00B14111">
        <w:rPr>
          <w:rFonts w:ascii="Times New Roman" w:eastAsia="標楷體" w:hAnsi="Times New Roman" w:cs="Times New Roman"/>
          <w:sz w:val="23"/>
          <w:szCs w:val="23"/>
        </w:rPr>
        <w:t>免報名費</w:t>
      </w:r>
      <w:r w:rsidRPr="00B14111">
        <w:rPr>
          <w:rFonts w:ascii="Times New Roman" w:eastAsia="標楷體" w:hAnsi="Times New Roman" w:cs="Times New Roman"/>
          <w:sz w:val="23"/>
          <w:szCs w:val="23"/>
        </w:rPr>
        <w:t>(</w:t>
      </w:r>
      <w:r w:rsidRPr="00B14111">
        <w:rPr>
          <w:rFonts w:ascii="Times New Roman" w:eastAsia="標楷體" w:hAnsi="Times New Roman" w:cs="Times New Roman"/>
          <w:sz w:val="23"/>
          <w:szCs w:val="23"/>
        </w:rPr>
        <w:t>供午餐</w:t>
      </w:r>
      <w:r w:rsidRPr="00B14111">
        <w:rPr>
          <w:rFonts w:ascii="Times New Roman" w:eastAsia="標楷體" w:hAnsi="Times New Roman" w:cs="Times New Roman"/>
          <w:sz w:val="23"/>
          <w:szCs w:val="23"/>
        </w:rPr>
        <w:t xml:space="preserve">) </w:t>
      </w:r>
    </w:p>
    <w:p w14:paraId="536F826E" w14:textId="77777777" w:rsidR="00B14111" w:rsidRPr="00B14111" w:rsidRDefault="00B14111" w:rsidP="00B14111">
      <w:pPr>
        <w:pStyle w:val="Default"/>
        <w:numPr>
          <w:ilvl w:val="0"/>
          <w:numId w:val="32"/>
        </w:numPr>
        <w:snapToGrid w:val="0"/>
        <w:spacing w:line="340" w:lineRule="exact"/>
        <w:rPr>
          <w:rFonts w:ascii="Times New Roman" w:eastAsia="標楷體" w:hAnsi="Times New Roman" w:cs="Times New Roman"/>
          <w:sz w:val="23"/>
          <w:szCs w:val="23"/>
        </w:rPr>
      </w:pPr>
      <w:r w:rsidRPr="00B14111">
        <w:rPr>
          <w:rFonts w:ascii="Times New Roman" w:eastAsia="標楷體" w:hAnsi="Times New Roman" w:cs="Times New Roman"/>
          <w:sz w:val="23"/>
          <w:szCs w:val="23"/>
        </w:rPr>
        <w:t>課程內容</w:t>
      </w:r>
    </w:p>
    <w:tbl>
      <w:tblPr>
        <w:tblStyle w:val="afc"/>
        <w:tblW w:w="9464" w:type="dxa"/>
        <w:tblLook w:val="04A0" w:firstRow="1" w:lastRow="0" w:firstColumn="1" w:lastColumn="0" w:noHBand="0" w:noVBand="1"/>
      </w:tblPr>
      <w:tblGrid>
        <w:gridCol w:w="1390"/>
        <w:gridCol w:w="5630"/>
        <w:gridCol w:w="2444"/>
      </w:tblGrid>
      <w:tr w:rsidR="00B14111" w:rsidRPr="00B14111" w14:paraId="3BD5E921" w14:textId="77777777" w:rsidTr="00F73B46">
        <w:tc>
          <w:tcPr>
            <w:tcW w:w="1390" w:type="dxa"/>
          </w:tcPr>
          <w:p w14:paraId="77EB866E" w14:textId="77777777" w:rsidR="00B14111" w:rsidRPr="00B14111" w:rsidRDefault="00B14111" w:rsidP="00F73B46">
            <w:pPr>
              <w:jc w:val="center"/>
              <w:rPr>
                <w:rFonts w:eastAsia="標楷體"/>
              </w:rPr>
            </w:pPr>
            <w:r w:rsidRPr="00B14111">
              <w:rPr>
                <w:rFonts w:eastAsia="標楷體"/>
              </w:rPr>
              <w:t>時</w:t>
            </w:r>
            <w:r w:rsidRPr="00B14111">
              <w:rPr>
                <w:rFonts w:eastAsia="標楷體"/>
              </w:rPr>
              <w:t xml:space="preserve"> </w:t>
            </w:r>
            <w:r w:rsidRPr="00B14111">
              <w:rPr>
                <w:rFonts w:eastAsia="標楷體"/>
              </w:rPr>
              <w:t>間</w:t>
            </w:r>
          </w:p>
        </w:tc>
        <w:tc>
          <w:tcPr>
            <w:tcW w:w="5630" w:type="dxa"/>
          </w:tcPr>
          <w:p w14:paraId="21912D50" w14:textId="77777777" w:rsidR="00B14111" w:rsidRPr="00B14111" w:rsidRDefault="00B14111" w:rsidP="00F73B46">
            <w:pPr>
              <w:jc w:val="center"/>
              <w:rPr>
                <w:rFonts w:eastAsia="標楷體"/>
              </w:rPr>
            </w:pPr>
            <w:r w:rsidRPr="00B14111">
              <w:rPr>
                <w:rFonts w:eastAsia="標楷體"/>
              </w:rPr>
              <w:t>主</w:t>
            </w:r>
            <w:r w:rsidRPr="00B14111">
              <w:rPr>
                <w:rFonts w:eastAsia="標楷體"/>
              </w:rPr>
              <w:t xml:space="preserve"> </w:t>
            </w:r>
            <w:r w:rsidRPr="00B14111">
              <w:rPr>
                <w:rFonts w:eastAsia="標楷體"/>
              </w:rPr>
              <w:t>題</w:t>
            </w:r>
          </w:p>
        </w:tc>
        <w:tc>
          <w:tcPr>
            <w:tcW w:w="2444" w:type="dxa"/>
          </w:tcPr>
          <w:p w14:paraId="59841992" w14:textId="77777777" w:rsidR="00B14111" w:rsidRPr="00B14111" w:rsidRDefault="00B14111" w:rsidP="00F73B46">
            <w:pPr>
              <w:jc w:val="center"/>
              <w:rPr>
                <w:rFonts w:eastAsia="標楷體"/>
              </w:rPr>
            </w:pPr>
            <w:r w:rsidRPr="00B14111">
              <w:rPr>
                <w:rFonts w:eastAsia="標楷體"/>
              </w:rPr>
              <w:t>主</w:t>
            </w:r>
            <w:r w:rsidRPr="00B14111">
              <w:rPr>
                <w:rFonts w:eastAsia="標楷體"/>
              </w:rPr>
              <w:t xml:space="preserve"> </w:t>
            </w:r>
            <w:r w:rsidRPr="00B14111">
              <w:rPr>
                <w:rFonts w:eastAsia="標楷體"/>
              </w:rPr>
              <w:t>講</w:t>
            </w:r>
            <w:r w:rsidRPr="00B14111">
              <w:rPr>
                <w:rFonts w:eastAsia="標楷體"/>
              </w:rPr>
              <w:t xml:space="preserve"> </w:t>
            </w:r>
            <w:r w:rsidRPr="00B14111">
              <w:rPr>
                <w:rFonts w:eastAsia="標楷體"/>
              </w:rPr>
              <w:t>者</w:t>
            </w:r>
          </w:p>
        </w:tc>
      </w:tr>
      <w:tr w:rsidR="00B14111" w:rsidRPr="00324E97" w14:paraId="45AAA754" w14:textId="77777777" w:rsidTr="00F73B46">
        <w:tc>
          <w:tcPr>
            <w:tcW w:w="1390" w:type="dxa"/>
          </w:tcPr>
          <w:p w14:paraId="185D70D4" w14:textId="77777777" w:rsidR="00B14111" w:rsidRPr="00324E97" w:rsidRDefault="00B14111" w:rsidP="00F73B46">
            <w:pPr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324E97">
              <w:rPr>
                <w:rFonts w:eastAsia="標楷體"/>
              </w:rPr>
              <w:t>0-09:30</w:t>
            </w:r>
          </w:p>
        </w:tc>
        <w:tc>
          <w:tcPr>
            <w:tcW w:w="8074" w:type="dxa"/>
            <w:gridSpan w:val="2"/>
          </w:tcPr>
          <w:p w14:paraId="53BE46B0" w14:textId="77777777" w:rsidR="00B14111" w:rsidRPr="00324E97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B14111" w:rsidRPr="00E8297A" w14:paraId="7F6ED5E6" w14:textId="77777777" w:rsidTr="00F73B46">
        <w:tc>
          <w:tcPr>
            <w:tcW w:w="1390" w:type="dxa"/>
          </w:tcPr>
          <w:p w14:paraId="3EE20FBE" w14:textId="77777777" w:rsidR="00B14111" w:rsidRPr="00E8297A" w:rsidRDefault="00B14111" w:rsidP="00F73B46">
            <w:pPr>
              <w:rPr>
                <w:rFonts w:eastAsia="標楷體"/>
              </w:rPr>
            </w:pPr>
            <w:r w:rsidRPr="00E8297A">
              <w:rPr>
                <w:rFonts w:eastAsia="標楷體"/>
              </w:rPr>
              <w:t>09:30-09:40</w:t>
            </w:r>
          </w:p>
        </w:tc>
        <w:tc>
          <w:tcPr>
            <w:tcW w:w="5630" w:type="dxa"/>
          </w:tcPr>
          <w:p w14:paraId="0182B7C8" w14:textId="77777777" w:rsidR="00B14111" w:rsidRPr="00E8297A" w:rsidRDefault="00B14111" w:rsidP="00F73B46">
            <w:pPr>
              <w:rPr>
                <w:rFonts w:eastAsia="標楷體"/>
              </w:rPr>
            </w:pPr>
            <w:r w:rsidRPr="00E8297A">
              <w:rPr>
                <w:rFonts w:eastAsia="標楷體"/>
              </w:rPr>
              <w:t>致歡迎詞</w:t>
            </w:r>
          </w:p>
          <w:p w14:paraId="0ED11946" w14:textId="77777777" w:rsidR="00B14111" w:rsidRPr="00E8297A" w:rsidRDefault="00B14111" w:rsidP="00F73B46">
            <w:pPr>
              <w:rPr>
                <w:rFonts w:eastAsia="標楷體"/>
              </w:rPr>
            </w:pPr>
            <w:r w:rsidRPr="00E8297A">
              <w:rPr>
                <w:rFonts w:eastAsia="標楷體"/>
              </w:rPr>
              <w:t>研習會介紹</w:t>
            </w:r>
          </w:p>
        </w:tc>
        <w:tc>
          <w:tcPr>
            <w:tcW w:w="2444" w:type="dxa"/>
          </w:tcPr>
          <w:p w14:paraId="06C34CF4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靜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理事長</w:t>
            </w:r>
          </w:p>
          <w:p w14:paraId="0D6BE64D" w14:textId="77777777" w:rsidR="00B14111" w:rsidRPr="00E8297A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周桂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委員</w:t>
            </w:r>
          </w:p>
        </w:tc>
      </w:tr>
      <w:tr w:rsidR="00B14111" w:rsidRPr="00324E97" w14:paraId="014C3D82" w14:textId="77777777" w:rsidTr="00F73B46">
        <w:tc>
          <w:tcPr>
            <w:tcW w:w="1390" w:type="dxa"/>
          </w:tcPr>
          <w:p w14:paraId="5A10CA68" w14:textId="77777777" w:rsidR="00B14111" w:rsidRPr="00324E97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9:40-10:30</w:t>
            </w:r>
          </w:p>
        </w:tc>
        <w:tc>
          <w:tcPr>
            <w:tcW w:w="5630" w:type="dxa"/>
          </w:tcPr>
          <w:p w14:paraId="5131E4F3" w14:textId="77777777" w:rsidR="00B14111" w:rsidRPr="009173F3" w:rsidRDefault="00B14111" w:rsidP="00F73B46">
            <w:pPr>
              <w:rPr>
                <w:rFonts w:eastAsia="標楷體"/>
              </w:rPr>
            </w:pPr>
            <w:r w:rsidRPr="009173F3">
              <w:rPr>
                <w:rFonts w:eastAsia="標楷體"/>
              </w:rPr>
              <w:t>永續投資</w:t>
            </w:r>
            <w:r w:rsidRPr="009173F3">
              <w:rPr>
                <w:rFonts w:eastAsia="標楷體"/>
              </w:rPr>
              <w:t>-</w:t>
            </w:r>
            <w:r w:rsidRPr="009173F3">
              <w:rPr>
                <w:rFonts w:eastAsia="標楷體"/>
              </w:rPr>
              <w:t>護理典範標竿</w:t>
            </w:r>
          </w:p>
        </w:tc>
        <w:tc>
          <w:tcPr>
            <w:tcW w:w="2444" w:type="dxa"/>
          </w:tcPr>
          <w:p w14:paraId="02293112" w14:textId="77777777" w:rsidR="00B14111" w:rsidRPr="009173F3" w:rsidRDefault="00B14111" w:rsidP="00F73B46">
            <w:pPr>
              <w:rPr>
                <w:rFonts w:eastAsia="標楷體"/>
              </w:rPr>
            </w:pPr>
            <w:r w:rsidRPr="009173F3">
              <w:rPr>
                <w:rFonts w:eastAsia="標楷體"/>
              </w:rPr>
              <w:t>李</w:t>
            </w:r>
            <w:r w:rsidRPr="009173F3">
              <w:rPr>
                <w:rFonts w:eastAsia="標楷體"/>
              </w:rPr>
              <w:t xml:space="preserve">  </w:t>
            </w:r>
            <w:r w:rsidRPr="009173F3">
              <w:rPr>
                <w:rFonts w:eastAsia="標楷體"/>
              </w:rPr>
              <w:t>選</w:t>
            </w:r>
            <w:r w:rsidRPr="009173F3">
              <w:rPr>
                <w:rFonts w:eastAsia="標楷體"/>
              </w:rPr>
              <w:t xml:space="preserve"> </w:t>
            </w:r>
            <w:r w:rsidRPr="009173F3">
              <w:rPr>
                <w:rFonts w:eastAsia="標楷體"/>
              </w:rPr>
              <w:t>副校長</w:t>
            </w:r>
          </w:p>
        </w:tc>
      </w:tr>
      <w:tr w:rsidR="00B14111" w:rsidRPr="00324E97" w14:paraId="71FF75E4" w14:textId="77777777" w:rsidTr="00F73B46">
        <w:tc>
          <w:tcPr>
            <w:tcW w:w="1390" w:type="dxa"/>
          </w:tcPr>
          <w:p w14:paraId="64E06005" w14:textId="77777777" w:rsidR="00B14111" w:rsidRPr="00324E97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:30-10:50</w:t>
            </w:r>
          </w:p>
        </w:tc>
        <w:tc>
          <w:tcPr>
            <w:tcW w:w="8074" w:type="dxa"/>
            <w:gridSpan w:val="2"/>
          </w:tcPr>
          <w:p w14:paraId="0ED08EB5" w14:textId="77777777" w:rsidR="00B14111" w:rsidRPr="009173F3" w:rsidRDefault="00B14111" w:rsidP="00F73B46">
            <w:pPr>
              <w:rPr>
                <w:rFonts w:eastAsia="標楷體"/>
              </w:rPr>
            </w:pPr>
            <w:r w:rsidRPr="009173F3">
              <w:rPr>
                <w:rFonts w:eastAsia="標楷體"/>
              </w:rPr>
              <w:t>休息</w:t>
            </w:r>
          </w:p>
        </w:tc>
      </w:tr>
      <w:tr w:rsidR="00B14111" w:rsidRPr="00324E97" w14:paraId="10876BFE" w14:textId="77777777" w:rsidTr="00F73B46">
        <w:tc>
          <w:tcPr>
            <w:tcW w:w="1390" w:type="dxa"/>
          </w:tcPr>
          <w:p w14:paraId="705A983F" w14:textId="77777777" w:rsidR="00B14111" w:rsidRPr="00324E97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:50-11:40</w:t>
            </w:r>
          </w:p>
        </w:tc>
        <w:tc>
          <w:tcPr>
            <w:tcW w:w="5630" w:type="dxa"/>
          </w:tcPr>
          <w:p w14:paraId="5E8FA2CB" w14:textId="77777777" w:rsidR="00B14111" w:rsidRPr="009173F3" w:rsidRDefault="00B14111" w:rsidP="00F73B46">
            <w:pPr>
              <w:rPr>
                <w:rFonts w:eastAsia="標楷體"/>
              </w:rPr>
            </w:pPr>
            <w:r w:rsidRPr="009173F3">
              <w:rPr>
                <w:rFonts w:eastAsia="標楷體"/>
              </w:rPr>
              <w:t>永續夥伴</w:t>
            </w:r>
            <w:r w:rsidRPr="009173F3">
              <w:rPr>
                <w:rFonts w:eastAsia="標楷體"/>
              </w:rPr>
              <w:t>-</w:t>
            </w:r>
            <w:r w:rsidRPr="009173F3">
              <w:rPr>
                <w:rFonts w:eastAsia="標楷體"/>
              </w:rPr>
              <w:t>跨域思維</w:t>
            </w:r>
          </w:p>
        </w:tc>
        <w:tc>
          <w:tcPr>
            <w:tcW w:w="2444" w:type="dxa"/>
          </w:tcPr>
          <w:p w14:paraId="476533F7" w14:textId="77777777" w:rsidR="00B14111" w:rsidRPr="009173F3" w:rsidRDefault="00B14111" w:rsidP="00F73B46">
            <w:pPr>
              <w:rPr>
                <w:rFonts w:eastAsia="標楷體"/>
              </w:rPr>
            </w:pPr>
            <w:r w:rsidRPr="009173F3">
              <w:rPr>
                <w:rFonts w:eastAsia="標楷體"/>
              </w:rPr>
              <w:t>許怡欣</w:t>
            </w:r>
            <w:r w:rsidRPr="009173F3">
              <w:rPr>
                <w:rFonts w:eastAsia="標楷體"/>
              </w:rPr>
              <w:t xml:space="preserve"> </w:t>
            </w:r>
            <w:r w:rsidRPr="009173F3">
              <w:rPr>
                <w:rFonts w:eastAsia="標楷體"/>
              </w:rPr>
              <w:t>教授</w:t>
            </w:r>
          </w:p>
        </w:tc>
      </w:tr>
      <w:tr w:rsidR="00B14111" w:rsidRPr="00324E97" w14:paraId="723D4686" w14:textId="77777777" w:rsidTr="00F73B46">
        <w:tc>
          <w:tcPr>
            <w:tcW w:w="1390" w:type="dxa"/>
          </w:tcPr>
          <w:p w14:paraId="364699E9" w14:textId="2AD282BF" w:rsidR="00B14111" w:rsidRPr="00F8028D" w:rsidRDefault="00B14111" w:rsidP="00F73B46">
            <w:pPr>
              <w:rPr>
                <w:rFonts w:eastAsia="標楷體"/>
              </w:rPr>
            </w:pPr>
            <w:r w:rsidRPr="00F8028D">
              <w:rPr>
                <w:rFonts w:eastAsia="標楷體" w:hint="eastAsia"/>
              </w:rPr>
              <w:t>11:40-1</w:t>
            </w:r>
            <w:r w:rsidR="00F958B5" w:rsidRPr="00F8028D">
              <w:rPr>
                <w:rFonts w:eastAsia="標楷體"/>
              </w:rPr>
              <w:t>2</w:t>
            </w:r>
            <w:r w:rsidRPr="00F8028D">
              <w:rPr>
                <w:rFonts w:eastAsia="標楷體" w:hint="eastAsia"/>
              </w:rPr>
              <w:t>:</w:t>
            </w:r>
            <w:r w:rsidR="00F958B5" w:rsidRPr="00F8028D">
              <w:rPr>
                <w:rFonts w:eastAsia="標楷體"/>
              </w:rPr>
              <w:t>4</w:t>
            </w:r>
            <w:r w:rsidRPr="00F8028D">
              <w:rPr>
                <w:rFonts w:eastAsia="標楷體" w:hint="eastAsia"/>
              </w:rPr>
              <w:t>0</w:t>
            </w:r>
          </w:p>
        </w:tc>
        <w:tc>
          <w:tcPr>
            <w:tcW w:w="8074" w:type="dxa"/>
            <w:gridSpan w:val="2"/>
          </w:tcPr>
          <w:p w14:paraId="4D8B40AF" w14:textId="77777777" w:rsidR="00B14111" w:rsidRPr="009173F3" w:rsidRDefault="00B14111" w:rsidP="00F73B46">
            <w:pPr>
              <w:rPr>
                <w:rFonts w:eastAsia="標楷體"/>
              </w:rPr>
            </w:pPr>
            <w:r w:rsidRPr="009173F3">
              <w:rPr>
                <w:rFonts w:eastAsia="標楷體"/>
              </w:rPr>
              <w:t>午餐約會</w:t>
            </w:r>
          </w:p>
        </w:tc>
      </w:tr>
      <w:tr w:rsidR="00B14111" w:rsidRPr="00324E97" w14:paraId="0BB12E8E" w14:textId="77777777" w:rsidTr="00F73B46">
        <w:tc>
          <w:tcPr>
            <w:tcW w:w="1390" w:type="dxa"/>
          </w:tcPr>
          <w:p w14:paraId="33C7716D" w14:textId="5558ADA6" w:rsidR="00B14111" w:rsidRPr="00F8028D" w:rsidRDefault="00B14111" w:rsidP="00F73B46">
            <w:pPr>
              <w:rPr>
                <w:rFonts w:eastAsia="標楷體"/>
              </w:rPr>
            </w:pPr>
            <w:r w:rsidRPr="00F8028D">
              <w:rPr>
                <w:rFonts w:eastAsia="標楷體" w:hint="eastAsia"/>
              </w:rPr>
              <w:t>1</w:t>
            </w:r>
            <w:r w:rsidR="00F958B5" w:rsidRPr="00F8028D">
              <w:rPr>
                <w:rFonts w:eastAsia="標楷體"/>
              </w:rPr>
              <w:t>2</w:t>
            </w:r>
            <w:r w:rsidRPr="00F8028D">
              <w:rPr>
                <w:rFonts w:eastAsia="標楷體" w:hint="eastAsia"/>
              </w:rPr>
              <w:t>:</w:t>
            </w:r>
            <w:r w:rsidR="00F958B5" w:rsidRPr="00F8028D">
              <w:rPr>
                <w:rFonts w:eastAsia="標楷體"/>
              </w:rPr>
              <w:t>4</w:t>
            </w:r>
            <w:r w:rsidRPr="00F8028D">
              <w:rPr>
                <w:rFonts w:eastAsia="標楷體" w:hint="eastAsia"/>
              </w:rPr>
              <w:t>0-13:30</w:t>
            </w:r>
          </w:p>
        </w:tc>
        <w:tc>
          <w:tcPr>
            <w:tcW w:w="5630" w:type="dxa"/>
          </w:tcPr>
          <w:p w14:paraId="0557280F" w14:textId="77777777" w:rsidR="00B14111" w:rsidRPr="009173F3" w:rsidRDefault="00B14111" w:rsidP="00F73B46">
            <w:pPr>
              <w:rPr>
                <w:rFonts w:eastAsia="標楷體"/>
              </w:rPr>
            </w:pPr>
            <w:r w:rsidRPr="009173F3">
              <w:rPr>
                <w:rFonts w:eastAsia="標楷體"/>
              </w:rPr>
              <w:t>活動一</w:t>
            </w:r>
            <w:r w:rsidRPr="009173F3">
              <w:rPr>
                <w:rFonts w:eastAsia="標楷體"/>
              </w:rPr>
              <w:t xml:space="preserve"> </w:t>
            </w:r>
            <w:r w:rsidRPr="009173F3">
              <w:rPr>
                <w:rFonts w:eastAsia="標楷體"/>
              </w:rPr>
              <w:t>高光時刻</w:t>
            </w:r>
            <w:r w:rsidRPr="009173F3">
              <w:rPr>
                <w:rFonts w:eastAsia="標楷體"/>
              </w:rPr>
              <w:t>-</w:t>
            </w:r>
            <w:r w:rsidRPr="009173F3">
              <w:rPr>
                <w:rFonts w:eastAsia="標楷體"/>
              </w:rPr>
              <w:t>自我介紹</w:t>
            </w:r>
          </w:p>
        </w:tc>
        <w:tc>
          <w:tcPr>
            <w:tcW w:w="2444" w:type="dxa"/>
          </w:tcPr>
          <w:p w14:paraId="7BA88988" w14:textId="77777777" w:rsidR="00B14111" w:rsidRPr="009173F3" w:rsidRDefault="00B14111" w:rsidP="00F73B46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9173F3">
              <w:rPr>
                <w:rFonts w:ascii="Times New Roman" w:eastAsia="標楷體" w:hAnsi="Times New Roman" w:cs="Times New Roman"/>
                <w:sz w:val="23"/>
                <w:szCs w:val="23"/>
              </w:rPr>
              <w:t>郭淑柳</w:t>
            </w:r>
            <w:r w:rsidRPr="009173F3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Pr="009173F3">
              <w:rPr>
                <w:rFonts w:ascii="Times New Roman" w:eastAsia="標楷體" w:hAnsi="Times New Roman" w:cs="Times New Roman"/>
                <w:sz w:val="23"/>
                <w:szCs w:val="23"/>
              </w:rPr>
              <w:t>執行委員</w:t>
            </w:r>
          </w:p>
        </w:tc>
      </w:tr>
      <w:tr w:rsidR="00B14111" w:rsidRPr="00324E97" w14:paraId="75E3155F" w14:textId="77777777" w:rsidTr="00F73B46">
        <w:tc>
          <w:tcPr>
            <w:tcW w:w="1390" w:type="dxa"/>
          </w:tcPr>
          <w:p w14:paraId="2753B2B6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3:30-14:20</w:t>
            </w:r>
          </w:p>
        </w:tc>
        <w:tc>
          <w:tcPr>
            <w:tcW w:w="5630" w:type="dxa"/>
          </w:tcPr>
          <w:p w14:paraId="50FBC1A3" w14:textId="77777777" w:rsidR="00B14111" w:rsidRPr="009173F3" w:rsidRDefault="00B14111" w:rsidP="00F73B46">
            <w:pPr>
              <w:rPr>
                <w:rFonts w:eastAsia="標楷體"/>
              </w:rPr>
            </w:pPr>
            <w:r w:rsidRPr="009173F3">
              <w:rPr>
                <w:rFonts w:eastAsia="標楷體"/>
              </w:rPr>
              <w:t>永續環境</w:t>
            </w:r>
            <w:r w:rsidRPr="009173F3">
              <w:rPr>
                <w:rFonts w:eastAsia="標楷體"/>
              </w:rPr>
              <w:t>-</w:t>
            </w:r>
            <w:r w:rsidRPr="009173F3">
              <w:rPr>
                <w:rFonts w:eastAsia="標楷體"/>
              </w:rPr>
              <w:t>氣候變遷與健康的世界趨勢</w:t>
            </w:r>
          </w:p>
        </w:tc>
        <w:tc>
          <w:tcPr>
            <w:tcW w:w="2444" w:type="dxa"/>
          </w:tcPr>
          <w:p w14:paraId="65407C07" w14:textId="77777777" w:rsidR="00B14111" w:rsidRPr="009173F3" w:rsidRDefault="00B14111" w:rsidP="00F73B46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9173F3">
              <w:rPr>
                <w:rFonts w:ascii="Times New Roman" w:eastAsia="標楷體" w:hAnsi="Times New Roman" w:cs="Times New Roman"/>
                <w:sz w:val="23"/>
                <w:szCs w:val="23"/>
              </w:rPr>
              <w:t>林名男</w:t>
            </w:r>
            <w:r w:rsidRPr="009173F3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Pr="009173F3">
              <w:rPr>
                <w:rFonts w:ascii="Times New Roman" w:eastAsia="標楷體" w:hAnsi="Times New Roman" w:cs="Times New Roman"/>
                <w:sz w:val="23"/>
                <w:szCs w:val="23"/>
              </w:rPr>
              <w:t>副院長</w:t>
            </w:r>
          </w:p>
        </w:tc>
      </w:tr>
      <w:tr w:rsidR="00B14111" w:rsidRPr="00324E97" w14:paraId="53F7B613" w14:textId="77777777" w:rsidTr="00F73B46">
        <w:tc>
          <w:tcPr>
            <w:tcW w:w="1390" w:type="dxa"/>
          </w:tcPr>
          <w:p w14:paraId="23B7CEE1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4:20-14:30</w:t>
            </w:r>
          </w:p>
        </w:tc>
        <w:tc>
          <w:tcPr>
            <w:tcW w:w="8074" w:type="dxa"/>
            <w:gridSpan w:val="2"/>
          </w:tcPr>
          <w:p w14:paraId="5D8860D5" w14:textId="77777777" w:rsidR="00B14111" w:rsidRPr="00324E97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</w:tr>
      <w:tr w:rsidR="00B14111" w:rsidRPr="00324E97" w14:paraId="21326707" w14:textId="77777777" w:rsidTr="00F73B46">
        <w:tc>
          <w:tcPr>
            <w:tcW w:w="1390" w:type="dxa"/>
          </w:tcPr>
          <w:p w14:paraId="6110E9EA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4:30-16:30</w:t>
            </w:r>
          </w:p>
        </w:tc>
        <w:tc>
          <w:tcPr>
            <w:tcW w:w="5630" w:type="dxa"/>
          </w:tcPr>
          <w:p w14:paraId="60EAAF3D" w14:textId="144E7E6C" w:rsidR="00B14111" w:rsidRDefault="00B14111" w:rsidP="00F73B4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活動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世界咖啡館</w:t>
            </w:r>
            <w:r w:rsidR="009617EE">
              <w:rPr>
                <w:rFonts w:ascii="新細明體" w:hAnsi="新細明體" w:hint="eastAsia"/>
              </w:rPr>
              <w:t>：</w:t>
            </w:r>
            <w:r>
              <w:rPr>
                <w:rFonts w:eastAsia="標楷體" w:hint="eastAsia"/>
              </w:rPr>
              <w:t>健康照護議題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永續發展</w:t>
            </w:r>
          </w:p>
          <w:p w14:paraId="2651B351" w14:textId="77777777" w:rsidR="00B14111" w:rsidRDefault="00B14111" w:rsidP="00F73B4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分組討論</w:t>
            </w:r>
            <w:r>
              <w:rPr>
                <w:rFonts w:eastAsia="標楷體" w:hint="eastAsia"/>
              </w:rPr>
              <w:t>90</w:t>
            </w:r>
            <w:r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(15</w:t>
            </w:r>
            <w:r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題</w:t>
            </w:r>
            <w:r>
              <w:rPr>
                <w:rFonts w:eastAsia="標楷體" w:hint="eastAsia"/>
              </w:rPr>
              <w:t>)</w:t>
            </w:r>
          </w:p>
          <w:p w14:paraId="27590371" w14:textId="77777777" w:rsidR="00B14111" w:rsidRDefault="00B14111" w:rsidP="00F73B46">
            <w:pPr>
              <w:adjustRightInd w:val="0"/>
              <w:snapToGrid w:val="0"/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討論主題</w:t>
            </w:r>
          </w:p>
          <w:p w14:paraId="1CE5D7CD" w14:textId="77777777" w:rsidR="00B14111" w:rsidRPr="000054CE" w:rsidRDefault="00B14111" w:rsidP="00B14111">
            <w:pPr>
              <w:pStyle w:val="affb"/>
              <w:numPr>
                <w:ilvl w:val="0"/>
                <w:numId w:val="33"/>
              </w:numPr>
              <w:tabs>
                <w:tab w:val="left" w:pos="735"/>
              </w:tabs>
              <w:adjustRightInd w:val="0"/>
              <w:snapToGrid w:val="0"/>
              <w:ind w:leftChars="0" w:left="593"/>
              <w:rPr>
                <w:rFonts w:ascii="Times New Roman" w:eastAsia="標楷體" w:hAnsi="Times New Roman" w:cs="Times New Roman"/>
              </w:rPr>
            </w:pPr>
            <w:r w:rsidRPr="000054CE">
              <w:rPr>
                <w:rFonts w:ascii="Times New Roman" w:eastAsia="標楷體" w:hAnsi="Times New Roman" w:cs="Times New Roman" w:hint="eastAsia"/>
              </w:rPr>
              <w:t>護理</w:t>
            </w:r>
            <w:r>
              <w:rPr>
                <w:rFonts w:ascii="Times New Roman" w:eastAsia="標楷體" w:hAnsi="Times New Roman" w:cs="Times New Roman" w:hint="eastAsia"/>
              </w:rPr>
              <w:t>專業在永續發展的社會責任</w:t>
            </w:r>
          </w:p>
          <w:p w14:paraId="38948D78" w14:textId="77777777" w:rsidR="00B14111" w:rsidRDefault="00B14111" w:rsidP="00B14111">
            <w:pPr>
              <w:pStyle w:val="affb"/>
              <w:numPr>
                <w:ilvl w:val="0"/>
                <w:numId w:val="33"/>
              </w:numPr>
              <w:tabs>
                <w:tab w:val="left" w:pos="735"/>
              </w:tabs>
              <w:adjustRightInd w:val="0"/>
              <w:snapToGrid w:val="0"/>
              <w:ind w:leftChars="0" w:left="59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護理專業職場的性別平等</w:t>
            </w:r>
          </w:p>
          <w:p w14:paraId="3603FEB3" w14:textId="77777777" w:rsidR="00B14111" w:rsidRDefault="00B14111" w:rsidP="00B14111">
            <w:pPr>
              <w:pStyle w:val="affb"/>
              <w:numPr>
                <w:ilvl w:val="0"/>
                <w:numId w:val="33"/>
              </w:numPr>
              <w:tabs>
                <w:tab w:val="left" w:pos="735"/>
              </w:tabs>
              <w:adjustRightInd w:val="0"/>
              <w:snapToGrid w:val="0"/>
              <w:ind w:leftChars="0" w:left="59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護理養成教育與繼續教育發展</w:t>
            </w:r>
          </w:p>
          <w:p w14:paraId="524EE527" w14:textId="77777777" w:rsidR="00B14111" w:rsidRDefault="00B14111" w:rsidP="00B14111">
            <w:pPr>
              <w:pStyle w:val="affb"/>
              <w:numPr>
                <w:ilvl w:val="0"/>
                <w:numId w:val="33"/>
              </w:numPr>
              <w:tabs>
                <w:tab w:val="left" w:pos="735"/>
              </w:tabs>
              <w:adjustRightInd w:val="0"/>
              <w:snapToGrid w:val="0"/>
              <w:ind w:leftChars="0" w:left="59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護理關注環境變遷之健康問題</w:t>
            </w:r>
          </w:p>
          <w:p w14:paraId="37B9F7FD" w14:textId="77777777" w:rsidR="00B14111" w:rsidRDefault="00B14111" w:rsidP="00B14111">
            <w:pPr>
              <w:pStyle w:val="affb"/>
              <w:numPr>
                <w:ilvl w:val="0"/>
                <w:numId w:val="33"/>
              </w:numPr>
              <w:tabs>
                <w:tab w:val="left" w:pos="735"/>
              </w:tabs>
              <w:adjustRightInd w:val="0"/>
              <w:snapToGrid w:val="0"/>
              <w:ind w:leftChars="0" w:left="59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護理專業力參與國際專業活動</w:t>
            </w:r>
          </w:p>
          <w:p w14:paraId="746B712F" w14:textId="77777777" w:rsidR="00B14111" w:rsidRDefault="00B14111" w:rsidP="00B14111">
            <w:pPr>
              <w:pStyle w:val="affb"/>
              <w:numPr>
                <w:ilvl w:val="0"/>
                <w:numId w:val="33"/>
              </w:numPr>
              <w:tabs>
                <w:tab w:val="left" w:pos="735"/>
              </w:tabs>
              <w:adjustRightInd w:val="0"/>
              <w:snapToGrid w:val="0"/>
              <w:ind w:leftChars="0" w:left="59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疫情影響下，護理專業對民眾健康的貢獻</w:t>
            </w:r>
          </w:p>
          <w:p w14:paraId="58E214D4" w14:textId="77777777" w:rsidR="00B14111" w:rsidRPr="008F6F4F" w:rsidRDefault="00B14111" w:rsidP="00B14111">
            <w:pPr>
              <w:pStyle w:val="affb"/>
              <w:numPr>
                <w:ilvl w:val="1"/>
                <w:numId w:val="30"/>
              </w:numPr>
              <w:adjustRightInd w:val="0"/>
              <w:snapToGrid w:val="0"/>
              <w:ind w:leftChars="0" w:left="482" w:hangingChars="201" w:hanging="482"/>
              <w:rPr>
                <w:rFonts w:ascii="Times New Roman" w:eastAsia="標楷體" w:hAnsi="Times New Roman" w:cs="Times New Roman"/>
              </w:rPr>
            </w:pPr>
            <w:r w:rsidRPr="008F6F4F">
              <w:rPr>
                <w:rFonts w:ascii="Times New Roman" w:eastAsia="標楷體" w:hAnsi="Times New Roman" w:cs="Times New Roman" w:hint="eastAsia"/>
              </w:rPr>
              <w:t>主題報告</w:t>
            </w:r>
            <w:r w:rsidRPr="008F6F4F">
              <w:rPr>
                <w:rFonts w:ascii="Times New Roman" w:eastAsia="標楷體" w:hAnsi="Times New Roman" w:cs="Times New Roman" w:hint="eastAsia"/>
              </w:rPr>
              <w:t>30</w:t>
            </w:r>
            <w:r w:rsidRPr="008F6F4F">
              <w:rPr>
                <w:rFonts w:ascii="Times New Roman" w:eastAsia="標楷體" w:hAnsi="Times New Roman" w:cs="Times New Roman" w:hint="eastAsia"/>
              </w:rPr>
              <w:t>分鐘</w:t>
            </w:r>
          </w:p>
        </w:tc>
        <w:tc>
          <w:tcPr>
            <w:tcW w:w="2444" w:type="dxa"/>
          </w:tcPr>
          <w:p w14:paraId="7445F37C" w14:textId="77777777" w:rsidR="00B14111" w:rsidRDefault="00B14111" w:rsidP="00F73B46">
            <w:pPr>
              <w:adjustRightInd w:val="0"/>
              <w:snapToGrid w:val="0"/>
              <w:rPr>
                <w:rFonts w:eastAsia="標楷體"/>
              </w:rPr>
            </w:pPr>
          </w:p>
          <w:p w14:paraId="3A9AE085" w14:textId="77777777" w:rsidR="00B14111" w:rsidRDefault="00B14111" w:rsidP="00F73B46">
            <w:pPr>
              <w:adjustRightInd w:val="0"/>
              <w:snapToGrid w:val="0"/>
              <w:rPr>
                <w:rFonts w:eastAsia="標楷體"/>
              </w:rPr>
            </w:pPr>
          </w:p>
          <w:p w14:paraId="62A42D8C" w14:textId="77777777" w:rsidR="00B14111" w:rsidRDefault="00B14111" w:rsidP="00F73B46">
            <w:pPr>
              <w:adjustRightInd w:val="0"/>
              <w:snapToGrid w:val="0"/>
              <w:rPr>
                <w:rFonts w:eastAsia="標楷體"/>
              </w:rPr>
            </w:pPr>
          </w:p>
          <w:p w14:paraId="4F744EE4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周桂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蔡瑞貞</w:t>
            </w:r>
          </w:p>
          <w:p w14:paraId="3C036469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劉淑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蔣凱若</w:t>
            </w:r>
          </w:p>
          <w:p w14:paraId="692FD2FA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麗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齊珍慈</w:t>
            </w:r>
          </w:p>
          <w:p w14:paraId="6ABDC1EB" w14:textId="77777777" w:rsidR="00B14111" w:rsidRDefault="00B14111" w:rsidP="00F73B4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廖慧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江秀文</w:t>
            </w:r>
          </w:p>
          <w:p w14:paraId="0CC5534E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郭淑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林月娥</w:t>
            </w:r>
          </w:p>
          <w:p w14:paraId="09197F47" w14:textId="77777777" w:rsidR="00B14111" w:rsidRDefault="00B14111" w:rsidP="00F73B4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柯乃熒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邱敏惠</w:t>
            </w:r>
          </w:p>
          <w:p w14:paraId="32347327" w14:textId="77777777" w:rsidR="00B14111" w:rsidRPr="00324E97" w:rsidRDefault="00B14111" w:rsidP="00F73B46">
            <w:pPr>
              <w:rPr>
                <w:rFonts w:eastAsia="標楷體"/>
              </w:rPr>
            </w:pPr>
          </w:p>
        </w:tc>
      </w:tr>
      <w:tr w:rsidR="00B14111" w:rsidRPr="00324E97" w14:paraId="27CDF7FA" w14:textId="77777777" w:rsidTr="00F73B46">
        <w:tc>
          <w:tcPr>
            <w:tcW w:w="1390" w:type="dxa"/>
          </w:tcPr>
          <w:p w14:paraId="25A73270" w14:textId="77777777" w:rsidR="00B14111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6:30-17:00</w:t>
            </w:r>
          </w:p>
        </w:tc>
        <w:tc>
          <w:tcPr>
            <w:tcW w:w="8074" w:type="dxa"/>
            <w:gridSpan w:val="2"/>
          </w:tcPr>
          <w:p w14:paraId="1A46C3B0" w14:textId="77777777" w:rsidR="00B14111" w:rsidRPr="00324E97" w:rsidRDefault="00B14111" w:rsidP="00F7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賦歸</w:t>
            </w:r>
          </w:p>
        </w:tc>
      </w:tr>
    </w:tbl>
    <w:p w14:paraId="469104D5" w14:textId="77777777" w:rsidR="00B14111" w:rsidRDefault="00B14111" w:rsidP="00B14111">
      <w:pPr>
        <w:rPr>
          <w:rFonts w:ascii="標楷體" w:eastAsia="標楷體" w:hAnsi="標楷體"/>
        </w:rPr>
      </w:pPr>
    </w:p>
    <w:p w14:paraId="139AA8B1" w14:textId="77777777" w:rsidR="00B14111" w:rsidRDefault="00B14111" w:rsidP="00B14111">
      <w:pPr>
        <w:rPr>
          <w:rFonts w:ascii="標楷體" w:eastAsia="標楷體" w:hAnsi="標楷體"/>
        </w:rPr>
      </w:pPr>
    </w:p>
    <w:p w14:paraId="35E83D3E" w14:textId="77777777" w:rsidR="00B14111" w:rsidRDefault="00B14111" w:rsidP="00B14111">
      <w:pPr>
        <w:rPr>
          <w:rFonts w:ascii="標楷體" w:eastAsia="標楷體" w:hAnsi="標楷體"/>
        </w:rPr>
      </w:pPr>
    </w:p>
    <w:p w14:paraId="031BC5C9" w14:textId="77777777" w:rsidR="00B14111" w:rsidRDefault="00B14111" w:rsidP="00B14111">
      <w:pPr>
        <w:rPr>
          <w:rFonts w:ascii="標楷體" w:eastAsia="標楷體" w:hAnsi="標楷體"/>
        </w:rPr>
      </w:pPr>
    </w:p>
    <w:p w14:paraId="40F3727E" w14:textId="77777777" w:rsidR="00B14111" w:rsidRDefault="00B14111" w:rsidP="00B14111">
      <w:pPr>
        <w:rPr>
          <w:rFonts w:ascii="標楷體" w:eastAsia="標楷體" w:hAnsi="標楷體"/>
        </w:rPr>
      </w:pPr>
    </w:p>
    <w:p w14:paraId="73A4CABD" w14:textId="77777777" w:rsidR="00B14111" w:rsidRDefault="00B14111" w:rsidP="00B14111">
      <w:pPr>
        <w:rPr>
          <w:rFonts w:ascii="標楷體" w:eastAsia="標楷體" w:hAnsi="標楷體"/>
        </w:rPr>
      </w:pPr>
    </w:p>
    <w:p w14:paraId="46011E1F" w14:textId="77777777" w:rsidR="00B14111" w:rsidRDefault="00B14111" w:rsidP="00B14111">
      <w:pPr>
        <w:rPr>
          <w:rFonts w:ascii="標楷體" w:eastAsia="標楷體" w:hAnsi="標楷體"/>
        </w:rPr>
      </w:pPr>
    </w:p>
    <w:p w14:paraId="23AEFEC6" w14:textId="2CE5E6EC" w:rsidR="00B14111" w:rsidRPr="00B14111" w:rsidRDefault="00B14111" w:rsidP="00B141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Pr="00B14111">
        <w:rPr>
          <w:rFonts w:ascii="標楷體" w:eastAsia="標楷體" w:hAnsi="標楷體" w:hint="eastAsia"/>
        </w:rPr>
        <w:t>講員介紹(依主講者課程順序排列)</w:t>
      </w: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560"/>
      </w:tblGrid>
      <w:tr w:rsidR="00B14111" w:rsidRPr="00DA0AFE" w14:paraId="1AB99B07" w14:textId="77777777" w:rsidTr="00F73B46">
        <w:tc>
          <w:tcPr>
            <w:tcW w:w="1046" w:type="dxa"/>
          </w:tcPr>
          <w:p w14:paraId="0B70BA50" w14:textId="77777777" w:rsidR="00B14111" w:rsidRPr="00DA0AFE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DA0AFE">
              <w:rPr>
                <w:rFonts w:ascii="Times New Roman" w:eastAsia="標楷體" w:hAnsi="Times New Roman" w:cs="Times New Roman"/>
              </w:rPr>
              <w:t>陳靜敏</w:t>
            </w:r>
          </w:p>
        </w:tc>
        <w:tc>
          <w:tcPr>
            <w:tcW w:w="8560" w:type="dxa"/>
          </w:tcPr>
          <w:p w14:paraId="7EA8545E" w14:textId="77777777" w:rsidR="00B14111" w:rsidRPr="00DA0AFE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416861">
              <w:rPr>
                <w:rFonts w:ascii="Times New Roman" w:eastAsia="標楷體" w:hAnsi="Times New Roman" w:cs="Times New Roman" w:hint="eastAsia"/>
              </w:rPr>
              <w:t>台灣護理學會理事長、國立成功大學醫學院護理學系暨老年所特聘教授</w:t>
            </w:r>
          </w:p>
        </w:tc>
      </w:tr>
      <w:tr w:rsidR="00B14111" w:rsidRPr="00DA0AFE" w14:paraId="6A40612E" w14:textId="77777777" w:rsidTr="00F73B46">
        <w:tc>
          <w:tcPr>
            <w:tcW w:w="1046" w:type="dxa"/>
          </w:tcPr>
          <w:p w14:paraId="5D7D1F34" w14:textId="77777777" w:rsidR="00B14111" w:rsidRPr="00DA0AFE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DA0AFE">
              <w:rPr>
                <w:rFonts w:ascii="Times New Roman" w:eastAsia="標楷體" w:hAnsi="Times New Roman" w:cs="Times New Roman"/>
              </w:rPr>
              <w:t>周桂如</w:t>
            </w:r>
          </w:p>
        </w:tc>
        <w:tc>
          <w:tcPr>
            <w:tcW w:w="8560" w:type="dxa"/>
          </w:tcPr>
          <w:p w14:paraId="2422E88E" w14:textId="2AAE482E" w:rsidR="00B14111" w:rsidRPr="00DA0AFE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DA0AFE">
              <w:rPr>
                <w:rFonts w:ascii="Times New Roman" w:eastAsia="標楷體" w:hAnsi="Times New Roman" w:cs="Times New Roman"/>
              </w:rPr>
              <w:t>台灣護理學會常務理事暨國際事務委員會主任委員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DA0AFE">
              <w:rPr>
                <w:rFonts w:ascii="Times New Roman" w:eastAsia="標楷體" w:hAnsi="Times New Roman" w:cs="Times New Roman"/>
              </w:rPr>
              <w:t>臺北醫學大學護理學院</w:t>
            </w:r>
            <w:r w:rsidR="00820548" w:rsidRPr="00416861">
              <w:rPr>
                <w:rFonts w:ascii="Times New Roman" w:eastAsia="標楷體" w:hAnsi="Times New Roman" w:cs="Times New Roman" w:hint="eastAsia"/>
              </w:rPr>
              <w:t>特聘教授</w:t>
            </w:r>
            <w:r w:rsidR="00820548">
              <w:rPr>
                <w:rFonts w:ascii="Times New Roman" w:eastAsia="標楷體" w:hAnsi="Times New Roman" w:cs="Times New Roman" w:hint="eastAsia"/>
              </w:rPr>
              <w:t>/</w:t>
            </w:r>
            <w:r w:rsidRPr="00DA0AFE">
              <w:rPr>
                <w:rFonts w:ascii="Times New Roman" w:eastAsia="標楷體" w:hAnsi="Times New Roman" w:cs="Times New Roman"/>
              </w:rPr>
              <w:t>院長</w:t>
            </w:r>
          </w:p>
        </w:tc>
      </w:tr>
      <w:tr w:rsidR="00B14111" w:rsidRPr="00DA0AFE" w14:paraId="51D8FC6D" w14:textId="77777777" w:rsidTr="00F73B46">
        <w:tc>
          <w:tcPr>
            <w:tcW w:w="1046" w:type="dxa"/>
          </w:tcPr>
          <w:p w14:paraId="42DD1A7F" w14:textId="77777777" w:rsidR="00B14111" w:rsidRPr="00DA0AFE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DA0AFE">
              <w:rPr>
                <w:rFonts w:ascii="Times New Roman" w:eastAsia="標楷體" w:hAnsi="Times New Roman" w:cs="Times New Roman"/>
              </w:rPr>
              <w:t>李</w:t>
            </w:r>
            <w:r w:rsidRPr="00DA0AFE">
              <w:rPr>
                <w:rFonts w:ascii="Times New Roman" w:eastAsia="標楷體" w:hAnsi="Times New Roman" w:cs="Times New Roman"/>
              </w:rPr>
              <w:t xml:space="preserve">  </w:t>
            </w:r>
            <w:r w:rsidRPr="00DA0AFE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8560" w:type="dxa"/>
          </w:tcPr>
          <w:p w14:paraId="374E4C7C" w14:textId="77777777" w:rsidR="00B14111" w:rsidRPr="00DA0AFE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DA0AFE">
              <w:rPr>
                <w:rFonts w:ascii="Times New Roman" w:eastAsia="標楷體" w:hAnsi="Times New Roman" w:cs="Times New Roman"/>
              </w:rPr>
              <w:t>美和科技大學講座教授兼學術副校長</w:t>
            </w:r>
            <w:r>
              <w:rPr>
                <w:rFonts w:ascii="Times New Roman" w:eastAsia="標楷體" w:hAnsi="Times New Roman" w:cs="Times New Roman" w:hint="eastAsia"/>
              </w:rPr>
              <w:t>、台灣護理學會監事、台灣護理管理學會理事長</w:t>
            </w:r>
          </w:p>
        </w:tc>
      </w:tr>
      <w:tr w:rsidR="00B14111" w:rsidRPr="00DA0AFE" w14:paraId="207C52E7" w14:textId="77777777" w:rsidTr="00F73B46">
        <w:tc>
          <w:tcPr>
            <w:tcW w:w="1046" w:type="dxa"/>
          </w:tcPr>
          <w:p w14:paraId="0C58B11A" w14:textId="77777777" w:rsidR="00B14111" w:rsidRPr="00DA0AFE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DA0AFE">
              <w:rPr>
                <w:rFonts w:ascii="Times New Roman" w:eastAsia="標楷體" w:hAnsi="Times New Roman" w:cs="Times New Roman"/>
              </w:rPr>
              <w:t>許怡欣</w:t>
            </w:r>
          </w:p>
        </w:tc>
        <w:tc>
          <w:tcPr>
            <w:tcW w:w="8560" w:type="dxa"/>
          </w:tcPr>
          <w:p w14:paraId="418EDB35" w14:textId="77777777" w:rsidR="00B14111" w:rsidRPr="000F0179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DA0AFE">
              <w:rPr>
                <w:rFonts w:ascii="Times New Roman" w:eastAsia="標楷體" w:hAnsi="Times New Roman" w:cs="Times New Roman"/>
              </w:rPr>
              <w:t>臺北醫學大學</w:t>
            </w:r>
            <w:hyperlink r:id="rId12" w:tooltip="在本視窗開啟 生物科技高階管理碩士在職專班" w:history="1">
              <w:r w:rsidRPr="000F0179">
                <w:rPr>
                  <w:rFonts w:ascii="Times New Roman" w:eastAsia="標楷體" w:hAnsi="Times New Roman" w:cs="Times New Roman"/>
                </w:rPr>
                <w:t>生物科技高階管理碩士在職專班</w:t>
              </w:r>
            </w:hyperlink>
            <w:r w:rsidRPr="000F0179">
              <w:rPr>
                <w:rFonts w:ascii="Times New Roman" w:eastAsia="標楷體" w:hAnsi="Times New Roman" w:cs="Times New Roman" w:hint="eastAsia"/>
              </w:rPr>
              <w:t>教授兼系主任</w:t>
            </w:r>
            <w:r>
              <w:rPr>
                <w:rFonts w:ascii="Times New Roman" w:eastAsia="標楷體" w:hAnsi="Times New Roman" w:cs="Times New Roman" w:hint="eastAsia"/>
              </w:rPr>
              <w:t>、臺北醫學大學管理學院醫務管理學系教授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醫學系醫教人文科合聘教授</w:t>
            </w:r>
          </w:p>
        </w:tc>
      </w:tr>
      <w:tr w:rsidR="00B14111" w:rsidRPr="00DA0AFE" w14:paraId="4427AA9A" w14:textId="77777777" w:rsidTr="00F73B46">
        <w:tc>
          <w:tcPr>
            <w:tcW w:w="1046" w:type="dxa"/>
          </w:tcPr>
          <w:p w14:paraId="5C8528CE" w14:textId="77777777" w:rsidR="00B14111" w:rsidRPr="00DA0AFE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郭淑柳</w:t>
            </w:r>
          </w:p>
        </w:tc>
        <w:tc>
          <w:tcPr>
            <w:tcW w:w="8560" w:type="dxa"/>
          </w:tcPr>
          <w:p w14:paraId="7B7B4C36" w14:textId="77777777" w:rsidR="00B14111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執行委員、臺北醫學大學附設醫院護理部主任</w:t>
            </w:r>
          </w:p>
        </w:tc>
      </w:tr>
      <w:tr w:rsidR="00B14111" w:rsidRPr="00DA0AFE" w14:paraId="27DB45C3" w14:textId="77777777" w:rsidTr="00F73B46">
        <w:tc>
          <w:tcPr>
            <w:tcW w:w="1046" w:type="dxa"/>
          </w:tcPr>
          <w:p w14:paraId="40C8C0DE" w14:textId="77777777" w:rsidR="00B14111" w:rsidRPr="00DA0AFE" w:rsidRDefault="00B14111" w:rsidP="00F73B46">
            <w:pPr>
              <w:pStyle w:val="affb"/>
              <w:ind w:leftChars="0" w:left="0"/>
              <w:rPr>
                <w:rFonts w:ascii="標楷體" w:eastAsia="標楷體" w:hAnsi="標楷體" w:cs="Times New Roman"/>
              </w:rPr>
            </w:pPr>
            <w:r w:rsidRPr="00DA0AFE">
              <w:rPr>
                <w:rFonts w:ascii="標楷體" w:eastAsia="標楷體" w:hAnsi="標楷體" w:hint="eastAsia"/>
                <w:szCs w:val="23"/>
              </w:rPr>
              <w:t>林名男</w:t>
            </w:r>
          </w:p>
        </w:tc>
        <w:tc>
          <w:tcPr>
            <w:tcW w:w="8560" w:type="dxa"/>
          </w:tcPr>
          <w:p w14:paraId="709BE634" w14:textId="77777777" w:rsidR="00B14111" w:rsidRPr="00DA0AFE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林慈濟醫院副院長、慈濟大學醫學系助理教授</w:t>
            </w:r>
          </w:p>
        </w:tc>
      </w:tr>
      <w:tr w:rsidR="00B14111" w:rsidRPr="00DA0AFE" w14:paraId="25364EA6" w14:textId="77777777" w:rsidTr="00F73B46">
        <w:tc>
          <w:tcPr>
            <w:tcW w:w="1046" w:type="dxa"/>
          </w:tcPr>
          <w:p w14:paraId="221020D5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蔡瑞貞</w:t>
            </w:r>
          </w:p>
        </w:tc>
        <w:tc>
          <w:tcPr>
            <w:tcW w:w="8560" w:type="dxa"/>
          </w:tcPr>
          <w:p w14:paraId="5FC860CC" w14:textId="77777777" w:rsidR="00B14111" w:rsidRPr="000F0179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委員、雙和醫院護理顧問</w:t>
            </w:r>
          </w:p>
        </w:tc>
      </w:tr>
      <w:tr w:rsidR="00B14111" w:rsidRPr="00DA0AFE" w14:paraId="6F96D6A5" w14:textId="77777777" w:rsidTr="00F73B46">
        <w:tc>
          <w:tcPr>
            <w:tcW w:w="1046" w:type="dxa"/>
          </w:tcPr>
          <w:p w14:paraId="2F73F64B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劉淑芬</w:t>
            </w:r>
          </w:p>
        </w:tc>
        <w:tc>
          <w:tcPr>
            <w:tcW w:w="8560" w:type="dxa"/>
          </w:tcPr>
          <w:p w14:paraId="0EBC79BC" w14:textId="2702C822" w:rsidR="00B14111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委員、臺北市立萬芳醫院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委託財團法人臺北醫學大學辦理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護理部主任</w:t>
            </w:r>
          </w:p>
        </w:tc>
      </w:tr>
      <w:tr w:rsidR="00B14111" w:rsidRPr="00DA0AFE" w14:paraId="5402C868" w14:textId="77777777" w:rsidTr="00F73B46">
        <w:tc>
          <w:tcPr>
            <w:tcW w:w="1046" w:type="dxa"/>
          </w:tcPr>
          <w:p w14:paraId="08B55E5F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</w:rPr>
              <w:t>蔣凱若</w:t>
            </w:r>
          </w:p>
        </w:tc>
        <w:tc>
          <w:tcPr>
            <w:tcW w:w="8560" w:type="dxa"/>
          </w:tcPr>
          <w:p w14:paraId="30F221AD" w14:textId="77777777" w:rsidR="00B14111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委員、三軍總醫院松山分院護理部副主任</w:t>
            </w:r>
          </w:p>
        </w:tc>
      </w:tr>
      <w:tr w:rsidR="00B14111" w:rsidRPr="00DA0AFE" w14:paraId="7CF44ACF" w14:textId="77777777" w:rsidTr="00F73B46">
        <w:tc>
          <w:tcPr>
            <w:tcW w:w="1046" w:type="dxa"/>
          </w:tcPr>
          <w:p w14:paraId="09CF2077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陳麗琴</w:t>
            </w:r>
          </w:p>
        </w:tc>
        <w:tc>
          <w:tcPr>
            <w:tcW w:w="8560" w:type="dxa"/>
          </w:tcPr>
          <w:p w14:paraId="6A1D312C" w14:textId="7F180B0E" w:rsidR="00B14111" w:rsidRDefault="00D725CC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 w:rsidRPr="00BF4386">
              <w:rPr>
                <w:rFonts w:ascii="Times New Roman" w:eastAsia="標楷體" w:hAnsi="Times New Roman" w:cs="Times New Roman" w:hint="eastAsia"/>
              </w:rPr>
              <w:t>台灣護理學會國際事務委員會委員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B14111">
              <w:rPr>
                <w:rFonts w:ascii="Times New Roman" w:eastAsia="標楷體" w:hAnsi="Times New Roman" w:cs="Times New Roman" w:hint="eastAsia"/>
              </w:rPr>
              <w:t>新北市立土城醫院</w:t>
            </w:r>
            <w:r w:rsidR="00B14111">
              <w:rPr>
                <w:rFonts w:ascii="Times New Roman" w:eastAsia="標楷體" w:hAnsi="Times New Roman" w:cs="Times New Roman" w:hint="eastAsia"/>
              </w:rPr>
              <w:t>(</w:t>
            </w:r>
            <w:r w:rsidR="00B14111">
              <w:rPr>
                <w:rFonts w:ascii="Times New Roman" w:eastAsia="標楷體" w:hAnsi="Times New Roman" w:cs="Times New Roman" w:hint="eastAsia"/>
              </w:rPr>
              <w:t>委託長庚醫療財團法人興建經營</w:t>
            </w:r>
            <w:r w:rsidR="00B14111">
              <w:rPr>
                <w:rFonts w:ascii="Times New Roman" w:eastAsia="標楷體" w:hAnsi="Times New Roman" w:cs="Times New Roman" w:hint="eastAsia"/>
              </w:rPr>
              <w:t>)</w:t>
            </w:r>
            <w:r w:rsidR="00B14111">
              <w:rPr>
                <w:rFonts w:ascii="Times New Roman" w:eastAsia="標楷體" w:hAnsi="Times New Roman" w:cs="Times New Roman" w:hint="eastAsia"/>
              </w:rPr>
              <w:t>護理部主任</w:t>
            </w:r>
          </w:p>
        </w:tc>
      </w:tr>
      <w:tr w:rsidR="00B14111" w:rsidRPr="00DA0AFE" w14:paraId="53A82DE8" w14:textId="77777777" w:rsidTr="00F73B46">
        <w:tc>
          <w:tcPr>
            <w:tcW w:w="1046" w:type="dxa"/>
          </w:tcPr>
          <w:p w14:paraId="42E6E1A2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</w:rPr>
              <w:t>齊珍慈</w:t>
            </w:r>
          </w:p>
        </w:tc>
        <w:tc>
          <w:tcPr>
            <w:tcW w:w="8560" w:type="dxa"/>
          </w:tcPr>
          <w:p w14:paraId="2E6AD633" w14:textId="77777777" w:rsidR="00B14111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委員、台北榮民總醫院護理部督導長</w:t>
            </w:r>
          </w:p>
        </w:tc>
      </w:tr>
      <w:tr w:rsidR="00B14111" w:rsidRPr="00DA0AFE" w14:paraId="1491624E" w14:textId="77777777" w:rsidTr="00F73B46">
        <w:tc>
          <w:tcPr>
            <w:tcW w:w="1046" w:type="dxa"/>
          </w:tcPr>
          <w:p w14:paraId="75F5ECC7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廖慧燕</w:t>
            </w:r>
          </w:p>
        </w:tc>
        <w:tc>
          <w:tcPr>
            <w:tcW w:w="8560" w:type="dxa"/>
          </w:tcPr>
          <w:p w14:paraId="768983C7" w14:textId="77777777" w:rsidR="00B14111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委員、大林慈濟醫院護理部副主任</w:t>
            </w:r>
          </w:p>
        </w:tc>
      </w:tr>
      <w:tr w:rsidR="00B14111" w:rsidRPr="00DA0AFE" w14:paraId="70C4D981" w14:textId="77777777" w:rsidTr="00F73B46">
        <w:tc>
          <w:tcPr>
            <w:tcW w:w="1046" w:type="dxa"/>
          </w:tcPr>
          <w:p w14:paraId="28750B4D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江秀文</w:t>
            </w:r>
          </w:p>
        </w:tc>
        <w:tc>
          <w:tcPr>
            <w:tcW w:w="8560" w:type="dxa"/>
          </w:tcPr>
          <w:p w14:paraId="2D3F4EF5" w14:textId="77777777" w:rsidR="00B14111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委員、行天宮醫療志業醫療財團法人恩主公醫院護理部督導</w:t>
            </w:r>
          </w:p>
        </w:tc>
      </w:tr>
      <w:tr w:rsidR="00B14111" w:rsidRPr="00DA0AFE" w14:paraId="7756B9B9" w14:textId="77777777" w:rsidTr="00F73B46">
        <w:tc>
          <w:tcPr>
            <w:tcW w:w="1046" w:type="dxa"/>
          </w:tcPr>
          <w:p w14:paraId="4AD91529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林月娥</w:t>
            </w:r>
          </w:p>
        </w:tc>
        <w:tc>
          <w:tcPr>
            <w:tcW w:w="8560" w:type="dxa"/>
          </w:tcPr>
          <w:p w14:paraId="050DA3EF" w14:textId="77777777" w:rsidR="00B14111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委員、長庚醫療財團法人林口長庚醫院督導長</w:t>
            </w:r>
          </w:p>
        </w:tc>
      </w:tr>
      <w:tr w:rsidR="00B14111" w:rsidRPr="00DA0AFE" w14:paraId="246A57B8" w14:textId="77777777" w:rsidTr="00F73B46">
        <w:tc>
          <w:tcPr>
            <w:tcW w:w="1046" w:type="dxa"/>
          </w:tcPr>
          <w:p w14:paraId="551FED5C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</w:rPr>
              <w:t>柯乃熒</w:t>
            </w:r>
          </w:p>
        </w:tc>
        <w:tc>
          <w:tcPr>
            <w:tcW w:w="8560" w:type="dxa"/>
          </w:tcPr>
          <w:p w14:paraId="44E1C5B4" w14:textId="77777777" w:rsidR="00B14111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副主任委員、成功大學醫學院護理學系特聘教授暨系主任</w:t>
            </w:r>
          </w:p>
        </w:tc>
      </w:tr>
      <w:tr w:rsidR="00B14111" w:rsidRPr="00DA0AFE" w14:paraId="6467F6E3" w14:textId="77777777" w:rsidTr="00F73B46">
        <w:tc>
          <w:tcPr>
            <w:tcW w:w="1046" w:type="dxa"/>
          </w:tcPr>
          <w:p w14:paraId="1EB3F2B5" w14:textId="77777777" w:rsidR="00B14111" w:rsidRDefault="00B14111" w:rsidP="00F73B46">
            <w:pPr>
              <w:pStyle w:val="affb"/>
              <w:ind w:leftChars="0" w:left="0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邱敏惠</w:t>
            </w:r>
          </w:p>
        </w:tc>
        <w:tc>
          <w:tcPr>
            <w:tcW w:w="8560" w:type="dxa"/>
          </w:tcPr>
          <w:p w14:paraId="7872BA74" w14:textId="6DD27BA2" w:rsidR="00B14111" w:rsidRPr="00244B34" w:rsidRDefault="00B14111" w:rsidP="00F73B46">
            <w:pPr>
              <w:pStyle w:val="affb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護理學會國際事務委員會委員</w:t>
            </w:r>
            <w:r w:rsidR="00C12F32">
              <w:rPr>
                <w:rFonts w:ascii="Times New Roman" w:eastAsia="標楷體" w:hAnsi="Times New Roman" w:cs="Times New Roman" w:hint="eastAsia"/>
              </w:rPr>
              <w:t>、柳營奇美醫院護理部部長</w:t>
            </w:r>
          </w:p>
        </w:tc>
      </w:tr>
    </w:tbl>
    <w:p w14:paraId="03776153" w14:textId="77777777" w:rsidR="00B14111" w:rsidRPr="00B85312" w:rsidRDefault="00B14111" w:rsidP="00B14111">
      <w:pPr>
        <w:pStyle w:val="affb"/>
        <w:ind w:leftChars="0"/>
        <w:rPr>
          <w:rFonts w:ascii="標楷體" w:eastAsia="標楷體" w:hAnsi="標楷體"/>
        </w:rPr>
      </w:pPr>
    </w:p>
    <w:p w14:paraId="1AA4C67C" w14:textId="3E5F4A01" w:rsidR="00EE1E5B" w:rsidRPr="00B14111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68A6E2BA" w14:textId="6554D5A8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029570F1" w14:textId="3A1A7809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247BCABD" w14:textId="3C1D7A7E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51F118B3" w14:textId="294D7E92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1CFD5DF7" w14:textId="3F0A85AD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11B7197D" w14:textId="38598982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5DFD0370" w14:textId="4E79B6E7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2E6AA63E" w14:textId="4C7868B2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42555C24" w14:textId="08574AD0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17DDBB7F" w14:textId="306EB7E0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678F4BD2" w14:textId="7F5C9C10" w:rsidR="00B14111" w:rsidRDefault="00B14111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1EDC1DC8" w14:textId="7D6F40D1" w:rsidR="00B14111" w:rsidRDefault="00B14111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301696DA" w14:textId="6DA5E5A9" w:rsidR="00B14111" w:rsidRDefault="00B14111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106874A4" w14:textId="124F6EF4" w:rsidR="00B14111" w:rsidRDefault="00B14111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0C604309" w14:textId="63F8732E" w:rsidR="00B14111" w:rsidRDefault="00B14111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4D678D6B" w14:textId="77777777" w:rsidR="00B14111" w:rsidRPr="00B14111" w:rsidRDefault="00B14111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5B8576CB" w14:textId="2A2B286B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p w14:paraId="54BA6AC9" w14:textId="0E9F79AA" w:rsidR="00EE1E5B" w:rsidRDefault="00EE1E5B" w:rsidP="003F09F0">
      <w:pPr>
        <w:spacing w:line="360" w:lineRule="exact"/>
        <w:jc w:val="center"/>
        <w:rPr>
          <w:rFonts w:eastAsia="標楷體"/>
          <w:color w:val="000000"/>
        </w:rPr>
      </w:pPr>
    </w:p>
    <w:sectPr w:rsidR="00EE1E5B" w:rsidSect="00BB10BF">
      <w:headerReference w:type="default" r:id="rId13"/>
      <w:pgSz w:w="11907" w:h="16840" w:code="9"/>
      <w:pgMar w:top="510" w:right="992" w:bottom="510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0260" w14:textId="77777777" w:rsidR="001142BD" w:rsidRDefault="001142BD">
      <w:r>
        <w:separator/>
      </w:r>
    </w:p>
  </w:endnote>
  <w:endnote w:type="continuationSeparator" w:id="0">
    <w:p w14:paraId="76F6F214" w14:textId="77777777" w:rsidR="001142BD" w:rsidRDefault="0011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AF63" w14:textId="77777777" w:rsidR="001142BD" w:rsidRDefault="001142BD">
      <w:r>
        <w:separator/>
      </w:r>
    </w:p>
  </w:footnote>
  <w:footnote w:type="continuationSeparator" w:id="0">
    <w:p w14:paraId="341EC27E" w14:textId="77777777" w:rsidR="001142BD" w:rsidRDefault="0011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7076" w14:textId="77777777" w:rsidR="004804A3" w:rsidRDefault="004804A3">
    <w:pPr>
      <w:pStyle w:val="af0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462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790" w:hanging="361"/>
      </w:pPr>
    </w:lvl>
    <w:lvl w:ilvl="2">
      <w:numFmt w:val="bullet"/>
      <w:lvlText w:val="•"/>
      <w:lvlJc w:val="left"/>
      <w:pPr>
        <w:ind w:left="1119" w:hanging="361"/>
      </w:pPr>
    </w:lvl>
    <w:lvl w:ilvl="3">
      <w:numFmt w:val="bullet"/>
      <w:lvlText w:val="•"/>
      <w:lvlJc w:val="left"/>
      <w:pPr>
        <w:ind w:left="1447" w:hanging="361"/>
      </w:pPr>
    </w:lvl>
    <w:lvl w:ilvl="4">
      <w:numFmt w:val="bullet"/>
      <w:lvlText w:val="•"/>
      <w:lvlJc w:val="left"/>
      <w:pPr>
        <w:ind w:left="1776" w:hanging="361"/>
      </w:pPr>
    </w:lvl>
    <w:lvl w:ilvl="5">
      <w:numFmt w:val="bullet"/>
      <w:lvlText w:val="•"/>
      <w:lvlJc w:val="left"/>
      <w:pPr>
        <w:ind w:left="2104" w:hanging="361"/>
      </w:pPr>
    </w:lvl>
    <w:lvl w:ilvl="6">
      <w:numFmt w:val="bullet"/>
      <w:lvlText w:val="•"/>
      <w:lvlJc w:val="left"/>
      <w:pPr>
        <w:ind w:left="2433" w:hanging="361"/>
      </w:pPr>
    </w:lvl>
    <w:lvl w:ilvl="7">
      <w:numFmt w:val="bullet"/>
      <w:lvlText w:val="•"/>
      <w:lvlJc w:val="left"/>
      <w:pPr>
        <w:ind w:left="2761" w:hanging="361"/>
      </w:pPr>
    </w:lvl>
    <w:lvl w:ilvl="8">
      <w:numFmt w:val="bullet"/>
      <w:lvlText w:val="•"/>
      <w:lvlJc w:val="left"/>
      <w:pPr>
        <w:ind w:left="3089" w:hanging="36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46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790" w:hanging="360"/>
      </w:pPr>
    </w:lvl>
    <w:lvl w:ilvl="2">
      <w:numFmt w:val="bullet"/>
      <w:lvlText w:val="•"/>
      <w:lvlJc w:val="left"/>
      <w:pPr>
        <w:ind w:left="1119" w:hanging="360"/>
      </w:pPr>
    </w:lvl>
    <w:lvl w:ilvl="3">
      <w:numFmt w:val="bullet"/>
      <w:lvlText w:val="•"/>
      <w:lvlJc w:val="left"/>
      <w:pPr>
        <w:ind w:left="1447" w:hanging="360"/>
      </w:pPr>
    </w:lvl>
    <w:lvl w:ilvl="4">
      <w:numFmt w:val="bullet"/>
      <w:lvlText w:val="•"/>
      <w:lvlJc w:val="left"/>
      <w:pPr>
        <w:ind w:left="1776" w:hanging="360"/>
      </w:pPr>
    </w:lvl>
    <w:lvl w:ilvl="5">
      <w:numFmt w:val="bullet"/>
      <w:lvlText w:val="•"/>
      <w:lvlJc w:val="left"/>
      <w:pPr>
        <w:ind w:left="2104" w:hanging="360"/>
      </w:pPr>
    </w:lvl>
    <w:lvl w:ilvl="6">
      <w:numFmt w:val="bullet"/>
      <w:lvlText w:val="•"/>
      <w:lvlJc w:val="left"/>
      <w:pPr>
        <w:ind w:left="2432" w:hanging="360"/>
      </w:pPr>
    </w:lvl>
    <w:lvl w:ilvl="7">
      <w:numFmt w:val="bullet"/>
      <w:lvlText w:val="•"/>
      <w:lvlJc w:val="left"/>
      <w:pPr>
        <w:ind w:left="2761" w:hanging="360"/>
      </w:pPr>
    </w:lvl>
    <w:lvl w:ilvl="8">
      <w:numFmt w:val="bullet"/>
      <w:lvlText w:val="•"/>
      <w:lvlJc w:val="left"/>
      <w:pPr>
        <w:ind w:left="3089" w:hanging="360"/>
      </w:pPr>
    </w:lvl>
  </w:abstractNum>
  <w:abstractNum w:abstractNumId="2" w15:restartNumberingAfterBreak="0">
    <w:nsid w:val="042F38CE"/>
    <w:multiLevelType w:val="hybridMultilevel"/>
    <w:tmpl w:val="F5FE979E"/>
    <w:lvl w:ilvl="0" w:tplc="0BC83636">
      <w:start w:val="1"/>
      <w:numFmt w:val="taiwaneseCountingThousand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DE6364"/>
    <w:multiLevelType w:val="hybridMultilevel"/>
    <w:tmpl w:val="AC0CE1B8"/>
    <w:lvl w:ilvl="0" w:tplc="D876C9FA">
      <w:start w:val="1"/>
      <w:numFmt w:val="ideographDigit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B3E25"/>
    <w:multiLevelType w:val="hybridMultilevel"/>
    <w:tmpl w:val="33BC3F70"/>
    <w:lvl w:ilvl="0" w:tplc="F8F457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665DF"/>
    <w:multiLevelType w:val="hybridMultilevel"/>
    <w:tmpl w:val="0938EB34"/>
    <w:lvl w:ilvl="0" w:tplc="2A14C1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4640D9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692203"/>
    <w:multiLevelType w:val="hybridMultilevel"/>
    <w:tmpl w:val="1F3222A4"/>
    <w:lvl w:ilvl="0" w:tplc="359616B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CH" w:eastAsia="fr-CH" w:bidi="fr-CH"/>
      </w:rPr>
    </w:lvl>
    <w:lvl w:ilvl="1" w:tplc="33FCCBD6">
      <w:numFmt w:val="bullet"/>
      <w:lvlText w:val="•"/>
      <w:lvlJc w:val="left"/>
      <w:pPr>
        <w:ind w:left="1029" w:hanging="360"/>
      </w:pPr>
      <w:rPr>
        <w:rFonts w:hint="default"/>
        <w:lang w:val="fr-CH" w:eastAsia="fr-CH" w:bidi="fr-CH"/>
      </w:rPr>
    </w:lvl>
    <w:lvl w:ilvl="2" w:tplc="80085500">
      <w:numFmt w:val="bullet"/>
      <w:lvlText w:val="•"/>
      <w:lvlJc w:val="left"/>
      <w:pPr>
        <w:ind w:left="1598" w:hanging="360"/>
      </w:pPr>
      <w:rPr>
        <w:rFonts w:hint="default"/>
        <w:lang w:val="fr-CH" w:eastAsia="fr-CH" w:bidi="fr-CH"/>
      </w:rPr>
    </w:lvl>
    <w:lvl w:ilvl="3" w:tplc="4A6EF5DC">
      <w:numFmt w:val="bullet"/>
      <w:lvlText w:val="•"/>
      <w:lvlJc w:val="left"/>
      <w:pPr>
        <w:ind w:left="2167" w:hanging="360"/>
      </w:pPr>
      <w:rPr>
        <w:rFonts w:hint="default"/>
        <w:lang w:val="fr-CH" w:eastAsia="fr-CH" w:bidi="fr-CH"/>
      </w:rPr>
    </w:lvl>
    <w:lvl w:ilvl="4" w:tplc="A1FCC4B0">
      <w:numFmt w:val="bullet"/>
      <w:lvlText w:val="•"/>
      <w:lvlJc w:val="left"/>
      <w:pPr>
        <w:ind w:left="2736" w:hanging="360"/>
      </w:pPr>
      <w:rPr>
        <w:rFonts w:hint="default"/>
        <w:lang w:val="fr-CH" w:eastAsia="fr-CH" w:bidi="fr-CH"/>
      </w:rPr>
    </w:lvl>
    <w:lvl w:ilvl="5" w:tplc="3A2E5C9A">
      <w:numFmt w:val="bullet"/>
      <w:lvlText w:val="•"/>
      <w:lvlJc w:val="left"/>
      <w:pPr>
        <w:ind w:left="3305" w:hanging="360"/>
      </w:pPr>
      <w:rPr>
        <w:rFonts w:hint="default"/>
        <w:lang w:val="fr-CH" w:eastAsia="fr-CH" w:bidi="fr-CH"/>
      </w:rPr>
    </w:lvl>
    <w:lvl w:ilvl="6" w:tplc="EDBCFD8E">
      <w:numFmt w:val="bullet"/>
      <w:lvlText w:val="•"/>
      <w:lvlJc w:val="left"/>
      <w:pPr>
        <w:ind w:left="3874" w:hanging="360"/>
      </w:pPr>
      <w:rPr>
        <w:rFonts w:hint="default"/>
        <w:lang w:val="fr-CH" w:eastAsia="fr-CH" w:bidi="fr-CH"/>
      </w:rPr>
    </w:lvl>
    <w:lvl w:ilvl="7" w:tplc="E66EBF36">
      <w:numFmt w:val="bullet"/>
      <w:lvlText w:val="•"/>
      <w:lvlJc w:val="left"/>
      <w:pPr>
        <w:ind w:left="4443" w:hanging="360"/>
      </w:pPr>
      <w:rPr>
        <w:rFonts w:hint="default"/>
        <w:lang w:val="fr-CH" w:eastAsia="fr-CH" w:bidi="fr-CH"/>
      </w:rPr>
    </w:lvl>
    <w:lvl w:ilvl="8" w:tplc="240E854E">
      <w:numFmt w:val="bullet"/>
      <w:lvlText w:val="•"/>
      <w:lvlJc w:val="left"/>
      <w:pPr>
        <w:ind w:left="5012" w:hanging="360"/>
      </w:pPr>
      <w:rPr>
        <w:rFonts w:hint="default"/>
        <w:lang w:val="fr-CH" w:eastAsia="fr-CH" w:bidi="fr-CH"/>
      </w:rPr>
    </w:lvl>
  </w:abstractNum>
  <w:abstractNum w:abstractNumId="7" w15:restartNumberingAfterBreak="0">
    <w:nsid w:val="19BB5637"/>
    <w:multiLevelType w:val="hybridMultilevel"/>
    <w:tmpl w:val="6A907506"/>
    <w:lvl w:ilvl="0" w:tplc="D440169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  <w:lang w:val="fr-CH" w:eastAsia="fr-CH" w:bidi="fr-CH"/>
      </w:rPr>
    </w:lvl>
    <w:lvl w:ilvl="1" w:tplc="3AC628E2">
      <w:numFmt w:val="bullet"/>
      <w:lvlText w:val="•"/>
      <w:lvlJc w:val="left"/>
      <w:pPr>
        <w:ind w:left="788" w:hanging="360"/>
      </w:pPr>
      <w:rPr>
        <w:rFonts w:hint="default"/>
        <w:lang w:val="fr-CH" w:eastAsia="fr-CH" w:bidi="fr-CH"/>
      </w:rPr>
    </w:lvl>
    <w:lvl w:ilvl="2" w:tplc="C3B45C1A">
      <w:numFmt w:val="bullet"/>
      <w:lvlText w:val="•"/>
      <w:lvlJc w:val="left"/>
      <w:pPr>
        <w:ind w:left="1117" w:hanging="360"/>
      </w:pPr>
      <w:rPr>
        <w:rFonts w:hint="default"/>
        <w:lang w:val="fr-CH" w:eastAsia="fr-CH" w:bidi="fr-CH"/>
      </w:rPr>
    </w:lvl>
    <w:lvl w:ilvl="3" w:tplc="A882FF7E">
      <w:numFmt w:val="bullet"/>
      <w:lvlText w:val="•"/>
      <w:lvlJc w:val="left"/>
      <w:pPr>
        <w:ind w:left="1446" w:hanging="360"/>
      </w:pPr>
      <w:rPr>
        <w:rFonts w:hint="default"/>
        <w:lang w:val="fr-CH" w:eastAsia="fr-CH" w:bidi="fr-CH"/>
      </w:rPr>
    </w:lvl>
    <w:lvl w:ilvl="4" w:tplc="15CC9B58">
      <w:numFmt w:val="bullet"/>
      <w:lvlText w:val="•"/>
      <w:lvlJc w:val="left"/>
      <w:pPr>
        <w:ind w:left="1775" w:hanging="360"/>
      </w:pPr>
      <w:rPr>
        <w:rFonts w:hint="default"/>
        <w:lang w:val="fr-CH" w:eastAsia="fr-CH" w:bidi="fr-CH"/>
      </w:rPr>
    </w:lvl>
    <w:lvl w:ilvl="5" w:tplc="132AA484">
      <w:numFmt w:val="bullet"/>
      <w:lvlText w:val="•"/>
      <w:lvlJc w:val="left"/>
      <w:pPr>
        <w:ind w:left="2104" w:hanging="360"/>
      </w:pPr>
      <w:rPr>
        <w:rFonts w:hint="default"/>
        <w:lang w:val="fr-CH" w:eastAsia="fr-CH" w:bidi="fr-CH"/>
      </w:rPr>
    </w:lvl>
    <w:lvl w:ilvl="6" w:tplc="DE88AEEC">
      <w:numFmt w:val="bullet"/>
      <w:lvlText w:val="•"/>
      <w:lvlJc w:val="left"/>
      <w:pPr>
        <w:ind w:left="2433" w:hanging="360"/>
      </w:pPr>
      <w:rPr>
        <w:rFonts w:hint="default"/>
        <w:lang w:val="fr-CH" w:eastAsia="fr-CH" w:bidi="fr-CH"/>
      </w:rPr>
    </w:lvl>
    <w:lvl w:ilvl="7" w:tplc="49D27D0A">
      <w:numFmt w:val="bullet"/>
      <w:lvlText w:val="•"/>
      <w:lvlJc w:val="left"/>
      <w:pPr>
        <w:ind w:left="2762" w:hanging="360"/>
      </w:pPr>
      <w:rPr>
        <w:rFonts w:hint="default"/>
        <w:lang w:val="fr-CH" w:eastAsia="fr-CH" w:bidi="fr-CH"/>
      </w:rPr>
    </w:lvl>
    <w:lvl w:ilvl="8" w:tplc="547EEE02">
      <w:numFmt w:val="bullet"/>
      <w:lvlText w:val="•"/>
      <w:lvlJc w:val="left"/>
      <w:pPr>
        <w:ind w:left="3091" w:hanging="360"/>
      </w:pPr>
      <w:rPr>
        <w:rFonts w:hint="default"/>
        <w:lang w:val="fr-CH" w:eastAsia="fr-CH" w:bidi="fr-CH"/>
      </w:rPr>
    </w:lvl>
  </w:abstractNum>
  <w:abstractNum w:abstractNumId="8" w15:restartNumberingAfterBreak="0">
    <w:nsid w:val="1D673D67"/>
    <w:multiLevelType w:val="hybridMultilevel"/>
    <w:tmpl w:val="16B0A3C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86751B"/>
    <w:multiLevelType w:val="hybridMultilevel"/>
    <w:tmpl w:val="B5D06ED6"/>
    <w:lvl w:ilvl="0" w:tplc="9B48C6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fr-CH" w:eastAsia="fr-CH" w:bidi="fr-CH"/>
      </w:rPr>
    </w:lvl>
    <w:lvl w:ilvl="1" w:tplc="F5E6366E">
      <w:numFmt w:val="bullet"/>
      <w:lvlText w:val="•"/>
      <w:lvlJc w:val="left"/>
      <w:pPr>
        <w:ind w:left="788" w:hanging="360"/>
      </w:pPr>
      <w:rPr>
        <w:rFonts w:hint="default"/>
        <w:lang w:val="fr-CH" w:eastAsia="fr-CH" w:bidi="fr-CH"/>
      </w:rPr>
    </w:lvl>
    <w:lvl w:ilvl="2" w:tplc="AB86DB8C">
      <w:numFmt w:val="bullet"/>
      <w:lvlText w:val="•"/>
      <w:lvlJc w:val="left"/>
      <w:pPr>
        <w:ind w:left="1117" w:hanging="360"/>
      </w:pPr>
      <w:rPr>
        <w:rFonts w:hint="default"/>
        <w:lang w:val="fr-CH" w:eastAsia="fr-CH" w:bidi="fr-CH"/>
      </w:rPr>
    </w:lvl>
    <w:lvl w:ilvl="3" w:tplc="25B860AE">
      <w:numFmt w:val="bullet"/>
      <w:lvlText w:val="•"/>
      <w:lvlJc w:val="left"/>
      <w:pPr>
        <w:ind w:left="1446" w:hanging="360"/>
      </w:pPr>
      <w:rPr>
        <w:rFonts w:hint="default"/>
        <w:lang w:val="fr-CH" w:eastAsia="fr-CH" w:bidi="fr-CH"/>
      </w:rPr>
    </w:lvl>
    <w:lvl w:ilvl="4" w:tplc="6E9025B2">
      <w:numFmt w:val="bullet"/>
      <w:lvlText w:val="•"/>
      <w:lvlJc w:val="left"/>
      <w:pPr>
        <w:ind w:left="1775" w:hanging="360"/>
      </w:pPr>
      <w:rPr>
        <w:rFonts w:hint="default"/>
        <w:lang w:val="fr-CH" w:eastAsia="fr-CH" w:bidi="fr-CH"/>
      </w:rPr>
    </w:lvl>
    <w:lvl w:ilvl="5" w:tplc="791E1AB8">
      <w:numFmt w:val="bullet"/>
      <w:lvlText w:val="•"/>
      <w:lvlJc w:val="left"/>
      <w:pPr>
        <w:ind w:left="2104" w:hanging="360"/>
      </w:pPr>
      <w:rPr>
        <w:rFonts w:hint="default"/>
        <w:lang w:val="fr-CH" w:eastAsia="fr-CH" w:bidi="fr-CH"/>
      </w:rPr>
    </w:lvl>
    <w:lvl w:ilvl="6" w:tplc="4BB6FA86">
      <w:numFmt w:val="bullet"/>
      <w:lvlText w:val="•"/>
      <w:lvlJc w:val="left"/>
      <w:pPr>
        <w:ind w:left="2433" w:hanging="360"/>
      </w:pPr>
      <w:rPr>
        <w:rFonts w:hint="default"/>
        <w:lang w:val="fr-CH" w:eastAsia="fr-CH" w:bidi="fr-CH"/>
      </w:rPr>
    </w:lvl>
    <w:lvl w:ilvl="7" w:tplc="6F7685AA">
      <w:numFmt w:val="bullet"/>
      <w:lvlText w:val="•"/>
      <w:lvlJc w:val="left"/>
      <w:pPr>
        <w:ind w:left="2762" w:hanging="360"/>
      </w:pPr>
      <w:rPr>
        <w:rFonts w:hint="default"/>
        <w:lang w:val="fr-CH" w:eastAsia="fr-CH" w:bidi="fr-CH"/>
      </w:rPr>
    </w:lvl>
    <w:lvl w:ilvl="8" w:tplc="6338D4B4">
      <w:numFmt w:val="bullet"/>
      <w:lvlText w:val="•"/>
      <w:lvlJc w:val="left"/>
      <w:pPr>
        <w:ind w:left="3091" w:hanging="360"/>
      </w:pPr>
      <w:rPr>
        <w:rFonts w:hint="default"/>
        <w:lang w:val="fr-CH" w:eastAsia="fr-CH" w:bidi="fr-CH"/>
      </w:rPr>
    </w:lvl>
  </w:abstractNum>
  <w:abstractNum w:abstractNumId="10" w15:restartNumberingAfterBreak="0">
    <w:nsid w:val="25240E26"/>
    <w:multiLevelType w:val="hybridMultilevel"/>
    <w:tmpl w:val="DAD853F8"/>
    <w:lvl w:ilvl="0" w:tplc="964C5550">
      <w:start w:val="1"/>
      <w:numFmt w:val="taiwaneseCountingThousand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58F21B2"/>
    <w:multiLevelType w:val="hybridMultilevel"/>
    <w:tmpl w:val="9E48C2A4"/>
    <w:lvl w:ilvl="0" w:tplc="2870C9D4">
      <w:start w:val="2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866E0"/>
    <w:multiLevelType w:val="hybridMultilevel"/>
    <w:tmpl w:val="3896475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41302"/>
    <w:multiLevelType w:val="hybridMultilevel"/>
    <w:tmpl w:val="9C8E7CC0"/>
    <w:lvl w:ilvl="0" w:tplc="0BC83636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FFFFFFFF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962664"/>
    <w:multiLevelType w:val="hybridMultilevel"/>
    <w:tmpl w:val="01F2E834"/>
    <w:lvl w:ilvl="0" w:tplc="4FE8F914">
      <w:start w:val="7"/>
      <w:numFmt w:val="taiwaneseCountingThousand"/>
      <w:lvlText w:val="%1、"/>
      <w:lvlJc w:val="left"/>
      <w:pPr>
        <w:ind w:left="480" w:hanging="480"/>
      </w:pPr>
      <w:rPr>
        <w:rFonts w:ascii="標楷體...." w:cs="標楷體.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9286142"/>
    <w:multiLevelType w:val="hybridMultilevel"/>
    <w:tmpl w:val="97700A10"/>
    <w:lvl w:ilvl="0" w:tplc="6A2C985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  <w:lang w:val="en-US"/>
      </w:rPr>
    </w:lvl>
    <w:lvl w:ilvl="1" w:tplc="329E4998">
      <w:start w:val="1"/>
      <w:numFmt w:val="ideographDigital"/>
      <w:lvlText w:val="(%2)"/>
      <w:lvlJc w:val="left"/>
      <w:pPr>
        <w:tabs>
          <w:tab w:val="num" w:pos="1120"/>
        </w:tabs>
        <w:ind w:left="11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7" w15:restartNumberingAfterBreak="0">
    <w:nsid w:val="3ABD16B5"/>
    <w:multiLevelType w:val="hybridMultilevel"/>
    <w:tmpl w:val="CBAE90A6"/>
    <w:lvl w:ilvl="0" w:tplc="8F262990">
      <w:start w:val="1"/>
      <w:numFmt w:val="taiwaneseCountingThousand"/>
      <w:lvlText w:val="%1."/>
      <w:lvlJc w:val="left"/>
      <w:pPr>
        <w:ind w:left="780" w:hanging="4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DF233B6"/>
    <w:multiLevelType w:val="hybridMultilevel"/>
    <w:tmpl w:val="07A6EA0C"/>
    <w:lvl w:ilvl="0" w:tplc="7BE47928">
      <w:start w:val="1"/>
      <w:numFmt w:val="decimal"/>
      <w:lvlText w:val="%1."/>
      <w:lvlJc w:val="left"/>
      <w:pPr>
        <w:ind w:left="468" w:hanging="360"/>
      </w:pPr>
      <w:rPr>
        <w:rFonts w:hint="default"/>
        <w:spacing w:val="-1"/>
        <w:w w:val="99"/>
        <w:lang w:val="fr-CH" w:eastAsia="fr-CH" w:bidi="fr-CH"/>
      </w:rPr>
    </w:lvl>
    <w:lvl w:ilvl="1" w:tplc="8FAEA6A8">
      <w:numFmt w:val="bullet"/>
      <w:lvlText w:val="•"/>
      <w:lvlJc w:val="left"/>
      <w:pPr>
        <w:ind w:left="1029" w:hanging="360"/>
      </w:pPr>
      <w:rPr>
        <w:rFonts w:hint="default"/>
        <w:lang w:val="fr-CH" w:eastAsia="fr-CH" w:bidi="fr-CH"/>
      </w:rPr>
    </w:lvl>
    <w:lvl w:ilvl="2" w:tplc="1C228A60">
      <w:numFmt w:val="bullet"/>
      <w:lvlText w:val="•"/>
      <w:lvlJc w:val="left"/>
      <w:pPr>
        <w:ind w:left="1598" w:hanging="360"/>
      </w:pPr>
      <w:rPr>
        <w:rFonts w:hint="default"/>
        <w:lang w:val="fr-CH" w:eastAsia="fr-CH" w:bidi="fr-CH"/>
      </w:rPr>
    </w:lvl>
    <w:lvl w:ilvl="3" w:tplc="FFD8A980">
      <w:numFmt w:val="bullet"/>
      <w:lvlText w:val="•"/>
      <w:lvlJc w:val="left"/>
      <w:pPr>
        <w:ind w:left="2167" w:hanging="360"/>
      </w:pPr>
      <w:rPr>
        <w:rFonts w:hint="default"/>
        <w:lang w:val="fr-CH" w:eastAsia="fr-CH" w:bidi="fr-CH"/>
      </w:rPr>
    </w:lvl>
    <w:lvl w:ilvl="4" w:tplc="1854A37C">
      <w:numFmt w:val="bullet"/>
      <w:lvlText w:val="•"/>
      <w:lvlJc w:val="left"/>
      <w:pPr>
        <w:ind w:left="2736" w:hanging="360"/>
      </w:pPr>
      <w:rPr>
        <w:rFonts w:hint="default"/>
        <w:lang w:val="fr-CH" w:eastAsia="fr-CH" w:bidi="fr-CH"/>
      </w:rPr>
    </w:lvl>
    <w:lvl w:ilvl="5" w:tplc="66ECE03A">
      <w:numFmt w:val="bullet"/>
      <w:lvlText w:val="•"/>
      <w:lvlJc w:val="left"/>
      <w:pPr>
        <w:ind w:left="3305" w:hanging="360"/>
      </w:pPr>
      <w:rPr>
        <w:rFonts w:hint="default"/>
        <w:lang w:val="fr-CH" w:eastAsia="fr-CH" w:bidi="fr-CH"/>
      </w:rPr>
    </w:lvl>
    <w:lvl w:ilvl="6" w:tplc="C194022E">
      <w:numFmt w:val="bullet"/>
      <w:lvlText w:val="•"/>
      <w:lvlJc w:val="left"/>
      <w:pPr>
        <w:ind w:left="3874" w:hanging="360"/>
      </w:pPr>
      <w:rPr>
        <w:rFonts w:hint="default"/>
        <w:lang w:val="fr-CH" w:eastAsia="fr-CH" w:bidi="fr-CH"/>
      </w:rPr>
    </w:lvl>
    <w:lvl w:ilvl="7" w:tplc="FFBC6334">
      <w:numFmt w:val="bullet"/>
      <w:lvlText w:val="•"/>
      <w:lvlJc w:val="left"/>
      <w:pPr>
        <w:ind w:left="4443" w:hanging="360"/>
      </w:pPr>
      <w:rPr>
        <w:rFonts w:hint="default"/>
        <w:lang w:val="fr-CH" w:eastAsia="fr-CH" w:bidi="fr-CH"/>
      </w:rPr>
    </w:lvl>
    <w:lvl w:ilvl="8" w:tplc="3240100C">
      <w:numFmt w:val="bullet"/>
      <w:lvlText w:val="•"/>
      <w:lvlJc w:val="left"/>
      <w:pPr>
        <w:ind w:left="5012" w:hanging="360"/>
      </w:pPr>
      <w:rPr>
        <w:rFonts w:hint="default"/>
        <w:lang w:val="fr-CH" w:eastAsia="fr-CH" w:bidi="fr-CH"/>
      </w:rPr>
    </w:lvl>
  </w:abstractNum>
  <w:abstractNum w:abstractNumId="19" w15:restartNumberingAfterBreak="0">
    <w:nsid w:val="4130063F"/>
    <w:multiLevelType w:val="hybridMultilevel"/>
    <w:tmpl w:val="C1A2ED44"/>
    <w:lvl w:ilvl="0" w:tplc="F558E9D6">
      <w:start w:val="1"/>
      <w:numFmt w:val="lowerLetter"/>
      <w:lvlText w:val="%1)"/>
      <w:lvlJc w:val="left"/>
      <w:pPr>
        <w:ind w:left="467" w:hanging="360"/>
      </w:pPr>
      <w:rPr>
        <w:rFonts w:ascii="Calibri" w:eastAsia="Calibri" w:hAnsi="Calibri" w:cs="Calibri" w:hint="default"/>
        <w:w w:val="99"/>
        <w:sz w:val="20"/>
        <w:szCs w:val="20"/>
        <w:lang w:val="fr-CH" w:eastAsia="fr-CH" w:bidi="fr-CH"/>
      </w:rPr>
    </w:lvl>
    <w:lvl w:ilvl="1" w:tplc="5BD202FA">
      <w:numFmt w:val="bullet"/>
      <w:lvlText w:val="•"/>
      <w:lvlJc w:val="left"/>
      <w:pPr>
        <w:ind w:left="788" w:hanging="360"/>
      </w:pPr>
      <w:rPr>
        <w:rFonts w:hint="default"/>
        <w:lang w:val="fr-CH" w:eastAsia="fr-CH" w:bidi="fr-CH"/>
      </w:rPr>
    </w:lvl>
    <w:lvl w:ilvl="2" w:tplc="7CBA7C58">
      <w:numFmt w:val="bullet"/>
      <w:lvlText w:val="•"/>
      <w:lvlJc w:val="left"/>
      <w:pPr>
        <w:ind w:left="1117" w:hanging="360"/>
      </w:pPr>
      <w:rPr>
        <w:rFonts w:hint="default"/>
        <w:lang w:val="fr-CH" w:eastAsia="fr-CH" w:bidi="fr-CH"/>
      </w:rPr>
    </w:lvl>
    <w:lvl w:ilvl="3" w:tplc="E0EEB490">
      <w:numFmt w:val="bullet"/>
      <w:lvlText w:val="•"/>
      <w:lvlJc w:val="left"/>
      <w:pPr>
        <w:ind w:left="1446" w:hanging="360"/>
      </w:pPr>
      <w:rPr>
        <w:rFonts w:hint="default"/>
        <w:lang w:val="fr-CH" w:eastAsia="fr-CH" w:bidi="fr-CH"/>
      </w:rPr>
    </w:lvl>
    <w:lvl w:ilvl="4" w:tplc="71E84BBE">
      <w:numFmt w:val="bullet"/>
      <w:lvlText w:val="•"/>
      <w:lvlJc w:val="left"/>
      <w:pPr>
        <w:ind w:left="1775" w:hanging="360"/>
      </w:pPr>
      <w:rPr>
        <w:rFonts w:hint="default"/>
        <w:lang w:val="fr-CH" w:eastAsia="fr-CH" w:bidi="fr-CH"/>
      </w:rPr>
    </w:lvl>
    <w:lvl w:ilvl="5" w:tplc="23F0363E">
      <w:numFmt w:val="bullet"/>
      <w:lvlText w:val="•"/>
      <w:lvlJc w:val="left"/>
      <w:pPr>
        <w:ind w:left="2104" w:hanging="360"/>
      </w:pPr>
      <w:rPr>
        <w:rFonts w:hint="default"/>
        <w:lang w:val="fr-CH" w:eastAsia="fr-CH" w:bidi="fr-CH"/>
      </w:rPr>
    </w:lvl>
    <w:lvl w:ilvl="6" w:tplc="3A821D10">
      <w:numFmt w:val="bullet"/>
      <w:lvlText w:val="•"/>
      <w:lvlJc w:val="left"/>
      <w:pPr>
        <w:ind w:left="2433" w:hanging="360"/>
      </w:pPr>
      <w:rPr>
        <w:rFonts w:hint="default"/>
        <w:lang w:val="fr-CH" w:eastAsia="fr-CH" w:bidi="fr-CH"/>
      </w:rPr>
    </w:lvl>
    <w:lvl w:ilvl="7" w:tplc="4C92DE5E">
      <w:numFmt w:val="bullet"/>
      <w:lvlText w:val="•"/>
      <w:lvlJc w:val="left"/>
      <w:pPr>
        <w:ind w:left="2762" w:hanging="360"/>
      </w:pPr>
      <w:rPr>
        <w:rFonts w:hint="default"/>
        <w:lang w:val="fr-CH" w:eastAsia="fr-CH" w:bidi="fr-CH"/>
      </w:rPr>
    </w:lvl>
    <w:lvl w:ilvl="8" w:tplc="513CE764">
      <w:numFmt w:val="bullet"/>
      <w:lvlText w:val="•"/>
      <w:lvlJc w:val="left"/>
      <w:pPr>
        <w:ind w:left="3091" w:hanging="360"/>
      </w:pPr>
      <w:rPr>
        <w:rFonts w:hint="default"/>
        <w:lang w:val="fr-CH" w:eastAsia="fr-CH" w:bidi="fr-CH"/>
      </w:rPr>
    </w:lvl>
  </w:abstractNum>
  <w:abstractNum w:abstractNumId="20" w15:restartNumberingAfterBreak="0">
    <w:nsid w:val="439D32AE"/>
    <w:multiLevelType w:val="hybridMultilevel"/>
    <w:tmpl w:val="90302D0C"/>
    <w:lvl w:ilvl="0" w:tplc="1B945028">
      <w:start w:val="1"/>
      <w:numFmt w:val="taiwaneseCountingThousand"/>
      <w:lvlText w:val="%1、"/>
      <w:lvlJc w:val="left"/>
      <w:pPr>
        <w:ind w:left="456" w:hanging="456"/>
      </w:pPr>
      <w:rPr>
        <w:rFonts w:ascii="標楷體...." w:hAnsiTheme="minorHAnsi" w:cs="標楷體.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C53983"/>
    <w:multiLevelType w:val="hybridMultilevel"/>
    <w:tmpl w:val="93187054"/>
    <w:lvl w:ilvl="0" w:tplc="AAB458D6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22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9B4A51"/>
    <w:multiLevelType w:val="hybridMultilevel"/>
    <w:tmpl w:val="B134B39E"/>
    <w:lvl w:ilvl="0" w:tplc="2A14C1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BC8363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5A3937"/>
    <w:multiLevelType w:val="hybridMultilevel"/>
    <w:tmpl w:val="6D246E1E"/>
    <w:lvl w:ilvl="0" w:tplc="F258CEC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CH" w:eastAsia="fr-CH" w:bidi="fr-CH"/>
      </w:rPr>
    </w:lvl>
    <w:lvl w:ilvl="1" w:tplc="EF8447C8">
      <w:numFmt w:val="bullet"/>
      <w:lvlText w:val="•"/>
      <w:lvlJc w:val="left"/>
      <w:pPr>
        <w:ind w:left="1029" w:hanging="360"/>
      </w:pPr>
      <w:rPr>
        <w:rFonts w:hint="default"/>
        <w:lang w:val="fr-CH" w:eastAsia="fr-CH" w:bidi="fr-CH"/>
      </w:rPr>
    </w:lvl>
    <w:lvl w:ilvl="2" w:tplc="1A3AAA44">
      <w:numFmt w:val="bullet"/>
      <w:lvlText w:val="•"/>
      <w:lvlJc w:val="left"/>
      <w:pPr>
        <w:ind w:left="1598" w:hanging="360"/>
      </w:pPr>
      <w:rPr>
        <w:rFonts w:hint="default"/>
        <w:lang w:val="fr-CH" w:eastAsia="fr-CH" w:bidi="fr-CH"/>
      </w:rPr>
    </w:lvl>
    <w:lvl w:ilvl="3" w:tplc="9FDE759A">
      <w:numFmt w:val="bullet"/>
      <w:lvlText w:val="•"/>
      <w:lvlJc w:val="left"/>
      <w:pPr>
        <w:ind w:left="2167" w:hanging="360"/>
      </w:pPr>
      <w:rPr>
        <w:rFonts w:hint="default"/>
        <w:lang w:val="fr-CH" w:eastAsia="fr-CH" w:bidi="fr-CH"/>
      </w:rPr>
    </w:lvl>
    <w:lvl w:ilvl="4" w:tplc="12FEE1EE">
      <w:numFmt w:val="bullet"/>
      <w:lvlText w:val="•"/>
      <w:lvlJc w:val="left"/>
      <w:pPr>
        <w:ind w:left="2736" w:hanging="360"/>
      </w:pPr>
      <w:rPr>
        <w:rFonts w:hint="default"/>
        <w:lang w:val="fr-CH" w:eastAsia="fr-CH" w:bidi="fr-CH"/>
      </w:rPr>
    </w:lvl>
    <w:lvl w:ilvl="5" w:tplc="EC58A0F6">
      <w:numFmt w:val="bullet"/>
      <w:lvlText w:val="•"/>
      <w:lvlJc w:val="left"/>
      <w:pPr>
        <w:ind w:left="3305" w:hanging="360"/>
      </w:pPr>
      <w:rPr>
        <w:rFonts w:hint="default"/>
        <w:lang w:val="fr-CH" w:eastAsia="fr-CH" w:bidi="fr-CH"/>
      </w:rPr>
    </w:lvl>
    <w:lvl w:ilvl="6" w:tplc="85B2789C">
      <w:numFmt w:val="bullet"/>
      <w:lvlText w:val="•"/>
      <w:lvlJc w:val="left"/>
      <w:pPr>
        <w:ind w:left="3874" w:hanging="360"/>
      </w:pPr>
      <w:rPr>
        <w:rFonts w:hint="default"/>
        <w:lang w:val="fr-CH" w:eastAsia="fr-CH" w:bidi="fr-CH"/>
      </w:rPr>
    </w:lvl>
    <w:lvl w:ilvl="7" w:tplc="8BDCF3D4">
      <w:numFmt w:val="bullet"/>
      <w:lvlText w:val="•"/>
      <w:lvlJc w:val="left"/>
      <w:pPr>
        <w:ind w:left="4443" w:hanging="360"/>
      </w:pPr>
      <w:rPr>
        <w:rFonts w:hint="default"/>
        <w:lang w:val="fr-CH" w:eastAsia="fr-CH" w:bidi="fr-CH"/>
      </w:rPr>
    </w:lvl>
    <w:lvl w:ilvl="8" w:tplc="CB1C9750">
      <w:numFmt w:val="bullet"/>
      <w:lvlText w:val="•"/>
      <w:lvlJc w:val="left"/>
      <w:pPr>
        <w:ind w:left="5012" w:hanging="360"/>
      </w:pPr>
      <w:rPr>
        <w:rFonts w:hint="default"/>
        <w:lang w:val="fr-CH" w:eastAsia="fr-CH" w:bidi="fr-CH"/>
      </w:rPr>
    </w:lvl>
  </w:abstractNum>
  <w:abstractNum w:abstractNumId="26" w15:restartNumberingAfterBreak="0">
    <w:nsid w:val="59153402"/>
    <w:multiLevelType w:val="hybridMultilevel"/>
    <w:tmpl w:val="8B64EC74"/>
    <w:lvl w:ilvl="0" w:tplc="E132D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7841D8"/>
    <w:multiLevelType w:val="hybridMultilevel"/>
    <w:tmpl w:val="A4A027AC"/>
    <w:lvl w:ilvl="0" w:tplc="4DB6A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EBAD4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EB71BD"/>
    <w:multiLevelType w:val="hybridMultilevel"/>
    <w:tmpl w:val="0FDCCF4A"/>
    <w:lvl w:ilvl="0" w:tplc="4E66FADA">
      <w:start w:val="14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BE27E6C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31" w15:restartNumberingAfterBreak="0">
    <w:nsid w:val="6C4E3508"/>
    <w:multiLevelType w:val="hybridMultilevel"/>
    <w:tmpl w:val="77F42E6C"/>
    <w:lvl w:ilvl="0" w:tplc="22B8536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B70CD2"/>
    <w:multiLevelType w:val="hybridMultilevel"/>
    <w:tmpl w:val="1B607EC0"/>
    <w:lvl w:ilvl="0" w:tplc="28DE5A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fr-CH" w:eastAsia="fr-CH" w:bidi="fr-CH"/>
      </w:rPr>
    </w:lvl>
    <w:lvl w:ilvl="1" w:tplc="F630184C">
      <w:numFmt w:val="bullet"/>
      <w:lvlText w:val="•"/>
      <w:lvlJc w:val="left"/>
      <w:pPr>
        <w:ind w:left="788" w:hanging="360"/>
      </w:pPr>
      <w:rPr>
        <w:rFonts w:hint="default"/>
        <w:lang w:val="fr-CH" w:eastAsia="fr-CH" w:bidi="fr-CH"/>
      </w:rPr>
    </w:lvl>
    <w:lvl w:ilvl="2" w:tplc="7764B430">
      <w:numFmt w:val="bullet"/>
      <w:lvlText w:val="•"/>
      <w:lvlJc w:val="left"/>
      <w:pPr>
        <w:ind w:left="1117" w:hanging="360"/>
      </w:pPr>
      <w:rPr>
        <w:rFonts w:hint="default"/>
        <w:lang w:val="fr-CH" w:eastAsia="fr-CH" w:bidi="fr-CH"/>
      </w:rPr>
    </w:lvl>
    <w:lvl w:ilvl="3" w:tplc="1BC24520">
      <w:numFmt w:val="bullet"/>
      <w:lvlText w:val="•"/>
      <w:lvlJc w:val="left"/>
      <w:pPr>
        <w:ind w:left="1446" w:hanging="360"/>
      </w:pPr>
      <w:rPr>
        <w:rFonts w:hint="default"/>
        <w:lang w:val="fr-CH" w:eastAsia="fr-CH" w:bidi="fr-CH"/>
      </w:rPr>
    </w:lvl>
    <w:lvl w:ilvl="4" w:tplc="2B26A47E">
      <w:numFmt w:val="bullet"/>
      <w:lvlText w:val="•"/>
      <w:lvlJc w:val="left"/>
      <w:pPr>
        <w:ind w:left="1775" w:hanging="360"/>
      </w:pPr>
      <w:rPr>
        <w:rFonts w:hint="default"/>
        <w:lang w:val="fr-CH" w:eastAsia="fr-CH" w:bidi="fr-CH"/>
      </w:rPr>
    </w:lvl>
    <w:lvl w:ilvl="5" w:tplc="1DDE1D02">
      <w:numFmt w:val="bullet"/>
      <w:lvlText w:val="•"/>
      <w:lvlJc w:val="left"/>
      <w:pPr>
        <w:ind w:left="2104" w:hanging="360"/>
      </w:pPr>
      <w:rPr>
        <w:rFonts w:hint="default"/>
        <w:lang w:val="fr-CH" w:eastAsia="fr-CH" w:bidi="fr-CH"/>
      </w:rPr>
    </w:lvl>
    <w:lvl w:ilvl="6" w:tplc="48F8AC36">
      <w:numFmt w:val="bullet"/>
      <w:lvlText w:val="•"/>
      <w:lvlJc w:val="left"/>
      <w:pPr>
        <w:ind w:left="2433" w:hanging="360"/>
      </w:pPr>
      <w:rPr>
        <w:rFonts w:hint="default"/>
        <w:lang w:val="fr-CH" w:eastAsia="fr-CH" w:bidi="fr-CH"/>
      </w:rPr>
    </w:lvl>
    <w:lvl w:ilvl="7" w:tplc="4950071E">
      <w:numFmt w:val="bullet"/>
      <w:lvlText w:val="•"/>
      <w:lvlJc w:val="left"/>
      <w:pPr>
        <w:ind w:left="2762" w:hanging="360"/>
      </w:pPr>
      <w:rPr>
        <w:rFonts w:hint="default"/>
        <w:lang w:val="fr-CH" w:eastAsia="fr-CH" w:bidi="fr-CH"/>
      </w:rPr>
    </w:lvl>
    <w:lvl w:ilvl="8" w:tplc="4A12E5B0">
      <w:numFmt w:val="bullet"/>
      <w:lvlText w:val="•"/>
      <w:lvlJc w:val="left"/>
      <w:pPr>
        <w:ind w:left="3091" w:hanging="360"/>
      </w:pPr>
      <w:rPr>
        <w:rFonts w:hint="default"/>
        <w:lang w:val="fr-CH" w:eastAsia="fr-CH" w:bidi="fr-CH"/>
      </w:rPr>
    </w:lvl>
  </w:abstractNum>
  <w:num w:numId="1" w16cid:durableId="696125267">
    <w:abstractNumId w:val="22"/>
  </w:num>
  <w:num w:numId="2" w16cid:durableId="1655723073">
    <w:abstractNumId w:val="32"/>
  </w:num>
  <w:num w:numId="3" w16cid:durableId="1108281968">
    <w:abstractNumId w:val="27"/>
  </w:num>
  <w:num w:numId="4" w16cid:durableId="501511192">
    <w:abstractNumId w:val="23"/>
  </w:num>
  <w:num w:numId="5" w16cid:durableId="936451418">
    <w:abstractNumId w:val="15"/>
  </w:num>
  <w:num w:numId="6" w16cid:durableId="400912780">
    <w:abstractNumId w:val="16"/>
  </w:num>
  <w:num w:numId="7" w16cid:durableId="1235815697">
    <w:abstractNumId w:val="31"/>
  </w:num>
  <w:num w:numId="8" w16cid:durableId="1522281839">
    <w:abstractNumId w:val="30"/>
  </w:num>
  <w:num w:numId="9" w16cid:durableId="538934667">
    <w:abstractNumId w:val="29"/>
  </w:num>
  <w:num w:numId="10" w16cid:durableId="2043939712">
    <w:abstractNumId w:val="5"/>
  </w:num>
  <w:num w:numId="11" w16cid:durableId="1848903483">
    <w:abstractNumId w:val="4"/>
  </w:num>
  <w:num w:numId="12" w16cid:durableId="779956089">
    <w:abstractNumId w:val="3"/>
  </w:num>
  <w:num w:numId="13" w16cid:durableId="1380131271">
    <w:abstractNumId w:val="26"/>
  </w:num>
  <w:num w:numId="14" w16cid:durableId="1172143881">
    <w:abstractNumId w:val="24"/>
  </w:num>
  <w:num w:numId="15" w16cid:durableId="1198589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5269987">
    <w:abstractNumId w:val="12"/>
  </w:num>
  <w:num w:numId="17" w16cid:durableId="55278097">
    <w:abstractNumId w:val="11"/>
  </w:num>
  <w:num w:numId="18" w16cid:durableId="277176553">
    <w:abstractNumId w:val="17"/>
  </w:num>
  <w:num w:numId="19" w16cid:durableId="252855897">
    <w:abstractNumId w:val="2"/>
  </w:num>
  <w:num w:numId="20" w16cid:durableId="1015422430">
    <w:abstractNumId w:val="10"/>
  </w:num>
  <w:num w:numId="21" w16cid:durableId="459104959">
    <w:abstractNumId w:val="7"/>
  </w:num>
  <w:num w:numId="22" w16cid:durableId="1742174781">
    <w:abstractNumId w:val="9"/>
  </w:num>
  <w:num w:numId="23" w16cid:durableId="846749039">
    <w:abstractNumId w:val="18"/>
  </w:num>
  <w:num w:numId="24" w16cid:durableId="1891918269">
    <w:abstractNumId w:val="33"/>
  </w:num>
  <w:num w:numId="25" w16cid:durableId="1304653596">
    <w:abstractNumId w:val="6"/>
  </w:num>
  <w:num w:numId="26" w16cid:durableId="2108962770">
    <w:abstractNumId w:val="25"/>
  </w:num>
  <w:num w:numId="27" w16cid:durableId="1929341309">
    <w:abstractNumId w:val="19"/>
  </w:num>
  <w:num w:numId="28" w16cid:durableId="1359045886">
    <w:abstractNumId w:val="0"/>
  </w:num>
  <w:num w:numId="29" w16cid:durableId="1186476941">
    <w:abstractNumId w:val="1"/>
  </w:num>
  <w:num w:numId="30" w16cid:durableId="2093163278">
    <w:abstractNumId w:val="28"/>
  </w:num>
  <w:num w:numId="31" w16cid:durableId="2097356605">
    <w:abstractNumId w:val="8"/>
  </w:num>
  <w:num w:numId="32" w16cid:durableId="779908509">
    <w:abstractNumId w:val="14"/>
  </w:num>
  <w:num w:numId="33" w16cid:durableId="1543515730">
    <w:abstractNumId w:val="13"/>
  </w:num>
  <w:num w:numId="34" w16cid:durableId="99379948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16"/>
    <w:rsid w:val="00001F1D"/>
    <w:rsid w:val="00002260"/>
    <w:rsid w:val="000031D9"/>
    <w:rsid w:val="00004235"/>
    <w:rsid w:val="000068F0"/>
    <w:rsid w:val="00007633"/>
    <w:rsid w:val="00007E92"/>
    <w:rsid w:val="00011D4B"/>
    <w:rsid w:val="00013F88"/>
    <w:rsid w:val="00014C28"/>
    <w:rsid w:val="000201B8"/>
    <w:rsid w:val="00026B05"/>
    <w:rsid w:val="00026E54"/>
    <w:rsid w:val="00027320"/>
    <w:rsid w:val="00027716"/>
    <w:rsid w:val="00027A3F"/>
    <w:rsid w:val="00031DF8"/>
    <w:rsid w:val="000350C4"/>
    <w:rsid w:val="00035B34"/>
    <w:rsid w:val="00037FDC"/>
    <w:rsid w:val="00041900"/>
    <w:rsid w:val="00042028"/>
    <w:rsid w:val="00045CD7"/>
    <w:rsid w:val="000476DA"/>
    <w:rsid w:val="00047806"/>
    <w:rsid w:val="00050B43"/>
    <w:rsid w:val="0005342A"/>
    <w:rsid w:val="000535EB"/>
    <w:rsid w:val="0005440A"/>
    <w:rsid w:val="00057285"/>
    <w:rsid w:val="00061D35"/>
    <w:rsid w:val="00063164"/>
    <w:rsid w:val="000640D3"/>
    <w:rsid w:val="00066B4D"/>
    <w:rsid w:val="00066F37"/>
    <w:rsid w:val="000672FD"/>
    <w:rsid w:val="00070934"/>
    <w:rsid w:val="00070F7E"/>
    <w:rsid w:val="00073044"/>
    <w:rsid w:val="00073526"/>
    <w:rsid w:val="00076BE3"/>
    <w:rsid w:val="00076EE8"/>
    <w:rsid w:val="00082734"/>
    <w:rsid w:val="00083E21"/>
    <w:rsid w:val="00083FE2"/>
    <w:rsid w:val="0009111B"/>
    <w:rsid w:val="0009342A"/>
    <w:rsid w:val="00094A03"/>
    <w:rsid w:val="00095321"/>
    <w:rsid w:val="00096AB9"/>
    <w:rsid w:val="00097B16"/>
    <w:rsid w:val="00097DD3"/>
    <w:rsid w:val="000A045A"/>
    <w:rsid w:val="000A10C0"/>
    <w:rsid w:val="000A3C2F"/>
    <w:rsid w:val="000A58E2"/>
    <w:rsid w:val="000A6C2B"/>
    <w:rsid w:val="000B1103"/>
    <w:rsid w:val="000B1F35"/>
    <w:rsid w:val="000B3A7D"/>
    <w:rsid w:val="000B6F09"/>
    <w:rsid w:val="000C11BF"/>
    <w:rsid w:val="000C252B"/>
    <w:rsid w:val="000C6645"/>
    <w:rsid w:val="000C6FB0"/>
    <w:rsid w:val="000C714B"/>
    <w:rsid w:val="000D1D87"/>
    <w:rsid w:val="000D44E5"/>
    <w:rsid w:val="000D62BD"/>
    <w:rsid w:val="000E28E6"/>
    <w:rsid w:val="000F0C4D"/>
    <w:rsid w:val="000F3189"/>
    <w:rsid w:val="000F4615"/>
    <w:rsid w:val="000F472F"/>
    <w:rsid w:val="000F5258"/>
    <w:rsid w:val="000F5C4F"/>
    <w:rsid w:val="000F7740"/>
    <w:rsid w:val="000F7A16"/>
    <w:rsid w:val="00101AFE"/>
    <w:rsid w:val="00102CEE"/>
    <w:rsid w:val="001034CD"/>
    <w:rsid w:val="0010367D"/>
    <w:rsid w:val="00103864"/>
    <w:rsid w:val="00105F46"/>
    <w:rsid w:val="0010698E"/>
    <w:rsid w:val="00110EDA"/>
    <w:rsid w:val="00110EEE"/>
    <w:rsid w:val="001118CD"/>
    <w:rsid w:val="00112211"/>
    <w:rsid w:val="001142BD"/>
    <w:rsid w:val="00116CC7"/>
    <w:rsid w:val="001172E7"/>
    <w:rsid w:val="00117822"/>
    <w:rsid w:val="001179F7"/>
    <w:rsid w:val="001222B2"/>
    <w:rsid w:val="00123E48"/>
    <w:rsid w:val="001254B0"/>
    <w:rsid w:val="00125957"/>
    <w:rsid w:val="0012631C"/>
    <w:rsid w:val="00126699"/>
    <w:rsid w:val="00126A60"/>
    <w:rsid w:val="00127EB0"/>
    <w:rsid w:val="00130DB1"/>
    <w:rsid w:val="0013210E"/>
    <w:rsid w:val="00133E85"/>
    <w:rsid w:val="0013405E"/>
    <w:rsid w:val="0014013A"/>
    <w:rsid w:val="00141100"/>
    <w:rsid w:val="001419CF"/>
    <w:rsid w:val="001420EB"/>
    <w:rsid w:val="0014268D"/>
    <w:rsid w:val="00145BFC"/>
    <w:rsid w:val="00146C56"/>
    <w:rsid w:val="00151009"/>
    <w:rsid w:val="00153848"/>
    <w:rsid w:val="00156D77"/>
    <w:rsid w:val="0015777B"/>
    <w:rsid w:val="001603B4"/>
    <w:rsid w:val="00160A52"/>
    <w:rsid w:val="00161A87"/>
    <w:rsid w:val="00161AC3"/>
    <w:rsid w:val="00161BFD"/>
    <w:rsid w:val="00164888"/>
    <w:rsid w:val="00165998"/>
    <w:rsid w:val="00165F2D"/>
    <w:rsid w:val="00166676"/>
    <w:rsid w:val="00166AE1"/>
    <w:rsid w:val="00167ABD"/>
    <w:rsid w:val="0017181F"/>
    <w:rsid w:val="00171A13"/>
    <w:rsid w:val="001745AC"/>
    <w:rsid w:val="00175E45"/>
    <w:rsid w:val="0018054C"/>
    <w:rsid w:val="0018344B"/>
    <w:rsid w:val="0018384F"/>
    <w:rsid w:val="001840A7"/>
    <w:rsid w:val="00184DF2"/>
    <w:rsid w:val="00187B85"/>
    <w:rsid w:val="00187EA9"/>
    <w:rsid w:val="00187EAF"/>
    <w:rsid w:val="00190C76"/>
    <w:rsid w:val="00190D0B"/>
    <w:rsid w:val="00191E02"/>
    <w:rsid w:val="00192532"/>
    <w:rsid w:val="001931D4"/>
    <w:rsid w:val="00193E7D"/>
    <w:rsid w:val="00195937"/>
    <w:rsid w:val="00196A70"/>
    <w:rsid w:val="00196C4C"/>
    <w:rsid w:val="001A21F6"/>
    <w:rsid w:val="001A2C7A"/>
    <w:rsid w:val="001A3269"/>
    <w:rsid w:val="001A36AD"/>
    <w:rsid w:val="001B00B1"/>
    <w:rsid w:val="001B4ADE"/>
    <w:rsid w:val="001B7B56"/>
    <w:rsid w:val="001C15F5"/>
    <w:rsid w:val="001C4B85"/>
    <w:rsid w:val="001C4D3C"/>
    <w:rsid w:val="001D0183"/>
    <w:rsid w:val="001D5257"/>
    <w:rsid w:val="001D6895"/>
    <w:rsid w:val="001D6B69"/>
    <w:rsid w:val="001E1033"/>
    <w:rsid w:val="001E167B"/>
    <w:rsid w:val="001E21B4"/>
    <w:rsid w:val="001E3194"/>
    <w:rsid w:val="001F17A9"/>
    <w:rsid w:val="001F201D"/>
    <w:rsid w:val="001F2079"/>
    <w:rsid w:val="001F2CB6"/>
    <w:rsid w:val="001F3A7A"/>
    <w:rsid w:val="001F58FF"/>
    <w:rsid w:val="001F61BE"/>
    <w:rsid w:val="001F6E46"/>
    <w:rsid w:val="00202015"/>
    <w:rsid w:val="002029E9"/>
    <w:rsid w:val="0020583B"/>
    <w:rsid w:val="002070E2"/>
    <w:rsid w:val="00207B57"/>
    <w:rsid w:val="0021285F"/>
    <w:rsid w:val="0021512A"/>
    <w:rsid w:val="00215313"/>
    <w:rsid w:val="00216254"/>
    <w:rsid w:val="002205A9"/>
    <w:rsid w:val="0022283B"/>
    <w:rsid w:val="00222959"/>
    <w:rsid w:val="00222C79"/>
    <w:rsid w:val="00224CB7"/>
    <w:rsid w:val="002258E7"/>
    <w:rsid w:val="00231129"/>
    <w:rsid w:val="00231B68"/>
    <w:rsid w:val="0023408A"/>
    <w:rsid w:val="00236C1C"/>
    <w:rsid w:val="00240A44"/>
    <w:rsid w:val="00243714"/>
    <w:rsid w:val="00244616"/>
    <w:rsid w:val="00244843"/>
    <w:rsid w:val="00244DE5"/>
    <w:rsid w:val="00245335"/>
    <w:rsid w:val="002462B4"/>
    <w:rsid w:val="00246E01"/>
    <w:rsid w:val="0024714B"/>
    <w:rsid w:val="00257EC3"/>
    <w:rsid w:val="002618D1"/>
    <w:rsid w:val="002636C6"/>
    <w:rsid w:val="00265F2D"/>
    <w:rsid w:val="002669D7"/>
    <w:rsid w:val="00270E7F"/>
    <w:rsid w:val="00282C15"/>
    <w:rsid w:val="002834CF"/>
    <w:rsid w:val="002853E7"/>
    <w:rsid w:val="00285DF4"/>
    <w:rsid w:val="00285F06"/>
    <w:rsid w:val="00287874"/>
    <w:rsid w:val="002907D0"/>
    <w:rsid w:val="00292FBA"/>
    <w:rsid w:val="0029430D"/>
    <w:rsid w:val="00295BFE"/>
    <w:rsid w:val="00296F6B"/>
    <w:rsid w:val="0029724C"/>
    <w:rsid w:val="002A2D96"/>
    <w:rsid w:val="002A2E62"/>
    <w:rsid w:val="002B0FAB"/>
    <w:rsid w:val="002B1E33"/>
    <w:rsid w:val="002B1F23"/>
    <w:rsid w:val="002B1F69"/>
    <w:rsid w:val="002B53BB"/>
    <w:rsid w:val="002B61D9"/>
    <w:rsid w:val="002B79B6"/>
    <w:rsid w:val="002C036D"/>
    <w:rsid w:val="002C082A"/>
    <w:rsid w:val="002C369B"/>
    <w:rsid w:val="002C4252"/>
    <w:rsid w:val="002C6F18"/>
    <w:rsid w:val="002C773C"/>
    <w:rsid w:val="002D09C0"/>
    <w:rsid w:val="002D0F53"/>
    <w:rsid w:val="002D245E"/>
    <w:rsid w:val="002D4497"/>
    <w:rsid w:val="002D44C8"/>
    <w:rsid w:val="002D4735"/>
    <w:rsid w:val="002D4C31"/>
    <w:rsid w:val="002D5AAE"/>
    <w:rsid w:val="002D7304"/>
    <w:rsid w:val="002E2309"/>
    <w:rsid w:val="002E364A"/>
    <w:rsid w:val="002E64FE"/>
    <w:rsid w:val="002E6862"/>
    <w:rsid w:val="002F0953"/>
    <w:rsid w:val="002F37E2"/>
    <w:rsid w:val="002F38BA"/>
    <w:rsid w:val="002F7F9A"/>
    <w:rsid w:val="0030227C"/>
    <w:rsid w:val="0030333F"/>
    <w:rsid w:val="003040BE"/>
    <w:rsid w:val="00306C1F"/>
    <w:rsid w:val="003078FA"/>
    <w:rsid w:val="00314DA1"/>
    <w:rsid w:val="00314FEA"/>
    <w:rsid w:val="00320E62"/>
    <w:rsid w:val="00322D26"/>
    <w:rsid w:val="00325690"/>
    <w:rsid w:val="00326376"/>
    <w:rsid w:val="00327A10"/>
    <w:rsid w:val="00330574"/>
    <w:rsid w:val="00332654"/>
    <w:rsid w:val="003402EA"/>
    <w:rsid w:val="00343ECF"/>
    <w:rsid w:val="0034623C"/>
    <w:rsid w:val="003478DF"/>
    <w:rsid w:val="003506E5"/>
    <w:rsid w:val="0036037E"/>
    <w:rsid w:val="00360F70"/>
    <w:rsid w:val="0036189F"/>
    <w:rsid w:val="003667CF"/>
    <w:rsid w:val="00374BEA"/>
    <w:rsid w:val="00376680"/>
    <w:rsid w:val="00376EB2"/>
    <w:rsid w:val="00380B4F"/>
    <w:rsid w:val="003853EB"/>
    <w:rsid w:val="00385597"/>
    <w:rsid w:val="0039004F"/>
    <w:rsid w:val="00395B4E"/>
    <w:rsid w:val="003A257E"/>
    <w:rsid w:val="003B0098"/>
    <w:rsid w:val="003B0798"/>
    <w:rsid w:val="003B07F1"/>
    <w:rsid w:val="003B149D"/>
    <w:rsid w:val="003B2624"/>
    <w:rsid w:val="003B2C7C"/>
    <w:rsid w:val="003C356D"/>
    <w:rsid w:val="003C4B61"/>
    <w:rsid w:val="003D3A8B"/>
    <w:rsid w:val="003D3BE1"/>
    <w:rsid w:val="003D4D85"/>
    <w:rsid w:val="003E0E78"/>
    <w:rsid w:val="003E4BC6"/>
    <w:rsid w:val="003E5614"/>
    <w:rsid w:val="003E5CCA"/>
    <w:rsid w:val="003E63EE"/>
    <w:rsid w:val="003E73B4"/>
    <w:rsid w:val="003F09F0"/>
    <w:rsid w:val="003F20E1"/>
    <w:rsid w:val="003F2222"/>
    <w:rsid w:val="003F6756"/>
    <w:rsid w:val="003F7B47"/>
    <w:rsid w:val="004017DD"/>
    <w:rsid w:val="0040445A"/>
    <w:rsid w:val="004114AB"/>
    <w:rsid w:val="0041239B"/>
    <w:rsid w:val="0041436E"/>
    <w:rsid w:val="00421F24"/>
    <w:rsid w:val="004224B8"/>
    <w:rsid w:val="004227BD"/>
    <w:rsid w:val="0042328D"/>
    <w:rsid w:val="00426825"/>
    <w:rsid w:val="00426E35"/>
    <w:rsid w:val="004300CF"/>
    <w:rsid w:val="00430607"/>
    <w:rsid w:val="00431862"/>
    <w:rsid w:val="004348B7"/>
    <w:rsid w:val="00437D50"/>
    <w:rsid w:val="004427DD"/>
    <w:rsid w:val="00444AD4"/>
    <w:rsid w:val="00445940"/>
    <w:rsid w:val="00450262"/>
    <w:rsid w:val="004518C8"/>
    <w:rsid w:val="004526F5"/>
    <w:rsid w:val="00452C1B"/>
    <w:rsid w:val="00454E01"/>
    <w:rsid w:val="00455FD1"/>
    <w:rsid w:val="00456D0D"/>
    <w:rsid w:val="0046018C"/>
    <w:rsid w:val="004607FA"/>
    <w:rsid w:val="00462842"/>
    <w:rsid w:val="00471549"/>
    <w:rsid w:val="00471F7A"/>
    <w:rsid w:val="00474DEC"/>
    <w:rsid w:val="00474E9C"/>
    <w:rsid w:val="004764A8"/>
    <w:rsid w:val="00476644"/>
    <w:rsid w:val="0048008C"/>
    <w:rsid w:val="004804A3"/>
    <w:rsid w:val="00481B3C"/>
    <w:rsid w:val="00482013"/>
    <w:rsid w:val="0049200D"/>
    <w:rsid w:val="004957A7"/>
    <w:rsid w:val="004A0D30"/>
    <w:rsid w:val="004A1DF4"/>
    <w:rsid w:val="004A407B"/>
    <w:rsid w:val="004A47CC"/>
    <w:rsid w:val="004A6CAD"/>
    <w:rsid w:val="004B05C2"/>
    <w:rsid w:val="004B0B94"/>
    <w:rsid w:val="004B3580"/>
    <w:rsid w:val="004C0CCA"/>
    <w:rsid w:val="004C1534"/>
    <w:rsid w:val="004C15F2"/>
    <w:rsid w:val="004C1E83"/>
    <w:rsid w:val="004C37FA"/>
    <w:rsid w:val="004C4F3F"/>
    <w:rsid w:val="004C58D9"/>
    <w:rsid w:val="004C724B"/>
    <w:rsid w:val="004C77C8"/>
    <w:rsid w:val="004C7AE5"/>
    <w:rsid w:val="004D2717"/>
    <w:rsid w:val="004D4E4F"/>
    <w:rsid w:val="004D613B"/>
    <w:rsid w:val="004E00F6"/>
    <w:rsid w:val="004E06ED"/>
    <w:rsid w:val="004E1329"/>
    <w:rsid w:val="004E244C"/>
    <w:rsid w:val="004E2694"/>
    <w:rsid w:val="004E3983"/>
    <w:rsid w:val="004E5B5F"/>
    <w:rsid w:val="004F09C7"/>
    <w:rsid w:val="004F108E"/>
    <w:rsid w:val="004F2221"/>
    <w:rsid w:val="005004BC"/>
    <w:rsid w:val="0050108E"/>
    <w:rsid w:val="00501C50"/>
    <w:rsid w:val="005021DF"/>
    <w:rsid w:val="00503DAE"/>
    <w:rsid w:val="0050544D"/>
    <w:rsid w:val="00507CC5"/>
    <w:rsid w:val="00507F8B"/>
    <w:rsid w:val="00510807"/>
    <w:rsid w:val="0051477A"/>
    <w:rsid w:val="00516444"/>
    <w:rsid w:val="00522287"/>
    <w:rsid w:val="00525896"/>
    <w:rsid w:val="00525DA8"/>
    <w:rsid w:val="005262E9"/>
    <w:rsid w:val="00526D72"/>
    <w:rsid w:val="0053194C"/>
    <w:rsid w:val="00531A24"/>
    <w:rsid w:val="00535289"/>
    <w:rsid w:val="005359D9"/>
    <w:rsid w:val="00535D4A"/>
    <w:rsid w:val="005400B0"/>
    <w:rsid w:val="00540EE1"/>
    <w:rsid w:val="0054211E"/>
    <w:rsid w:val="00545A92"/>
    <w:rsid w:val="00550299"/>
    <w:rsid w:val="00550459"/>
    <w:rsid w:val="00550FC8"/>
    <w:rsid w:val="005510B7"/>
    <w:rsid w:val="00552871"/>
    <w:rsid w:val="005533A2"/>
    <w:rsid w:val="0055726F"/>
    <w:rsid w:val="005624C8"/>
    <w:rsid w:val="00562E9F"/>
    <w:rsid w:val="005678EC"/>
    <w:rsid w:val="0057041B"/>
    <w:rsid w:val="00571CE2"/>
    <w:rsid w:val="0057483E"/>
    <w:rsid w:val="005748D5"/>
    <w:rsid w:val="00574ED4"/>
    <w:rsid w:val="00581ED4"/>
    <w:rsid w:val="005823D3"/>
    <w:rsid w:val="00582E22"/>
    <w:rsid w:val="00586B57"/>
    <w:rsid w:val="00592077"/>
    <w:rsid w:val="00592E1C"/>
    <w:rsid w:val="00592EC4"/>
    <w:rsid w:val="005939B7"/>
    <w:rsid w:val="005A1055"/>
    <w:rsid w:val="005A2217"/>
    <w:rsid w:val="005A3FD6"/>
    <w:rsid w:val="005A56B1"/>
    <w:rsid w:val="005A57C6"/>
    <w:rsid w:val="005A5DE9"/>
    <w:rsid w:val="005B1C7D"/>
    <w:rsid w:val="005B33E9"/>
    <w:rsid w:val="005B36D1"/>
    <w:rsid w:val="005B5108"/>
    <w:rsid w:val="005B781E"/>
    <w:rsid w:val="005C00E7"/>
    <w:rsid w:val="005C164F"/>
    <w:rsid w:val="005C171C"/>
    <w:rsid w:val="005C17A1"/>
    <w:rsid w:val="005C597F"/>
    <w:rsid w:val="005C6661"/>
    <w:rsid w:val="005D18D4"/>
    <w:rsid w:val="005D1D76"/>
    <w:rsid w:val="005D3DA0"/>
    <w:rsid w:val="005D3E22"/>
    <w:rsid w:val="005D78E1"/>
    <w:rsid w:val="005D7BC2"/>
    <w:rsid w:val="005E05BF"/>
    <w:rsid w:val="005E1DEB"/>
    <w:rsid w:val="005E3EC2"/>
    <w:rsid w:val="005E4F47"/>
    <w:rsid w:val="005E5FEB"/>
    <w:rsid w:val="005E7680"/>
    <w:rsid w:val="005F2A8A"/>
    <w:rsid w:val="005F2EED"/>
    <w:rsid w:val="005F3376"/>
    <w:rsid w:val="005F3A5B"/>
    <w:rsid w:val="005F60A1"/>
    <w:rsid w:val="005F66C0"/>
    <w:rsid w:val="005F72C3"/>
    <w:rsid w:val="006042DE"/>
    <w:rsid w:val="0060430C"/>
    <w:rsid w:val="00605295"/>
    <w:rsid w:val="0060719C"/>
    <w:rsid w:val="00607F35"/>
    <w:rsid w:val="00610B82"/>
    <w:rsid w:val="00610B91"/>
    <w:rsid w:val="006121B5"/>
    <w:rsid w:val="0061228D"/>
    <w:rsid w:val="0061506C"/>
    <w:rsid w:val="006167F0"/>
    <w:rsid w:val="006174D1"/>
    <w:rsid w:val="0062669D"/>
    <w:rsid w:val="00630C19"/>
    <w:rsid w:val="0063547C"/>
    <w:rsid w:val="00635901"/>
    <w:rsid w:val="00635EC8"/>
    <w:rsid w:val="00637B08"/>
    <w:rsid w:val="006410B8"/>
    <w:rsid w:val="00642CEA"/>
    <w:rsid w:val="00644855"/>
    <w:rsid w:val="00644A74"/>
    <w:rsid w:val="00651849"/>
    <w:rsid w:val="00651958"/>
    <w:rsid w:val="0065300D"/>
    <w:rsid w:val="00655CF8"/>
    <w:rsid w:val="006579A6"/>
    <w:rsid w:val="00662B69"/>
    <w:rsid w:val="0066318C"/>
    <w:rsid w:val="006654AB"/>
    <w:rsid w:val="00667253"/>
    <w:rsid w:val="006706D3"/>
    <w:rsid w:val="00672C92"/>
    <w:rsid w:val="00672D93"/>
    <w:rsid w:val="00681167"/>
    <w:rsid w:val="00684F12"/>
    <w:rsid w:val="00685221"/>
    <w:rsid w:val="006855D3"/>
    <w:rsid w:val="006902FF"/>
    <w:rsid w:val="00691F08"/>
    <w:rsid w:val="00693826"/>
    <w:rsid w:val="00697ACA"/>
    <w:rsid w:val="00697BC9"/>
    <w:rsid w:val="006A5800"/>
    <w:rsid w:val="006B22FA"/>
    <w:rsid w:val="006B23E6"/>
    <w:rsid w:val="006B49A7"/>
    <w:rsid w:val="006B5C93"/>
    <w:rsid w:val="006B6458"/>
    <w:rsid w:val="006B6B78"/>
    <w:rsid w:val="006B71F5"/>
    <w:rsid w:val="006B753E"/>
    <w:rsid w:val="006B79D8"/>
    <w:rsid w:val="006B7EA4"/>
    <w:rsid w:val="006C21BE"/>
    <w:rsid w:val="006C2A8C"/>
    <w:rsid w:val="006C2BF6"/>
    <w:rsid w:val="006C74BD"/>
    <w:rsid w:val="006D2067"/>
    <w:rsid w:val="006D4C33"/>
    <w:rsid w:val="006D515F"/>
    <w:rsid w:val="006D538D"/>
    <w:rsid w:val="006D69CD"/>
    <w:rsid w:val="006E6EA1"/>
    <w:rsid w:val="006F2FF2"/>
    <w:rsid w:val="006F392B"/>
    <w:rsid w:val="006F3A01"/>
    <w:rsid w:val="00703B32"/>
    <w:rsid w:val="00705BED"/>
    <w:rsid w:val="00706334"/>
    <w:rsid w:val="00706862"/>
    <w:rsid w:val="007144A4"/>
    <w:rsid w:val="00714511"/>
    <w:rsid w:val="007173F8"/>
    <w:rsid w:val="007179A7"/>
    <w:rsid w:val="00723C7D"/>
    <w:rsid w:val="00726CC3"/>
    <w:rsid w:val="0073285A"/>
    <w:rsid w:val="00734459"/>
    <w:rsid w:val="00741547"/>
    <w:rsid w:val="00742723"/>
    <w:rsid w:val="007577B7"/>
    <w:rsid w:val="00761609"/>
    <w:rsid w:val="00762D51"/>
    <w:rsid w:val="00763138"/>
    <w:rsid w:val="00765787"/>
    <w:rsid w:val="00765BB0"/>
    <w:rsid w:val="00773355"/>
    <w:rsid w:val="00774E55"/>
    <w:rsid w:val="0077795B"/>
    <w:rsid w:val="00780DF6"/>
    <w:rsid w:val="00785794"/>
    <w:rsid w:val="00785A0E"/>
    <w:rsid w:val="00791EA6"/>
    <w:rsid w:val="0079439D"/>
    <w:rsid w:val="00794915"/>
    <w:rsid w:val="007A0286"/>
    <w:rsid w:val="007A1A28"/>
    <w:rsid w:val="007A1E88"/>
    <w:rsid w:val="007A3249"/>
    <w:rsid w:val="007A3C6D"/>
    <w:rsid w:val="007A6919"/>
    <w:rsid w:val="007B06CF"/>
    <w:rsid w:val="007B0C8B"/>
    <w:rsid w:val="007B2246"/>
    <w:rsid w:val="007B3FA8"/>
    <w:rsid w:val="007B7F25"/>
    <w:rsid w:val="007C0A32"/>
    <w:rsid w:val="007C57D5"/>
    <w:rsid w:val="007C67D5"/>
    <w:rsid w:val="007C68A8"/>
    <w:rsid w:val="007C7219"/>
    <w:rsid w:val="007D16C1"/>
    <w:rsid w:val="007D1DBB"/>
    <w:rsid w:val="007E162F"/>
    <w:rsid w:val="007E1669"/>
    <w:rsid w:val="007E1937"/>
    <w:rsid w:val="007E4487"/>
    <w:rsid w:val="007E76EA"/>
    <w:rsid w:val="007E7EB7"/>
    <w:rsid w:val="007F00F3"/>
    <w:rsid w:val="007F142C"/>
    <w:rsid w:val="007F32EC"/>
    <w:rsid w:val="007F4DAE"/>
    <w:rsid w:val="007F6232"/>
    <w:rsid w:val="008019F5"/>
    <w:rsid w:val="0080633F"/>
    <w:rsid w:val="00807231"/>
    <w:rsid w:val="008074F3"/>
    <w:rsid w:val="00813F20"/>
    <w:rsid w:val="00814C5F"/>
    <w:rsid w:val="00815734"/>
    <w:rsid w:val="008203DE"/>
    <w:rsid w:val="00820548"/>
    <w:rsid w:val="00820955"/>
    <w:rsid w:val="00820C2C"/>
    <w:rsid w:val="00823242"/>
    <w:rsid w:val="00823500"/>
    <w:rsid w:val="008242A1"/>
    <w:rsid w:val="00826456"/>
    <w:rsid w:val="00826BA5"/>
    <w:rsid w:val="00830D23"/>
    <w:rsid w:val="008325BD"/>
    <w:rsid w:val="0083670F"/>
    <w:rsid w:val="00845C3D"/>
    <w:rsid w:val="0084602F"/>
    <w:rsid w:val="008478AF"/>
    <w:rsid w:val="00847FA4"/>
    <w:rsid w:val="00850DA4"/>
    <w:rsid w:val="00852A16"/>
    <w:rsid w:val="00852E94"/>
    <w:rsid w:val="00853BD7"/>
    <w:rsid w:val="00860A3A"/>
    <w:rsid w:val="00860B89"/>
    <w:rsid w:val="008629D6"/>
    <w:rsid w:val="008642DB"/>
    <w:rsid w:val="00867F6D"/>
    <w:rsid w:val="0087154C"/>
    <w:rsid w:val="00873150"/>
    <w:rsid w:val="00876595"/>
    <w:rsid w:val="008801E7"/>
    <w:rsid w:val="00881736"/>
    <w:rsid w:val="00887432"/>
    <w:rsid w:val="00887598"/>
    <w:rsid w:val="0089106C"/>
    <w:rsid w:val="00891F6B"/>
    <w:rsid w:val="008932C9"/>
    <w:rsid w:val="008932FE"/>
    <w:rsid w:val="008936C3"/>
    <w:rsid w:val="00896D3A"/>
    <w:rsid w:val="008A2CC7"/>
    <w:rsid w:val="008A43DC"/>
    <w:rsid w:val="008A5176"/>
    <w:rsid w:val="008A585D"/>
    <w:rsid w:val="008A77E5"/>
    <w:rsid w:val="008B01D9"/>
    <w:rsid w:val="008B5291"/>
    <w:rsid w:val="008B5B85"/>
    <w:rsid w:val="008B5F2E"/>
    <w:rsid w:val="008C2B8E"/>
    <w:rsid w:val="008C2DA3"/>
    <w:rsid w:val="008C4087"/>
    <w:rsid w:val="008E02E1"/>
    <w:rsid w:val="008E1593"/>
    <w:rsid w:val="008E1AB5"/>
    <w:rsid w:val="008E3F06"/>
    <w:rsid w:val="008E67A9"/>
    <w:rsid w:val="008E7D81"/>
    <w:rsid w:val="008F0486"/>
    <w:rsid w:val="008F11B1"/>
    <w:rsid w:val="008F6812"/>
    <w:rsid w:val="008F7502"/>
    <w:rsid w:val="00901A6B"/>
    <w:rsid w:val="00903594"/>
    <w:rsid w:val="00903D5C"/>
    <w:rsid w:val="00905C66"/>
    <w:rsid w:val="00910027"/>
    <w:rsid w:val="00910BE4"/>
    <w:rsid w:val="00911991"/>
    <w:rsid w:val="009120B8"/>
    <w:rsid w:val="009121AE"/>
    <w:rsid w:val="009173F3"/>
    <w:rsid w:val="0092135A"/>
    <w:rsid w:val="00921DDD"/>
    <w:rsid w:val="00922972"/>
    <w:rsid w:val="0092399B"/>
    <w:rsid w:val="00924CB1"/>
    <w:rsid w:val="00926D4D"/>
    <w:rsid w:val="00930453"/>
    <w:rsid w:val="00935A11"/>
    <w:rsid w:val="00936231"/>
    <w:rsid w:val="00942939"/>
    <w:rsid w:val="00943337"/>
    <w:rsid w:val="00943C3C"/>
    <w:rsid w:val="009504D8"/>
    <w:rsid w:val="0095241C"/>
    <w:rsid w:val="009560C7"/>
    <w:rsid w:val="009617EE"/>
    <w:rsid w:val="00961F87"/>
    <w:rsid w:val="00966E0A"/>
    <w:rsid w:val="00971137"/>
    <w:rsid w:val="00971E61"/>
    <w:rsid w:val="009723B0"/>
    <w:rsid w:val="009767D3"/>
    <w:rsid w:val="009813DD"/>
    <w:rsid w:val="009845E4"/>
    <w:rsid w:val="00986C6E"/>
    <w:rsid w:val="009875DD"/>
    <w:rsid w:val="00992F64"/>
    <w:rsid w:val="009931F0"/>
    <w:rsid w:val="00993658"/>
    <w:rsid w:val="0099460F"/>
    <w:rsid w:val="00994EED"/>
    <w:rsid w:val="00996A15"/>
    <w:rsid w:val="009A0224"/>
    <w:rsid w:val="009A0D98"/>
    <w:rsid w:val="009A4AF6"/>
    <w:rsid w:val="009A503A"/>
    <w:rsid w:val="009A5927"/>
    <w:rsid w:val="009A617B"/>
    <w:rsid w:val="009B5A09"/>
    <w:rsid w:val="009C0833"/>
    <w:rsid w:val="009C0C11"/>
    <w:rsid w:val="009C1E49"/>
    <w:rsid w:val="009C310E"/>
    <w:rsid w:val="009C31E6"/>
    <w:rsid w:val="009C33E0"/>
    <w:rsid w:val="009C5330"/>
    <w:rsid w:val="009C5C3E"/>
    <w:rsid w:val="009C7C90"/>
    <w:rsid w:val="009D116E"/>
    <w:rsid w:val="009D2D3F"/>
    <w:rsid w:val="009D2D94"/>
    <w:rsid w:val="009D2F0B"/>
    <w:rsid w:val="009D3808"/>
    <w:rsid w:val="009E003B"/>
    <w:rsid w:val="009E17CB"/>
    <w:rsid w:val="009E2AEC"/>
    <w:rsid w:val="009E3099"/>
    <w:rsid w:val="009E43F9"/>
    <w:rsid w:val="009E575C"/>
    <w:rsid w:val="009F04B5"/>
    <w:rsid w:val="009F15B3"/>
    <w:rsid w:val="009F4118"/>
    <w:rsid w:val="009F4E16"/>
    <w:rsid w:val="009F72C1"/>
    <w:rsid w:val="00A02098"/>
    <w:rsid w:val="00A05931"/>
    <w:rsid w:val="00A1417C"/>
    <w:rsid w:val="00A14A13"/>
    <w:rsid w:val="00A14CFD"/>
    <w:rsid w:val="00A150B8"/>
    <w:rsid w:val="00A15572"/>
    <w:rsid w:val="00A165A2"/>
    <w:rsid w:val="00A177E9"/>
    <w:rsid w:val="00A206BF"/>
    <w:rsid w:val="00A20BA6"/>
    <w:rsid w:val="00A23751"/>
    <w:rsid w:val="00A23E8B"/>
    <w:rsid w:val="00A255B6"/>
    <w:rsid w:val="00A3035A"/>
    <w:rsid w:val="00A30EDF"/>
    <w:rsid w:val="00A3357B"/>
    <w:rsid w:val="00A368CA"/>
    <w:rsid w:val="00A40A0F"/>
    <w:rsid w:val="00A41CD3"/>
    <w:rsid w:val="00A442F8"/>
    <w:rsid w:val="00A46DDB"/>
    <w:rsid w:val="00A471D6"/>
    <w:rsid w:val="00A47EB3"/>
    <w:rsid w:val="00A51327"/>
    <w:rsid w:val="00A55A71"/>
    <w:rsid w:val="00A567F1"/>
    <w:rsid w:val="00A60511"/>
    <w:rsid w:val="00A653E0"/>
    <w:rsid w:val="00A67657"/>
    <w:rsid w:val="00A71A89"/>
    <w:rsid w:val="00A753B3"/>
    <w:rsid w:val="00A75D4A"/>
    <w:rsid w:val="00A77A50"/>
    <w:rsid w:val="00A82B2D"/>
    <w:rsid w:val="00A86D4D"/>
    <w:rsid w:val="00A87D87"/>
    <w:rsid w:val="00A914DE"/>
    <w:rsid w:val="00A928AB"/>
    <w:rsid w:val="00A92B77"/>
    <w:rsid w:val="00A92BA0"/>
    <w:rsid w:val="00A92C14"/>
    <w:rsid w:val="00A92DFC"/>
    <w:rsid w:val="00AA27CE"/>
    <w:rsid w:val="00AA2B0C"/>
    <w:rsid w:val="00AA3A60"/>
    <w:rsid w:val="00AA45FA"/>
    <w:rsid w:val="00AA73B3"/>
    <w:rsid w:val="00AB06D9"/>
    <w:rsid w:val="00AB16CD"/>
    <w:rsid w:val="00AB30B0"/>
    <w:rsid w:val="00AB4C5F"/>
    <w:rsid w:val="00AB720F"/>
    <w:rsid w:val="00AB7EA3"/>
    <w:rsid w:val="00AC10CF"/>
    <w:rsid w:val="00AC1500"/>
    <w:rsid w:val="00AC1A18"/>
    <w:rsid w:val="00AC24AD"/>
    <w:rsid w:val="00AC24BB"/>
    <w:rsid w:val="00AC3B34"/>
    <w:rsid w:val="00AC5275"/>
    <w:rsid w:val="00AC5683"/>
    <w:rsid w:val="00AC6C98"/>
    <w:rsid w:val="00AD18ED"/>
    <w:rsid w:val="00AD26A3"/>
    <w:rsid w:val="00AD37B3"/>
    <w:rsid w:val="00AD44BA"/>
    <w:rsid w:val="00AD5945"/>
    <w:rsid w:val="00AD7970"/>
    <w:rsid w:val="00AE0A8A"/>
    <w:rsid w:val="00AE3F06"/>
    <w:rsid w:val="00AE4DD0"/>
    <w:rsid w:val="00AE6184"/>
    <w:rsid w:val="00AE7FD4"/>
    <w:rsid w:val="00AF3980"/>
    <w:rsid w:val="00AF42A1"/>
    <w:rsid w:val="00AF5523"/>
    <w:rsid w:val="00AF6144"/>
    <w:rsid w:val="00AF7A27"/>
    <w:rsid w:val="00B00098"/>
    <w:rsid w:val="00B0141B"/>
    <w:rsid w:val="00B05F68"/>
    <w:rsid w:val="00B07F68"/>
    <w:rsid w:val="00B1045E"/>
    <w:rsid w:val="00B10490"/>
    <w:rsid w:val="00B116C9"/>
    <w:rsid w:val="00B13F3C"/>
    <w:rsid w:val="00B14111"/>
    <w:rsid w:val="00B22126"/>
    <w:rsid w:val="00B23E68"/>
    <w:rsid w:val="00B31592"/>
    <w:rsid w:val="00B32BCA"/>
    <w:rsid w:val="00B33A8F"/>
    <w:rsid w:val="00B41742"/>
    <w:rsid w:val="00B42C67"/>
    <w:rsid w:val="00B43020"/>
    <w:rsid w:val="00B46407"/>
    <w:rsid w:val="00B47C44"/>
    <w:rsid w:val="00B51C6A"/>
    <w:rsid w:val="00B52DA3"/>
    <w:rsid w:val="00B52E2C"/>
    <w:rsid w:val="00B55954"/>
    <w:rsid w:val="00B56194"/>
    <w:rsid w:val="00B61442"/>
    <w:rsid w:val="00B62DC2"/>
    <w:rsid w:val="00B632AF"/>
    <w:rsid w:val="00B66DC6"/>
    <w:rsid w:val="00B70C79"/>
    <w:rsid w:val="00B716C5"/>
    <w:rsid w:val="00B74376"/>
    <w:rsid w:val="00B75883"/>
    <w:rsid w:val="00B77B38"/>
    <w:rsid w:val="00B8129D"/>
    <w:rsid w:val="00B822F3"/>
    <w:rsid w:val="00B837EA"/>
    <w:rsid w:val="00B84773"/>
    <w:rsid w:val="00B84824"/>
    <w:rsid w:val="00B87EC9"/>
    <w:rsid w:val="00B87FA5"/>
    <w:rsid w:val="00B90B34"/>
    <w:rsid w:val="00B91E7F"/>
    <w:rsid w:val="00B9584E"/>
    <w:rsid w:val="00B979B5"/>
    <w:rsid w:val="00B97A0C"/>
    <w:rsid w:val="00BA07E9"/>
    <w:rsid w:val="00BA08A6"/>
    <w:rsid w:val="00BA11BF"/>
    <w:rsid w:val="00BA15BE"/>
    <w:rsid w:val="00BA312A"/>
    <w:rsid w:val="00BA34F4"/>
    <w:rsid w:val="00BA399E"/>
    <w:rsid w:val="00BA3BE2"/>
    <w:rsid w:val="00BA52A3"/>
    <w:rsid w:val="00BA68C5"/>
    <w:rsid w:val="00BA7124"/>
    <w:rsid w:val="00BB10BF"/>
    <w:rsid w:val="00BB5922"/>
    <w:rsid w:val="00BB6E87"/>
    <w:rsid w:val="00BC252D"/>
    <w:rsid w:val="00BC2646"/>
    <w:rsid w:val="00BC2BE5"/>
    <w:rsid w:val="00BC5F3D"/>
    <w:rsid w:val="00BC60D6"/>
    <w:rsid w:val="00BC70A4"/>
    <w:rsid w:val="00BD2514"/>
    <w:rsid w:val="00BD2C55"/>
    <w:rsid w:val="00BD6E9A"/>
    <w:rsid w:val="00BE2E1E"/>
    <w:rsid w:val="00BE5B69"/>
    <w:rsid w:val="00BE6375"/>
    <w:rsid w:val="00BE7255"/>
    <w:rsid w:val="00BE7593"/>
    <w:rsid w:val="00BE7D3B"/>
    <w:rsid w:val="00BF4386"/>
    <w:rsid w:val="00BF4781"/>
    <w:rsid w:val="00BF71A9"/>
    <w:rsid w:val="00BF72FF"/>
    <w:rsid w:val="00C000DD"/>
    <w:rsid w:val="00C021B8"/>
    <w:rsid w:val="00C02733"/>
    <w:rsid w:val="00C03271"/>
    <w:rsid w:val="00C036BF"/>
    <w:rsid w:val="00C03FC4"/>
    <w:rsid w:val="00C05439"/>
    <w:rsid w:val="00C12F32"/>
    <w:rsid w:val="00C13B18"/>
    <w:rsid w:val="00C140F9"/>
    <w:rsid w:val="00C14B1A"/>
    <w:rsid w:val="00C14B38"/>
    <w:rsid w:val="00C15D16"/>
    <w:rsid w:val="00C168BB"/>
    <w:rsid w:val="00C20789"/>
    <w:rsid w:val="00C22224"/>
    <w:rsid w:val="00C22FA7"/>
    <w:rsid w:val="00C25F7E"/>
    <w:rsid w:val="00C26441"/>
    <w:rsid w:val="00C27826"/>
    <w:rsid w:val="00C27958"/>
    <w:rsid w:val="00C27EF7"/>
    <w:rsid w:val="00C30EC9"/>
    <w:rsid w:val="00C31BC5"/>
    <w:rsid w:val="00C331A6"/>
    <w:rsid w:val="00C334E0"/>
    <w:rsid w:val="00C33B83"/>
    <w:rsid w:val="00C346BB"/>
    <w:rsid w:val="00C3670E"/>
    <w:rsid w:val="00C4198B"/>
    <w:rsid w:val="00C41C15"/>
    <w:rsid w:val="00C445DA"/>
    <w:rsid w:val="00C44F54"/>
    <w:rsid w:val="00C4751C"/>
    <w:rsid w:val="00C5224D"/>
    <w:rsid w:val="00C52616"/>
    <w:rsid w:val="00C561C7"/>
    <w:rsid w:val="00C6456E"/>
    <w:rsid w:val="00C66144"/>
    <w:rsid w:val="00C666AA"/>
    <w:rsid w:val="00C67932"/>
    <w:rsid w:val="00C74C1D"/>
    <w:rsid w:val="00C74F0E"/>
    <w:rsid w:val="00C751B1"/>
    <w:rsid w:val="00C761B0"/>
    <w:rsid w:val="00C766FC"/>
    <w:rsid w:val="00C77591"/>
    <w:rsid w:val="00C80B03"/>
    <w:rsid w:val="00C810AE"/>
    <w:rsid w:val="00C81705"/>
    <w:rsid w:val="00C82351"/>
    <w:rsid w:val="00C842B4"/>
    <w:rsid w:val="00C85B3B"/>
    <w:rsid w:val="00C91D14"/>
    <w:rsid w:val="00C939BD"/>
    <w:rsid w:val="00CA354D"/>
    <w:rsid w:val="00CA4993"/>
    <w:rsid w:val="00CA6465"/>
    <w:rsid w:val="00CB03B5"/>
    <w:rsid w:val="00CB1094"/>
    <w:rsid w:val="00CB5244"/>
    <w:rsid w:val="00CB5FA1"/>
    <w:rsid w:val="00CB7DAF"/>
    <w:rsid w:val="00CC21DD"/>
    <w:rsid w:val="00CC2943"/>
    <w:rsid w:val="00CD3505"/>
    <w:rsid w:val="00CE0136"/>
    <w:rsid w:val="00CE2537"/>
    <w:rsid w:val="00CE28F8"/>
    <w:rsid w:val="00CE41EC"/>
    <w:rsid w:val="00CE525D"/>
    <w:rsid w:val="00CE6431"/>
    <w:rsid w:val="00CE673F"/>
    <w:rsid w:val="00CE7CF6"/>
    <w:rsid w:val="00CF04FE"/>
    <w:rsid w:val="00CF5534"/>
    <w:rsid w:val="00D02ECD"/>
    <w:rsid w:val="00D078D0"/>
    <w:rsid w:val="00D07B87"/>
    <w:rsid w:val="00D1130E"/>
    <w:rsid w:val="00D1348B"/>
    <w:rsid w:val="00D1410A"/>
    <w:rsid w:val="00D146A9"/>
    <w:rsid w:val="00D17CF4"/>
    <w:rsid w:val="00D2146E"/>
    <w:rsid w:val="00D21BAC"/>
    <w:rsid w:val="00D26793"/>
    <w:rsid w:val="00D32D23"/>
    <w:rsid w:val="00D40C57"/>
    <w:rsid w:val="00D461B9"/>
    <w:rsid w:val="00D4696C"/>
    <w:rsid w:val="00D46C74"/>
    <w:rsid w:val="00D46E88"/>
    <w:rsid w:val="00D54C6C"/>
    <w:rsid w:val="00D55EAF"/>
    <w:rsid w:val="00D57D43"/>
    <w:rsid w:val="00D61CFD"/>
    <w:rsid w:val="00D62C1F"/>
    <w:rsid w:val="00D636C9"/>
    <w:rsid w:val="00D63961"/>
    <w:rsid w:val="00D63A95"/>
    <w:rsid w:val="00D66727"/>
    <w:rsid w:val="00D725CC"/>
    <w:rsid w:val="00D72CA0"/>
    <w:rsid w:val="00D73EE9"/>
    <w:rsid w:val="00D74EBE"/>
    <w:rsid w:val="00D760A8"/>
    <w:rsid w:val="00D80BEE"/>
    <w:rsid w:val="00D813D2"/>
    <w:rsid w:val="00D82878"/>
    <w:rsid w:val="00D828F4"/>
    <w:rsid w:val="00D82BA6"/>
    <w:rsid w:val="00D8372A"/>
    <w:rsid w:val="00D851CF"/>
    <w:rsid w:val="00D85934"/>
    <w:rsid w:val="00D87E44"/>
    <w:rsid w:val="00D931C1"/>
    <w:rsid w:val="00D9412F"/>
    <w:rsid w:val="00D94584"/>
    <w:rsid w:val="00D95BD8"/>
    <w:rsid w:val="00D96F33"/>
    <w:rsid w:val="00DA01EF"/>
    <w:rsid w:val="00DA0A88"/>
    <w:rsid w:val="00DA47C3"/>
    <w:rsid w:val="00DA4831"/>
    <w:rsid w:val="00DA521F"/>
    <w:rsid w:val="00DA5995"/>
    <w:rsid w:val="00DA7711"/>
    <w:rsid w:val="00DA7C15"/>
    <w:rsid w:val="00DB1D51"/>
    <w:rsid w:val="00DB1F66"/>
    <w:rsid w:val="00DB2742"/>
    <w:rsid w:val="00DB3C84"/>
    <w:rsid w:val="00DB6BBF"/>
    <w:rsid w:val="00DC2FE0"/>
    <w:rsid w:val="00DC3B38"/>
    <w:rsid w:val="00DC3BB4"/>
    <w:rsid w:val="00DC53B1"/>
    <w:rsid w:val="00DC58FB"/>
    <w:rsid w:val="00DC62B2"/>
    <w:rsid w:val="00DC78FF"/>
    <w:rsid w:val="00DD1EF6"/>
    <w:rsid w:val="00DD2B71"/>
    <w:rsid w:val="00DD3D58"/>
    <w:rsid w:val="00DD5533"/>
    <w:rsid w:val="00DD79B9"/>
    <w:rsid w:val="00DE168A"/>
    <w:rsid w:val="00DE1906"/>
    <w:rsid w:val="00DE20C0"/>
    <w:rsid w:val="00DE240D"/>
    <w:rsid w:val="00DE4451"/>
    <w:rsid w:val="00DE5A1C"/>
    <w:rsid w:val="00DF0E5D"/>
    <w:rsid w:val="00DF1211"/>
    <w:rsid w:val="00DF1876"/>
    <w:rsid w:val="00DF3769"/>
    <w:rsid w:val="00DF4E36"/>
    <w:rsid w:val="00DF5C13"/>
    <w:rsid w:val="00DF7DEA"/>
    <w:rsid w:val="00E0086F"/>
    <w:rsid w:val="00E01C96"/>
    <w:rsid w:val="00E02E05"/>
    <w:rsid w:val="00E04BBE"/>
    <w:rsid w:val="00E10C77"/>
    <w:rsid w:val="00E13315"/>
    <w:rsid w:val="00E13AA4"/>
    <w:rsid w:val="00E13AD0"/>
    <w:rsid w:val="00E14A43"/>
    <w:rsid w:val="00E16FFA"/>
    <w:rsid w:val="00E200E1"/>
    <w:rsid w:val="00E204D8"/>
    <w:rsid w:val="00E2287D"/>
    <w:rsid w:val="00E236C2"/>
    <w:rsid w:val="00E268FC"/>
    <w:rsid w:val="00E31B49"/>
    <w:rsid w:val="00E32BB3"/>
    <w:rsid w:val="00E335B4"/>
    <w:rsid w:val="00E3440F"/>
    <w:rsid w:val="00E4055D"/>
    <w:rsid w:val="00E408F5"/>
    <w:rsid w:val="00E43759"/>
    <w:rsid w:val="00E45E08"/>
    <w:rsid w:val="00E466C7"/>
    <w:rsid w:val="00E46889"/>
    <w:rsid w:val="00E5145F"/>
    <w:rsid w:val="00E530F1"/>
    <w:rsid w:val="00E53EF5"/>
    <w:rsid w:val="00E541A2"/>
    <w:rsid w:val="00E54847"/>
    <w:rsid w:val="00E60F1D"/>
    <w:rsid w:val="00E633E1"/>
    <w:rsid w:val="00E634DA"/>
    <w:rsid w:val="00E76540"/>
    <w:rsid w:val="00E929C2"/>
    <w:rsid w:val="00E92CC0"/>
    <w:rsid w:val="00E9387C"/>
    <w:rsid w:val="00E96120"/>
    <w:rsid w:val="00EA2689"/>
    <w:rsid w:val="00EA441C"/>
    <w:rsid w:val="00EB3496"/>
    <w:rsid w:val="00EB3A1D"/>
    <w:rsid w:val="00EB65A8"/>
    <w:rsid w:val="00EC073C"/>
    <w:rsid w:val="00EC1A13"/>
    <w:rsid w:val="00EC2F83"/>
    <w:rsid w:val="00EC3558"/>
    <w:rsid w:val="00EC3A34"/>
    <w:rsid w:val="00EC58A6"/>
    <w:rsid w:val="00ED15B0"/>
    <w:rsid w:val="00ED5363"/>
    <w:rsid w:val="00ED6984"/>
    <w:rsid w:val="00EE02B9"/>
    <w:rsid w:val="00EE1E5B"/>
    <w:rsid w:val="00EE1FBA"/>
    <w:rsid w:val="00EE283C"/>
    <w:rsid w:val="00EE3155"/>
    <w:rsid w:val="00EE4773"/>
    <w:rsid w:val="00EE770A"/>
    <w:rsid w:val="00EF0A14"/>
    <w:rsid w:val="00EF11EE"/>
    <w:rsid w:val="00EF189F"/>
    <w:rsid w:val="00EF48E3"/>
    <w:rsid w:val="00F0316D"/>
    <w:rsid w:val="00F13D5F"/>
    <w:rsid w:val="00F1465C"/>
    <w:rsid w:val="00F14B90"/>
    <w:rsid w:val="00F15B80"/>
    <w:rsid w:val="00F15CE4"/>
    <w:rsid w:val="00F16A8B"/>
    <w:rsid w:val="00F17840"/>
    <w:rsid w:val="00F235B9"/>
    <w:rsid w:val="00F26CD2"/>
    <w:rsid w:val="00F31C7D"/>
    <w:rsid w:val="00F31CFD"/>
    <w:rsid w:val="00F31FBD"/>
    <w:rsid w:val="00F3246D"/>
    <w:rsid w:val="00F351B4"/>
    <w:rsid w:val="00F352D9"/>
    <w:rsid w:val="00F36F2C"/>
    <w:rsid w:val="00F373CD"/>
    <w:rsid w:val="00F418BE"/>
    <w:rsid w:val="00F436DC"/>
    <w:rsid w:val="00F45BA5"/>
    <w:rsid w:val="00F608DF"/>
    <w:rsid w:val="00F60BD4"/>
    <w:rsid w:val="00F61D78"/>
    <w:rsid w:val="00F64D8C"/>
    <w:rsid w:val="00F66100"/>
    <w:rsid w:val="00F66ADB"/>
    <w:rsid w:val="00F67783"/>
    <w:rsid w:val="00F67AD7"/>
    <w:rsid w:val="00F72E2B"/>
    <w:rsid w:val="00F7340B"/>
    <w:rsid w:val="00F73678"/>
    <w:rsid w:val="00F75B19"/>
    <w:rsid w:val="00F766CC"/>
    <w:rsid w:val="00F76CC9"/>
    <w:rsid w:val="00F76D2D"/>
    <w:rsid w:val="00F7776A"/>
    <w:rsid w:val="00F8028D"/>
    <w:rsid w:val="00F81ADB"/>
    <w:rsid w:val="00F840A5"/>
    <w:rsid w:val="00F86D7A"/>
    <w:rsid w:val="00F91624"/>
    <w:rsid w:val="00F92358"/>
    <w:rsid w:val="00F93180"/>
    <w:rsid w:val="00F958B5"/>
    <w:rsid w:val="00F95980"/>
    <w:rsid w:val="00FA11E6"/>
    <w:rsid w:val="00FA1D44"/>
    <w:rsid w:val="00FA4978"/>
    <w:rsid w:val="00FA51C5"/>
    <w:rsid w:val="00FA5873"/>
    <w:rsid w:val="00FA7111"/>
    <w:rsid w:val="00FB0F4E"/>
    <w:rsid w:val="00FB146B"/>
    <w:rsid w:val="00FB4C29"/>
    <w:rsid w:val="00FB6A7A"/>
    <w:rsid w:val="00FB6DB8"/>
    <w:rsid w:val="00FB6F39"/>
    <w:rsid w:val="00FC077D"/>
    <w:rsid w:val="00FC0FC4"/>
    <w:rsid w:val="00FC4346"/>
    <w:rsid w:val="00FC6BCA"/>
    <w:rsid w:val="00FD2617"/>
    <w:rsid w:val="00FE2DC8"/>
    <w:rsid w:val="00FE588C"/>
    <w:rsid w:val="00FE6078"/>
    <w:rsid w:val="00FE6D6B"/>
    <w:rsid w:val="00FE7399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4A99F46"/>
  <w15:chartTrackingRefBased/>
  <w15:docId w15:val="{9BDCD3FE-CFB1-4C14-AFFB-74E02A4F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D3A8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qFormat/>
    <w:rsid w:val="00E60F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qFormat/>
    <w:rPr>
      <w:i/>
      <w:iCs/>
    </w:rPr>
  </w:style>
  <w:style w:type="table" w:styleId="afc">
    <w:name w:val="Table Grid"/>
    <w:basedOn w:val="a1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qFormat/>
    <w:rsid w:val="00094A03"/>
    <w:rPr>
      <w:b/>
      <w:bCs/>
    </w:rPr>
  </w:style>
  <w:style w:type="paragraph" w:styleId="aff2">
    <w:name w:val="Body Text"/>
    <w:basedOn w:val="a"/>
    <w:uiPriority w:val="1"/>
    <w:qFormat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C6645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76E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1">
    <w:name w:val="頁首 字元"/>
    <w:link w:val="af0"/>
    <w:rsid w:val="00815734"/>
    <w:rPr>
      <w:kern w:val="2"/>
    </w:rPr>
  </w:style>
  <w:style w:type="character" w:customStyle="1" w:styleId="af3">
    <w:name w:val="頁尾 字元"/>
    <w:link w:val="af2"/>
    <w:rsid w:val="00815734"/>
    <w:rPr>
      <w:kern w:val="2"/>
    </w:rPr>
  </w:style>
  <w:style w:type="paragraph" w:customStyle="1" w:styleId="Default">
    <w:name w:val="Default"/>
    <w:rsid w:val="004C1E8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aff5">
    <w:name w:val="Unresolved Mention"/>
    <w:uiPriority w:val="99"/>
    <w:semiHidden/>
    <w:unhideWhenUsed/>
    <w:rsid w:val="00123E48"/>
    <w:rPr>
      <w:color w:val="808080"/>
      <w:shd w:val="clear" w:color="auto" w:fill="E6E6E6"/>
    </w:rPr>
  </w:style>
  <w:style w:type="character" w:customStyle="1" w:styleId="10">
    <w:name w:val="標題 1 字元"/>
    <w:link w:val="1"/>
    <w:rsid w:val="003D3A8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3D3A8B"/>
    <w:rPr>
      <w:rFonts w:ascii="Calibri" w:hAnsi="Calibri"/>
      <w:kern w:val="0"/>
      <w:sz w:val="22"/>
      <w:szCs w:val="22"/>
      <w:lang w:eastAsia="en-US"/>
    </w:rPr>
  </w:style>
  <w:style w:type="paragraph" w:styleId="aff6">
    <w:name w:val="annotation text"/>
    <w:basedOn w:val="a"/>
    <w:link w:val="aff7"/>
    <w:rsid w:val="001F201D"/>
  </w:style>
  <w:style w:type="character" w:customStyle="1" w:styleId="aff7">
    <w:name w:val="註解文字 字元"/>
    <w:link w:val="aff6"/>
    <w:rsid w:val="001F201D"/>
    <w:rPr>
      <w:kern w:val="2"/>
      <w:sz w:val="24"/>
      <w:szCs w:val="24"/>
    </w:rPr>
  </w:style>
  <w:style w:type="paragraph" w:styleId="aff8">
    <w:name w:val="annotation subject"/>
    <w:basedOn w:val="aff6"/>
    <w:next w:val="aff6"/>
    <w:link w:val="aff9"/>
    <w:rsid w:val="001F201D"/>
    <w:rPr>
      <w:b/>
      <w:bCs/>
      <w:sz w:val="20"/>
      <w:szCs w:val="20"/>
    </w:rPr>
  </w:style>
  <w:style w:type="character" w:customStyle="1" w:styleId="aff9">
    <w:name w:val="註解主旨 字元"/>
    <w:link w:val="aff8"/>
    <w:rsid w:val="001F201D"/>
    <w:rPr>
      <w:b/>
      <w:bCs/>
      <w:kern w:val="2"/>
      <w:sz w:val="24"/>
      <w:szCs w:val="24"/>
    </w:rPr>
  </w:style>
  <w:style w:type="character" w:styleId="affa">
    <w:name w:val="annotation reference"/>
    <w:basedOn w:val="a0"/>
    <w:rsid w:val="00127EB0"/>
    <w:rPr>
      <w:sz w:val="18"/>
      <w:szCs w:val="18"/>
    </w:rPr>
  </w:style>
  <w:style w:type="paragraph" w:styleId="affb">
    <w:name w:val="List Paragraph"/>
    <w:basedOn w:val="a"/>
    <w:uiPriority w:val="34"/>
    <w:qFormat/>
    <w:rsid w:val="0042682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13">
    <w:name w:val="字元 字元1"/>
    <w:basedOn w:val="a"/>
    <w:semiHidden/>
    <w:rsid w:val="00BB10B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E1E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plite.cloudop.tw/JOPLite/opc/opc1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gt.tmu.edu.tw/zh_tw/Faculty/biologi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t.e-twna.org.tw/ActSign/PUB/ActClass_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dxPMb2ERSLya9sjUAELgboJuzoln-WoNLhjZp2eQhCZyf_g/view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B581-1A27-4542-83C5-01F9599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285</Words>
  <Characters>1242</Characters>
  <Application>Microsoft Office Word</Application>
  <DocSecurity>0</DocSecurity>
  <Lines>88</Lines>
  <Paragraphs>160</Paragraphs>
  <ScaleCrop>false</ScaleCrop>
  <Company/>
  <LinksUpToDate>false</LinksUpToDate>
  <CharactersWithSpaces>3367</CharactersWithSpaces>
  <SharedDoc>false</SharedDoc>
  <HLinks>
    <vt:vector size="12" baseType="variant">
      <vt:variant>
        <vt:i4>65621</vt:i4>
      </vt:variant>
      <vt:variant>
        <vt:i4>23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407930</vt:i4>
      </vt:variant>
      <vt:variant>
        <vt:i4>2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subject/>
  <dc:creator>user</dc:creator>
  <cp:keywords/>
  <cp:lastModifiedBy>TWNA22</cp:lastModifiedBy>
  <cp:revision>39</cp:revision>
  <cp:lastPrinted>2021-08-04T05:40:00Z</cp:lastPrinted>
  <dcterms:created xsi:type="dcterms:W3CDTF">2021-08-05T03:35:00Z</dcterms:created>
  <dcterms:modified xsi:type="dcterms:W3CDTF">2022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068847</vt:i4>
  </property>
</Properties>
</file>